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3BCF" w14:textId="068EDEB6" w:rsidR="00170C18" w:rsidRPr="000B0ABC" w:rsidRDefault="00FC7C0B" w:rsidP="00DF6D23">
      <w:pPr>
        <w:tabs>
          <w:tab w:val="left" w:pos="1959"/>
        </w:tabs>
        <w:jc w:val="center"/>
        <w:rPr>
          <w:rFonts w:ascii="Intel Clear" w:hAnsi="Intel Clear" w:cs="Intel Clear"/>
        </w:rPr>
      </w:pPr>
      <w:r w:rsidRPr="000B0ABC">
        <w:rPr>
          <w:rFonts w:ascii="Intel Clear" w:hAnsi="Intel Clear" w:cs="Intel Clear"/>
        </w:rPr>
        <w:t>Project 1</w:t>
      </w:r>
      <w:r w:rsidR="00B67FD4">
        <w:rPr>
          <w:rFonts w:ascii="Intel Clear" w:hAnsi="Intel Clear" w:cs="Intel Clear"/>
        </w:rPr>
        <w:t xml:space="preserve"> – Budget Tracker</w:t>
      </w:r>
    </w:p>
    <w:p w14:paraId="6586114B" w14:textId="43903578" w:rsidR="00FC7C0B" w:rsidRPr="000B0ABC" w:rsidRDefault="00FC7C0B" w:rsidP="00DF6D23">
      <w:pPr>
        <w:tabs>
          <w:tab w:val="left" w:pos="1959"/>
        </w:tabs>
        <w:jc w:val="center"/>
        <w:rPr>
          <w:rFonts w:ascii="Intel Clear" w:hAnsi="Intel Clear" w:cs="Intel Clear"/>
        </w:rPr>
      </w:pPr>
      <w:r w:rsidRPr="000B0ABC">
        <w:rPr>
          <w:rFonts w:ascii="Intel Clear" w:hAnsi="Intel Clear" w:cs="Intel Clear"/>
        </w:rPr>
        <w:t>Waqas Ali</w:t>
      </w:r>
    </w:p>
    <w:p w14:paraId="3E71AA21" w14:textId="77777777" w:rsidR="00D17C98" w:rsidRDefault="00D17C98" w:rsidP="000B0ABC">
      <w:pPr>
        <w:tabs>
          <w:tab w:val="left" w:pos="1959"/>
        </w:tabs>
        <w:jc w:val="both"/>
        <w:rPr>
          <w:rFonts w:ascii="Intel Clear" w:hAnsi="Intel Clear" w:cs="Intel Clear"/>
        </w:rPr>
      </w:pPr>
    </w:p>
    <w:p w14:paraId="54914821" w14:textId="0C9154DF" w:rsidR="00FC7C0B" w:rsidRPr="000B0ABC" w:rsidRDefault="00FC7C0B" w:rsidP="000B0ABC">
      <w:pPr>
        <w:tabs>
          <w:tab w:val="left" w:pos="1959"/>
        </w:tabs>
        <w:jc w:val="both"/>
        <w:rPr>
          <w:rFonts w:ascii="Intel Clear" w:hAnsi="Intel Clear" w:cs="Intel Clear"/>
        </w:rPr>
      </w:pPr>
      <w:r w:rsidRPr="000B0ABC">
        <w:rPr>
          <w:rFonts w:ascii="Intel Clear" w:hAnsi="Intel Clear" w:cs="Intel Clear"/>
        </w:rPr>
        <w:t>Project Description:</w:t>
      </w:r>
    </w:p>
    <w:p w14:paraId="4E639B9B" w14:textId="5480149D" w:rsidR="00DB5720" w:rsidRDefault="005B3E5E" w:rsidP="00171505">
      <w:pPr>
        <w:tabs>
          <w:tab w:val="left" w:pos="1959"/>
        </w:tabs>
        <w:jc w:val="both"/>
        <w:rPr>
          <w:rFonts w:ascii="Intel Clear" w:hAnsi="Intel Clear" w:cs="Intel Clear"/>
        </w:rPr>
      </w:pPr>
      <w:r>
        <w:rPr>
          <w:rFonts w:ascii="Intel Clear" w:hAnsi="Intel Clear" w:cs="Intel Clear"/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0A3A985" wp14:editId="5804A9FF">
                <wp:simplePos x="0" y="0"/>
                <wp:positionH relativeFrom="column">
                  <wp:posOffset>-496842</wp:posOffset>
                </wp:positionH>
                <wp:positionV relativeFrom="paragraph">
                  <wp:posOffset>744950</wp:posOffset>
                </wp:positionV>
                <wp:extent cx="7018655" cy="6659792"/>
                <wp:effectExtent l="0" t="0" r="10795" b="2730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5" cy="6659792"/>
                          <a:chOff x="0" y="0"/>
                          <a:chExt cx="7018655" cy="6659792"/>
                        </a:xfrm>
                      </wpg:grpSpPr>
                      <wpg:grpSp>
                        <wpg:cNvPr id="272" name="Group 272"/>
                        <wpg:cNvGrpSpPr/>
                        <wpg:grpSpPr>
                          <a:xfrm>
                            <a:off x="285420" y="274849"/>
                            <a:ext cx="6563799" cy="4882102"/>
                            <a:chOff x="0" y="210111"/>
                            <a:chExt cx="6564270" cy="4882647"/>
                          </a:xfrm>
                        </wpg:grpSpPr>
                        <wpg:grpSp>
                          <wpg:cNvPr id="273" name="Group 273"/>
                          <wpg:cNvGrpSpPr/>
                          <wpg:grpSpPr>
                            <a:xfrm>
                              <a:off x="528655" y="210111"/>
                              <a:ext cx="5652416" cy="3335945"/>
                              <a:chOff x="100" y="210111"/>
                              <a:chExt cx="5652416" cy="3335945"/>
                            </a:xfrm>
                          </wpg:grpSpPr>
                          <wpg:grpSp>
                            <wpg:cNvPr id="274" name="Group 274"/>
                            <wpg:cNvGrpSpPr/>
                            <wpg:grpSpPr>
                              <a:xfrm>
                                <a:off x="5266" y="210111"/>
                                <a:ext cx="5647250" cy="914471"/>
                                <a:chOff x="-20" y="210111"/>
                                <a:chExt cx="5647250" cy="914471"/>
                              </a:xfrm>
                            </wpg:grpSpPr>
                            <wps:wsp>
                              <wps:cNvPr id="275" name="Rectangle: Rounded Corners 275"/>
                              <wps:cNvSpPr/>
                              <wps:spPr>
                                <a:xfrm>
                                  <a:off x="-20" y="210111"/>
                                  <a:ext cx="3809428" cy="91447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5725DF" w14:textId="42232EF0" w:rsidR="00DB5720" w:rsidRPr="00EC0215" w:rsidRDefault="00C71B33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Class: </w:t>
                                    </w:r>
                                    <w:r w:rsidR="00DB5720"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Income</w:t>
                                    </w:r>
                                  </w:p>
                                  <w:p w14:paraId="4A54A54B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Methods: </w:t>
                                    </w:r>
                                    <w:proofErr w:type="spellStart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monthly_income</w:t>
                                    </w:r>
                                    <w:proofErr w:type="spellEnd"/>
                                  </w:p>
                                  <w:p w14:paraId="2C55FA73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Attributes: </w:t>
                                    </w:r>
                                    <w:proofErr w:type="spellStart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net_income</w:t>
                                    </w:r>
                                    <w:proofErr w:type="spellEnd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 (setup getter method to see valu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Text Box 276"/>
                              <wps:cNvSpPr txBox="1"/>
                              <wps:spPr>
                                <a:xfrm>
                                  <a:off x="4476776" y="317452"/>
                                  <a:ext cx="1170454" cy="6640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9B3DC0C" w14:textId="77777777" w:rsidR="00DB5720" w:rsidRPr="00EC0215" w:rsidRDefault="00DB5720" w:rsidP="00D17C9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month</w:t>
                                    </w:r>
                                  </w:p>
                                  <w:p w14:paraId="440D8F34" w14:textId="77777777" w:rsidR="00DB5720" w:rsidRPr="00EC0215" w:rsidRDefault="00DB5720" w:rsidP="00D17C9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salary</w:t>
                                    </w:r>
                                  </w:p>
                                  <w:p w14:paraId="573B855F" w14:textId="77777777" w:rsidR="00DB5720" w:rsidRPr="00EC0215" w:rsidRDefault="00DB5720" w:rsidP="00D17C9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bonus</w:t>
                                    </w:r>
                                  </w:p>
                                  <w:p w14:paraId="2178724B" w14:textId="77777777" w:rsidR="00DB5720" w:rsidRPr="00EC0215" w:rsidRDefault="00DB5720" w:rsidP="00D17C9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H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Straight Arrow Connector 277"/>
                              <wps:cNvCnPr/>
                              <wps:spPr>
                                <a:xfrm flipH="1" flipV="1">
                                  <a:off x="3809408" y="655418"/>
                                  <a:ext cx="66736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8" name="Group 278"/>
                            <wpg:cNvGrpSpPr/>
                            <wpg:grpSpPr>
                              <a:xfrm>
                                <a:off x="100" y="1316430"/>
                                <a:ext cx="5652312" cy="956957"/>
                                <a:chOff x="-5186" y="-195237"/>
                                <a:chExt cx="5652811" cy="956957"/>
                              </a:xfrm>
                            </wpg:grpSpPr>
                            <wps:wsp>
                              <wps:cNvPr id="279" name="Rectangle: Rounded Corners 279"/>
                              <wps:cNvSpPr/>
                              <wps:spPr>
                                <a:xfrm>
                                  <a:off x="-5186" y="-160528"/>
                                  <a:ext cx="3809427" cy="91447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F98893" w14:textId="4F4818F2" w:rsidR="00DB5720" w:rsidRPr="00EC0215" w:rsidRDefault="00C71B33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Class: </w:t>
                                    </w:r>
                                    <w:r w:rsidR="00DB5720"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Expense</w:t>
                                    </w:r>
                                  </w:p>
                                  <w:p w14:paraId="56F94DF6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Methods: </w:t>
                                    </w:r>
                                    <w:proofErr w:type="spellStart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monthly_expense</w:t>
                                    </w:r>
                                    <w:proofErr w:type="spellEnd"/>
                                  </w:p>
                                  <w:p w14:paraId="3530B90C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Attributes: </w:t>
                                    </w:r>
                                    <w:proofErr w:type="spellStart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net_expense</w:t>
                                    </w:r>
                                    <w:proofErr w:type="spellEnd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 (setup getter method to see valu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Text Box 280"/>
                              <wps:cNvSpPr txBox="1"/>
                              <wps:spPr>
                                <a:xfrm>
                                  <a:off x="4477172" y="-195237"/>
                                  <a:ext cx="1170453" cy="956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025D695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month</w:t>
                                    </w:r>
                                  </w:p>
                                  <w:p w14:paraId="26A60C90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bill</w:t>
                                    </w:r>
                                  </w:p>
                                  <w:p w14:paraId="4B3CC282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grocery</w:t>
                                    </w:r>
                                  </w:p>
                                  <w:p w14:paraId="74FED907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medical</w:t>
                                    </w:r>
                                  </w:p>
                                  <w:p w14:paraId="6FD8DFA5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travel</w:t>
                                    </w:r>
                                  </w:p>
                                  <w:p w14:paraId="6E08B1C1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oth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Straight Arrow Connector 281"/>
                              <wps:cNvCnPr/>
                              <wps:spPr>
                                <a:xfrm flipH="1">
                                  <a:off x="3803675" y="286950"/>
                                  <a:ext cx="6734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2" name="Group 282"/>
                            <wpg:cNvGrpSpPr/>
                            <wpg:grpSpPr>
                              <a:xfrm>
                                <a:off x="5483" y="2426432"/>
                                <a:ext cx="5646928" cy="1119624"/>
                                <a:chOff x="5483" y="-618044"/>
                                <a:chExt cx="5647249" cy="1119624"/>
                              </a:xfrm>
                            </wpg:grpSpPr>
                            <wps:wsp>
                              <wps:cNvPr id="283" name="Rectangle: Rounded Corners 283"/>
                              <wps:cNvSpPr/>
                              <wps:spPr>
                                <a:xfrm>
                                  <a:off x="5483" y="-525055"/>
                                  <a:ext cx="3809428" cy="91447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24607E" w14:textId="7945D65D" w:rsidR="00DB5720" w:rsidRPr="00EC0215" w:rsidRDefault="00C71B33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Class: </w:t>
                                    </w:r>
                                    <w:r w:rsidR="00DB5720"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Investment</w:t>
                                    </w:r>
                                  </w:p>
                                  <w:p w14:paraId="6A968043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Methods: </w:t>
                                    </w:r>
                                    <w:proofErr w:type="spellStart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monthly_investment</w:t>
                                    </w:r>
                                    <w:proofErr w:type="spellEnd"/>
                                  </w:p>
                                  <w:p w14:paraId="2AC376EA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"/>
                                      </w:numPr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Attributes: </w:t>
                                    </w:r>
                                    <w:proofErr w:type="spellStart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>net_investment</w:t>
                                    </w:r>
                                    <w:proofErr w:type="spellEnd"/>
                                    <w:r w:rsidRPr="00EC0215">
                                      <w:rPr>
                                        <w:rFonts w:ascii="Intel Clear" w:hAnsi="Intel Clear" w:cs="Intel Clear"/>
                                        <w:sz w:val="20"/>
                                        <w:szCs w:val="20"/>
                                      </w:rPr>
                                      <w:t xml:space="preserve"> (setup getter method to see valu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84"/>
                              <wps:cNvSpPr txBox="1"/>
                              <wps:spPr>
                                <a:xfrm>
                                  <a:off x="4482279" y="-618044"/>
                                  <a:ext cx="1170453" cy="1119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F4993A7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month</w:t>
                                    </w:r>
                                  </w:p>
                                  <w:p w14:paraId="44B27331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stocks</w:t>
                                    </w:r>
                                  </w:p>
                                  <w:p w14:paraId="0CF9ECA8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crypto</w:t>
                                    </w:r>
                                  </w:p>
                                  <w:p w14:paraId="6AF891F1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property</w:t>
                                    </w:r>
                                  </w:p>
                                  <w:p w14:paraId="5D03AB22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RSU</w:t>
                                    </w:r>
                                  </w:p>
                                  <w:p w14:paraId="70C9166F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SPP</w:t>
                                    </w:r>
                                  </w:p>
                                  <w:p w14:paraId="6D6E8D6B" w14:textId="77777777" w:rsidR="00DB5720" w:rsidRPr="00EC0215" w:rsidRDefault="00DB5720" w:rsidP="00DB572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</w:pPr>
                                    <w:r w:rsidRPr="00EC0215">
                                      <w:rPr>
                                        <w:rFonts w:ascii="Intel Clear" w:hAnsi="Intel Clear" w:cs="Intel Clear"/>
                                        <w:sz w:val="16"/>
                                        <w:szCs w:val="16"/>
                                      </w:rPr>
                                      <w:t>401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Straight Arrow Connector 285"/>
                              <wps:cNvCnPr/>
                              <wps:spPr>
                                <a:xfrm flipH="1">
                                  <a:off x="3808841" y="-53643"/>
                                  <a:ext cx="673477" cy="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6" name="Group 286"/>
                          <wpg:cNvGrpSpPr/>
                          <wpg:grpSpPr>
                            <a:xfrm>
                              <a:off x="0" y="644794"/>
                              <a:ext cx="6564270" cy="4447964"/>
                              <a:chOff x="0" y="-43"/>
                              <a:chExt cx="6564270" cy="4447964"/>
                            </a:xfrm>
                          </wpg:grpSpPr>
                          <wps:wsp>
                            <wps:cNvPr id="287" name="Rectangle: Rounded Corners 287"/>
                            <wps:cNvSpPr/>
                            <wps:spPr>
                              <a:xfrm>
                                <a:off x="451967" y="3388930"/>
                                <a:ext cx="4704823" cy="105899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9C7D3" w14:textId="58F01121" w:rsidR="00DB5720" w:rsidRPr="00EC0215" w:rsidRDefault="00C71B33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Class: </w:t>
                                  </w:r>
                                  <w:r w:rsidR="00DB5720"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Budget</w:t>
                                  </w:r>
                                </w:p>
                                <w:p w14:paraId="4103D267" w14:textId="24F3D8A3" w:rsidR="00B42ABA" w:rsidRPr="00B42ABA" w:rsidRDefault="00DB5720" w:rsidP="00DB5720">
                                  <w:pPr>
                                    <w:pStyle w:val="ListParagraph"/>
                                    <w:numPr>
                                      <w:ilvl w:val="1"/>
                                      <w:numId w:val="3"/>
                                    </w:numPr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Methods: </w:t>
                                  </w:r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money_in (month or year), </w:t>
                                  </w:r>
                                  <w:proofErr w:type="spellStart"/>
                                  <w:r w:rsidRPr="00EC0215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money_out</w:t>
                                  </w:r>
                                  <w:proofErr w:type="spellEnd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 (month or year), monthly_expense_target, </w:t>
                                  </w:r>
                                  <w:proofErr w:type="spellStart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monthly_investment_target</w:t>
                                  </w:r>
                                  <w:proofErr w:type="spellEnd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cash_flow</w:t>
                                  </w:r>
                                  <w:proofErr w:type="spellEnd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 (month or year), </w:t>
                                  </w:r>
                                  <w:proofErr w:type="spellStart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net_worth</w:t>
                                  </w:r>
                                  <w:proofErr w:type="spellEnd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liquid_assets</w:t>
                                  </w:r>
                                  <w:proofErr w:type="spellEnd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42ABA" w:rsidRPr="00B42ABA"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  <w:t>net_investment</w:t>
                                  </w:r>
                                  <w:proofErr w:type="spellEnd"/>
                                </w:p>
                                <w:p w14:paraId="4AAB90DC" w14:textId="77777777" w:rsidR="00DB5720" w:rsidRPr="00EC0215" w:rsidRDefault="00DB5720" w:rsidP="00DB5720">
                                  <w:pPr>
                                    <w:pStyle w:val="ListParagraph"/>
                                    <w:ind w:left="1440"/>
                                    <w:rPr>
                                      <w:rFonts w:ascii="Intel Clear" w:hAnsi="Intel Clear" w:cs="Intel Clear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Straight Connector 288"/>
                            <wps:cNvCnPr/>
                            <wps:spPr>
                              <a:xfrm flipH="1">
                                <a:off x="0" y="0"/>
                                <a:ext cx="528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>
                                <a:off x="0" y="-43"/>
                                <a:ext cx="5483" cy="40394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Straight Arrow Connector 290"/>
                            <wps:cNvCnPr/>
                            <wps:spPr>
                              <a:xfrm>
                                <a:off x="5483" y="4039466"/>
                                <a:ext cx="4464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Straight Connector 291"/>
                            <wps:cNvCnPr/>
                            <wps:spPr>
                              <a:xfrm flipH="1">
                                <a:off x="0" y="1153864"/>
                                <a:ext cx="528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Straight Connector 292"/>
                            <wps:cNvCnPr/>
                            <wps:spPr>
                              <a:xfrm flipH="1">
                                <a:off x="5483" y="2322328"/>
                                <a:ext cx="528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Text Box 293"/>
                            <wps:cNvSpPr txBox="1"/>
                            <wps:spPr>
                              <a:xfrm>
                                <a:off x="5637031" y="3752658"/>
                                <a:ext cx="927239" cy="317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B3A932" w14:textId="77777777" w:rsidR="00DB5720" w:rsidRPr="00D17C98" w:rsidRDefault="00DB5720" w:rsidP="00DB57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  <w:r w:rsidRPr="00D17C98"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  <w:t>year</w:t>
                                  </w:r>
                                </w:p>
                                <w:p w14:paraId="646EA566" w14:textId="77777777" w:rsidR="00DB5720" w:rsidRPr="00D17C98" w:rsidRDefault="00DB5720" w:rsidP="00DB5720">
                                  <w:pPr>
                                    <w:ind w:left="360"/>
                                    <w:rPr>
                                      <w:rFonts w:ascii="Intel Clear" w:hAnsi="Intel Clear" w:cs="Intel Clear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Straight Arrow Connector 294"/>
                            <wps:cNvCnPr>
                              <a:stCxn id="293" idx="1"/>
                              <a:endCxn id="287" idx="3"/>
                            </wps:cNvCnPr>
                            <wps:spPr>
                              <a:xfrm flipH="1">
                                <a:off x="5156790" y="3911218"/>
                                <a:ext cx="4802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018655" cy="665979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: Rounded Corners 245"/>
                        <wps:cNvSpPr/>
                        <wps:spPr>
                          <a:xfrm>
                            <a:off x="983113" y="5486400"/>
                            <a:ext cx="4704080" cy="8245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389AF" w14:textId="027CF345" w:rsidR="005B3E5E" w:rsidRPr="00EC0215" w:rsidRDefault="005B3E5E" w:rsidP="005B3E5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Class: </w:t>
                              </w:r>
                              <w: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Manager</w:t>
                              </w:r>
                            </w:p>
                            <w:p w14:paraId="74B396F8" w14:textId="0391E8F4" w:rsidR="005B3E5E" w:rsidRPr="005B3E5E" w:rsidRDefault="005B3E5E" w:rsidP="006B4447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5B3E5E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Methods: </w:t>
                              </w:r>
                              <w: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5438830" y="4957846"/>
                            <a:ext cx="885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6321517" y="4957846"/>
                            <a:ext cx="0" cy="958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5688352" y="5916732"/>
                            <a:ext cx="6343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3A985" id="Group 249" o:spid="_x0000_s1026" style="position:absolute;left:0;text-align:left;margin-left:-39.1pt;margin-top:58.65pt;width:552.65pt;height:524.4pt;z-index:251982848" coordsize="70186,6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">
                <v:group id="Group 272" o:spid="_x0000_s1027" style="position:absolute;left:2854;top:2748;width:65638;height:48821" coordorigin=",2101" coordsize="65642,4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group id="Group 273" o:spid="_x0000_s1028" style="position:absolute;left:5286;top:2101;width:56524;height:33359" coordorigin="1,2101" coordsize="56524,3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group id="Group 274" o:spid="_x0000_s1029" style="position:absolute;left:52;top:2101;width:56473;height:9144" coordorigin=",2101" coordsize="5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roundrect id="Rectangle: Rounded Corners 275" o:spid="_x0000_s1030" style="position:absolute;top:2101;width:38094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205725DF" w14:textId="42232EF0" w:rsidR="00DB5720" w:rsidRPr="00EC0215" w:rsidRDefault="00C71B33" w:rsidP="00DB572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Class: </w:t>
                              </w:r>
                              <w:r w:rsidR="00DB5720"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Income</w:t>
                              </w:r>
                            </w:p>
                            <w:p w14:paraId="4A54A54B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Methods: </w:t>
                              </w:r>
                              <w:proofErr w:type="spellStart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monthly_income</w:t>
                              </w:r>
                              <w:proofErr w:type="spellEnd"/>
                            </w:p>
                            <w:p w14:paraId="2C55FA73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Attributes: </w:t>
                              </w:r>
                              <w:proofErr w:type="spellStart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net_income</w:t>
                              </w:r>
                              <w:proofErr w:type="spellEnd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 (setup getter method to see value)</w:t>
                              </w: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6" o:spid="_x0000_s1031" type="#_x0000_t202" style="position:absolute;left:44767;top:3174;width:11705;height: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C/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5DK5nyhGQqz8AAAD//wMAUEsBAi0AFAAGAAgAAAAhANvh9svuAAAAhQEAABMAAAAAAAAAAAAA&#10;AAAAAAAAAFtDb250ZW50X1R5cGVzXS54bWxQSwECLQAUAAYACAAAACEAWvQsW78AAAAVAQAACwAA&#10;AAAAAAAAAAAAAAAfAQAAX3JlbHMvLnJlbHNQSwECLQAUAAYACAAAACEAfIGgv8MAAADcAAAADwAA&#10;AAAAAAAAAAAAAAAHAgAAZHJzL2Rvd25yZXYueG1sUEsFBgAAAAADAAMAtwAAAPcCAAAAAA==&#10;" fillcolor="white [3201]" strokeweight=".5pt">
                        <v:textbox>
                          <w:txbxContent>
                            <w:p w14:paraId="39B3DC0C" w14:textId="77777777" w:rsidR="00DB5720" w:rsidRPr="00EC0215" w:rsidRDefault="00DB5720" w:rsidP="00D17C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month</w:t>
                              </w:r>
                            </w:p>
                            <w:p w14:paraId="440D8F34" w14:textId="77777777" w:rsidR="00DB5720" w:rsidRPr="00EC0215" w:rsidRDefault="00DB5720" w:rsidP="00D17C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salary</w:t>
                              </w:r>
                            </w:p>
                            <w:p w14:paraId="573B855F" w14:textId="77777777" w:rsidR="00DB5720" w:rsidRPr="00EC0215" w:rsidRDefault="00DB5720" w:rsidP="00D17C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bonus</w:t>
                              </w:r>
                            </w:p>
                            <w:p w14:paraId="2178724B" w14:textId="77777777" w:rsidR="00DB5720" w:rsidRPr="00EC0215" w:rsidRDefault="00DB5720" w:rsidP="00D17C9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HS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77" o:spid="_x0000_s1032" type="#_x0000_t32" style="position:absolute;left:38094;top:6554;width:667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group id="Group 278" o:spid="_x0000_s1033" style="position:absolute;left:1;top:13164;width:56523;height:9569" coordorigin="-51,-1952" coordsize="56528,9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roundrect id="Rectangle: Rounded Corners 279" o:spid="_x0000_s1034" style="position:absolute;left:-51;top:-1605;width:38093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43F98893" w14:textId="4F4818F2" w:rsidR="00DB5720" w:rsidRPr="00EC0215" w:rsidRDefault="00C71B33" w:rsidP="00DB572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Class: </w:t>
                              </w:r>
                              <w:r w:rsidR="00DB5720"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Expense</w:t>
                              </w:r>
                            </w:p>
                            <w:p w14:paraId="56F94DF6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Methods: </w:t>
                              </w:r>
                              <w:proofErr w:type="spellStart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monthly_expense</w:t>
                              </w:r>
                              <w:proofErr w:type="spellEnd"/>
                            </w:p>
                            <w:p w14:paraId="3530B90C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Attributes: </w:t>
                              </w:r>
                              <w:proofErr w:type="spellStart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net_expense</w:t>
                              </w:r>
                              <w:proofErr w:type="spellEnd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 (setup getter method to see value)</w:t>
                              </w:r>
                            </w:p>
                          </w:txbxContent>
                        </v:textbox>
                      </v:roundrect>
                      <v:shape id="Text Box 280" o:spid="_x0000_s1035" type="#_x0000_t202" style="position:absolute;left:44771;top:-1952;width:11705;height:9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13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" fillcolor="white [3201]" strokeweight=".5pt">
                        <v:textbox>
                          <w:txbxContent>
                            <w:p w14:paraId="6025D695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month</w:t>
                              </w:r>
                            </w:p>
                            <w:p w14:paraId="26A60C90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bill</w:t>
                              </w:r>
                            </w:p>
                            <w:p w14:paraId="4B3CC282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grocery</w:t>
                              </w:r>
                            </w:p>
                            <w:p w14:paraId="74FED907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medical</w:t>
                              </w:r>
                            </w:p>
                            <w:p w14:paraId="6FD8DFA5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travel</w:t>
                              </w:r>
                            </w:p>
                            <w:p w14:paraId="6E08B1C1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other</w:t>
                              </w:r>
                            </w:p>
                          </w:txbxContent>
                        </v:textbox>
                      </v:shape>
                      <v:shape id="Straight Arrow Connector 281" o:spid="_x0000_s1036" type="#_x0000_t32" style="position:absolute;left:38036;top:2869;width:6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      <v:stroke endarrow="block" joinstyle="miter"/>
                      </v:shape>
                    </v:group>
                    <v:group id="Group 282" o:spid="_x0000_s1037" style="position:absolute;left:54;top:24264;width:56470;height:11196" coordorigin="54,-6180" coordsize="56472,1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roundrect id="Rectangle: Rounded Corners 283" o:spid="_x0000_s1038" style="position:absolute;left:54;top:-5250;width:38095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0C24607E" w14:textId="7945D65D" w:rsidR="00DB5720" w:rsidRPr="00EC0215" w:rsidRDefault="00C71B33" w:rsidP="00DB572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Class: </w:t>
                              </w:r>
                              <w:r w:rsidR="00DB5720"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Investment</w:t>
                              </w:r>
                            </w:p>
                            <w:p w14:paraId="6A968043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Methods: </w:t>
                              </w:r>
                              <w:proofErr w:type="spellStart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monthly_investment</w:t>
                              </w:r>
                              <w:proofErr w:type="spellEnd"/>
                            </w:p>
                            <w:p w14:paraId="2AC376EA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Attributes: </w:t>
                              </w:r>
                              <w:proofErr w:type="spellStart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>net_investment</w:t>
                              </w:r>
                              <w:proofErr w:type="spellEnd"/>
                              <w:r w:rsidRPr="00EC0215">
                                <w:rPr>
                                  <w:rFonts w:ascii="Intel Clear" w:hAnsi="Intel Clear" w:cs="Intel Clear"/>
                                  <w:sz w:val="20"/>
                                  <w:szCs w:val="20"/>
                                </w:rPr>
                                <w:t xml:space="preserve"> (setup getter method to see value)</w:t>
                              </w:r>
                            </w:p>
                          </w:txbxContent>
                        </v:textbox>
                      </v:roundrect>
                      <v:shape id="Text Box 284" o:spid="_x0000_s1039" type="#_x0000_t202" style="position:absolute;left:44822;top:-6180;width:11705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t0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DWyut0wgAAANwAAAAPAAAA&#10;AAAAAAAAAAAAAAcCAABkcnMvZG93bnJldi54bWxQSwUGAAAAAAMAAwC3AAAA9gIAAAAA&#10;" fillcolor="white [3201]" strokeweight=".5pt">
                        <v:textbox>
                          <w:txbxContent>
                            <w:p w14:paraId="7F4993A7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month</w:t>
                              </w:r>
                            </w:p>
                            <w:p w14:paraId="44B27331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stocks</w:t>
                              </w:r>
                            </w:p>
                            <w:p w14:paraId="0CF9ECA8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crypto</w:t>
                              </w:r>
                            </w:p>
                            <w:p w14:paraId="6AF891F1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property</w:t>
                              </w:r>
                            </w:p>
                            <w:p w14:paraId="5D03AB22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RSU</w:t>
                              </w:r>
                            </w:p>
                            <w:p w14:paraId="70C9166F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SPP</w:t>
                              </w:r>
                            </w:p>
                            <w:p w14:paraId="6D6E8D6B" w14:textId="77777777" w:rsidR="00DB5720" w:rsidRPr="00EC0215" w:rsidRDefault="00DB5720" w:rsidP="00DB57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</w:pPr>
                              <w:r w:rsidRPr="00EC0215">
                                <w:rPr>
                                  <w:rFonts w:ascii="Intel Clear" w:hAnsi="Intel Clear" w:cs="Intel Clear"/>
                                  <w:sz w:val="16"/>
                                  <w:szCs w:val="16"/>
                                </w:rPr>
                                <w:t>401K</w:t>
                              </w:r>
                            </w:p>
                          </w:txbxContent>
                        </v:textbox>
                      </v:shape>
                      <v:shape id="Straight Arrow Connector 285" o:spid="_x0000_s1040" type="#_x0000_t32" style="position:absolute;left:38088;top:-536;width:673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4472c4 [3204]" strokeweight=".5pt">
                        <v:stroke endarrow="block" joinstyle="miter"/>
                      </v:shape>
                    </v:group>
                  </v:group>
                  <v:group id="Group 286" o:spid="_x0000_s1041" style="position:absolute;top:6447;width:65642;height:44480" coordorigin="" coordsize="65642,4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roundrect id="Rectangle: Rounded Corners 287" o:spid="_x0000_s1042" style="position:absolute;left:4519;top:33889;width:47048;height:10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DC9C7D3" w14:textId="58F01121" w:rsidR="00DB5720" w:rsidRPr="00EC0215" w:rsidRDefault="00C71B33" w:rsidP="00DB57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 w:rsidR="00DB5720"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Budget</w:t>
                            </w:r>
                          </w:p>
                          <w:p w14:paraId="4103D267" w14:textId="24F3D8A3" w:rsidR="00B42ABA" w:rsidRPr="00B42ABA" w:rsidRDefault="00DB5720" w:rsidP="00DB572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Methods: </w:t>
                            </w:r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money_in (month or year), </w:t>
                            </w:r>
                            <w:proofErr w:type="spellStart"/>
                            <w:r w:rsidRPr="00EC0215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money_out</w:t>
                            </w:r>
                            <w:proofErr w:type="spellEnd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 (month or year), monthly_expense_target, </w:t>
                            </w:r>
                            <w:proofErr w:type="spellStart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monthly_investment_target</w:t>
                            </w:r>
                            <w:proofErr w:type="spellEnd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cash_flow</w:t>
                            </w:r>
                            <w:proofErr w:type="spellEnd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 (month or year), </w:t>
                            </w:r>
                            <w:proofErr w:type="spellStart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net_worth</w:t>
                            </w:r>
                            <w:proofErr w:type="spellEnd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liquid_assets</w:t>
                            </w:r>
                            <w:proofErr w:type="spellEnd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42ABA" w:rsidRPr="00B42ABA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net_investment</w:t>
                            </w:r>
                            <w:proofErr w:type="spellEnd"/>
                          </w:p>
                          <w:p w14:paraId="4AAB90DC" w14:textId="77777777" w:rsidR="00DB5720" w:rsidRPr="00EC0215" w:rsidRDefault="00DB5720" w:rsidP="00DB5720">
                            <w:pPr>
                              <w:pStyle w:val="ListParagraph"/>
                              <w:ind w:left="1440"/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line id="Straight Connector 288" o:spid="_x0000_s1043" style="position:absolute;flip:x;visibility:visible;mso-wrap-style:square" from="0,0" to="52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" strokecolor="#4472c4 [3204]" strokeweight=".5pt">
                      <v:stroke joinstyle="miter"/>
                    </v:line>
                    <v:line id="Straight Connector 289" o:spid="_x0000_s1044" style="position:absolute;visibility:visible;mso-wrap-style:square" from="0,0" to="54,40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4472c4 [3204]" strokeweight=".5pt">
                      <v:stroke joinstyle="miter"/>
                    </v:line>
                    <v:shape id="Straight Arrow Connector 290" o:spid="_x0000_s1045" type="#_x0000_t32" style="position:absolute;left:54;top:40394;width:4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+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c7XM3oE7O4XAAD//wMAUEsBAi0AFAAGAAgAAAAhANvh9svuAAAAhQEAABMAAAAAAAAAAAAAAAAA&#10;AAAAAFtDb250ZW50X1R5cGVzXS54bWxQSwECLQAUAAYACAAAACEAWvQsW78AAAAVAQAACwAAAAAA&#10;AAAAAAAAAAAfAQAAX3JlbHMvLnJlbHNQSwECLQAUAAYACAAAACEApq+JfsAAAADcAAAADwAAAAAA&#10;AAAAAAAAAAAHAgAAZHJzL2Rvd25yZXYueG1sUEsFBgAAAAADAAMAtwAAAPQCAAAAAA==&#10;" strokecolor="#4472c4 [3204]" strokeweight=".5pt">
                      <v:stroke endarrow="block" joinstyle="miter"/>
                    </v:shape>
                    <v:line id="Straight Connector 291" o:spid="_x0000_s1046" style="position:absolute;flip:x;visibility:visible;mso-wrap-style:square" from="0,11538" to="5285,1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92" o:spid="_x0000_s1047" style="position:absolute;flip:x;visibility:visible;mso-wrap-style:square" from="54,23223" to="5340,2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Wp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FDH9nwhGQ618AAAD//wMAUEsBAi0AFAAGAAgAAAAhANvh9svuAAAAhQEAABMAAAAAAAAA&#10;AAAAAAAAAAAAAFtDb250ZW50X1R5cGVzXS54bWxQSwECLQAUAAYACAAAACEAWvQsW78AAAAVAQAA&#10;CwAAAAAAAAAAAAAAAAAfAQAAX3JlbHMvLnJlbHNQSwECLQAUAAYACAAAACEAQdHFqcYAAADcAAAA&#10;DwAAAAAAAAAAAAAAAAAHAgAAZHJzL2Rvd25yZXYueG1sUEsFBgAAAAADAAMAtwAAAPoCAAAAAA==&#10;" strokecolor="#4472c4 [3204]" strokeweight=".5pt">
                      <v:stroke joinstyle="miter"/>
                    </v:line>
                    <v:shape id="Text Box 293" o:spid="_x0000_s1048" type="#_x0000_t202" style="position:absolute;left:56370;top:37526;width:9272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Xd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3Prl3cMAAADcAAAADwAA&#10;AAAAAAAAAAAAAAAHAgAAZHJzL2Rvd25yZXYueG1sUEsFBgAAAAADAAMAtwAAAPcCAAAAAA==&#10;" fillcolor="white [3201]" strokeweight=".5pt">
                      <v:textbox>
                        <w:txbxContent>
                          <w:p w14:paraId="01B3A932" w14:textId="77777777" w:rsidR="00DB5720" w:rsidRPr="00D17C98" w:rsidRDefault="00DB5720" w:rsidP="00DB5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D17C98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  <w:p w14:paraId="646EA566" w14:textId="77777777" w:rsidR="00DB5720" w:rsidRPr="00D17C98" w:rsidRDefault="00DB5720" w:rsidP="00DB5720">
                            <w:pPr>
                              <w:ind w:left="360"/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Straight Arrow Connector 294" o:spid="_x0000_s1049" type="#_x0000_t32" style="position:absolute;left:51567;top:39112;width:48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</v:group>
                <v:rect id="Rectangle 6" o:spid="_x0000_s1050" style="position:absolute;width:70186;height:6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" filled="f" strokecolor="#ffc000" strokeweight=".25pt"/>
                <v:roundrect id="Rectangle: Rounded Corners 245" o:spid="_x0000_s1051" style="position:absolute;left:9831;top:54864;width:47040;height:8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415389AF" w14:textId="027CF345" w:rsidR="005B3E5E" w:rsidRPr="00EC0215" w:rsidRDefault="005B3E5E" w:rsidP="005B3E5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Intel Clear" w:hAnsi="Intel Clear" w:cs="Intel Clear"/>
                            <w:sz w:val="20"/>
                            <w:szCs w:val="20"/>
                          </w:rPr>
                        </w:pPr>
                        <w:r w:rsidRPr="00EC0215">
                          <w:rPr>
                            <w:rFonts w:ascii="Intel Clear" w:hAnsi="Intel Clear" w:cs="Intel Clear"/>
                            <w:sz w:val="20"/>
                            <w:szCs w:val="20"/>
                          </w:rPr>
                          <w:t xml:space="preserve">Class: </w:t>
                        </w:r>
                        <w:r>
                          <w:rPr>
                            <w:rFonts w:ascii="Intel Clear" w:hAnsi="Intel Clear" w:cs="Intel Clear"/>
                            <w:sz w:val="20"/>
                            <w:szCs w:val="20"/>
                          </w:rPr>
                          <w:t>Manager</w:t>
                        </w:r>
                      </w:p>
                      <w:p w14:paraId="74B396F8" w14:textId="0391E8F4" w:rsidR="005B3E5E" w:rsidRPr="005B3E5E" w:rsidRDefault="005B3E5E" w:rsidP="006B4447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rFonts w:ascii="Intel Clear" w:hAnsi="Intel Clear" w:cs="Intel Clear"/>
                            <w:sz w:val="20"/>
                            <w:szCs w:val="20"/>
                          </w:rPr>
                        </w:pPr>
                        <w:r w:rsidRPr="005B3E5E">
                          <w:rPr>
                            <w:rFonts w:ascii="Intel Clear" w:hAnsi="Intel Clear" w:cs="Intel Clear"/>
                            <w:sz w:val="20"/>
                            <w:szCs w:val="20"/>
                          </w:rPr>
                          <w:t xml:space="preserve">Methods: </w:t>
                        </w:r>
                        <w:r>
                          <w:rPr>
                            <w:rFonts w:ascii="Intel Clear" w:hAnsi="Intel Clear" w:cs="Intel Clear"/>
                            <w:sz w:val="20"/>
                            <w:szCs w:val="20"/>
                          </w:rPr>
                          <w:t>………</w:t>
                        </w:r>
                      </w:p>
                    </w:txbxContent>
                  </v:textbox>
                </v:roundrect>
                <v:line id="Straight Connector 246" o:spid="_x0000_s1052" style="position:absolute;visibility:visible;mso-wrap-style:square" from="54388,49578" to="63241,4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kj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" strokecolor="#4472c4 [3204]" strokeweight=".5pt">
                  <v:stroke joinstyle="miter"/>
                </v:line>
                <v:line id="Straight Connector 247" o:spid="_x0000_s1053" style="position:absolute;visibility:visible;mso-wrap-style:square" from="63215,49578" to="63215,5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y4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" strokecolor="#4472c4 [3204]" strokeweight=".5pt">
                  <v:stroke joinstyle="miter"/>
                </v:line>
                <v:shape id="Straight Arrow Connector 248" o:spid="_x0000_s1054" type="#_x0000_t32" style="position:absolute;left:56883;top:59167;width:63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40886">
        <w:rPr>
          <w:rFonts w:ascii="Intel Clear" w:hAnsi="Intel Clear" w:cs="Intel Clear"/>
        </w:rPr>
        <w:t>The intent of this project is to develop a program that can keep track of the budget for a whole year. Every month the user will enter his/her data that inclu</w:t>
      </w:r>
      <w:r w:rsidR="00EC0215">
        <w:rPr>
          <w:rFonts w:ascii="Intel Clear" w:hAnsi="Intel Clear" w:cs="Intel Clear"/>
        </w:rPr>
        <w:t>des</w:t>
      </w:r>
      <w:r w:rsidR="00D40886">
        <w:rPr>
          <w:rFonts w:ascii="Intel Clear" w:hAnsi="Intel Clear" w:cs="Intel Clear"/>
        </w:rPr>
        <w:t xml:space="preserve"> income, </w:t>
      </w:r>
      <w:r w:rsidR="00EC0215">
        <w:rPr>
          <w:rFonts w:ascii="Intel Clear" w:hAnsi="Intel Clear" w:cs="Intel Clear"/>
        </w:rPr>
        <w:t>expenses,</w:t>
      </w:r>
      <w:r w:rsidR="00D40886">
        <w:rPr>
          <w:rFonts w:ascii="Intel Clear" w:hAnsi="Intel Clear" w:cs="Intel Clear"/>
        </w:rPr>
        <w:t xml:space="preserve"> and investments. There </w:t>
      </w:r>
      <w:r w:rsidR="00EC0215">
        <w:rPr>
          <w:rFonts w:ascii="Intel Clear" w:hAnsi="Intel Clear" w:cs="Intel Clear"/>
        </w:rPr>
        <w:t>are</w:t>
      </w:r>
      <w:r w:rsidR="00D40886">
        <w:rPr>
          <w:rFonts w:ascii="Intel Clear" w:hAnsi="Intel Clear" w:cs="Intel Clear"/>
        </w:rPr>
        <w:t xml:space="preserve"> income, expense and investment class</w:t>
      </w:r>
      <w:r w:rsidR="00EC0215">
        <w:rPr>
          <w:rFonts w:ascii="Intel Clear" w:hAnsi="Intel Clear" w:cs="Intel Clear"/>
        </w:rPr>
        <w:t>es</w:t>
      </w:r>
      <w:r w:rsidR="00D40886">
        <w:rPr>
          <w:rFonts w:ascii="Intel Clear" w:hAnsi="Intel Clear" w:cs="Intel Clear"/>
        </w:rPr>
        <w:t xml:space="preserve"> that will keep a log of that data. Budget class will have access to all user’s data through income, </w:t>
      </w:r>
      <w:r w:rsidR="00EC0215">
        <w:rPr>
          <w:rFonts w:ascii="Intel Clear" w:hAnsi="Intel Clear" w:cs="Intel Clear"/>
        </w:rPr>
        <w:t>expense,</w:t>
      </w:r>
      <w:r w:rsidR="00D40886">
        <w:rPr>
          <w:rFonts w:ascii="Intel Clear" w:hAnsi="Intel Clear" w:cs="Intel Clear"/>
        </w:rPr>
        <w:t xml:space="preserve"> and investment classes. Budget class </w:t>
      </w:r>
      <w:r w:rsidR="00D17C98">
        <w:rPr>
          <w:rFonts w:ascii="Intel Clear" w:hAnsi="Intel Clear" w:cs="Intel Clear"/>
        </w:rPr>
        <w:t xml:space="preserve">has 8 methods to </w:t>
      </w:r>
      <w:r w:rsidR="00171505">
        <w:rPr>
          <w:rFonts w:ascii="Intel Clear" w:hAnsi="Intel Clear" w:cs="Intel Clear"/>
        </w:rPr>
        <w:t>manipulate user’s data to get useful insights about monthly and yearly budget.</w:t>
      </w:r>
    </w:p>
    <w:p w14:paraId="3991F523" w14:textId="532CDDB3" w:rsidR="00171505" w:rsidRDefault="00171505" w:rsidP="00171505">
      <w:pPr>
        <w:tabs>
          <w:tab w:val="left" w:pos="1959"/>
        </w:tabs>
        <w:jc w:val="both"/>
      </w:pPr>
    </w:p>
    <w:p w14:paraId="0AC411C2" w14:textId="4ED970C1" w:rsidR="00DB5720" w:rsidRDefault="00DB5720" w:rsidP="00DF6D23">
      <w:pPr>
        <w:tabs>
          <w:tab w:val="left" w:pos="1959"/>
        </w:tabs>
        <w:jc w:val="center"/>
      </w:pPr>
    </w:p>
    <w:p w14:paraId="11F776D9" w14:textId="7F356D69" w:rsidR="00DB5720" w:rsidRDefault="00DB5720" w:rsidP="00DF6D23">
      <w:pPr>
        <w:tabs>
          <w:tab w:val="left" w:pos="1959"/>
        </w:tabs>
        <w:jc w:val="center"/>
      </w:pPr>
    </w:p>
    <w:p w14:paraId="09259C07" w14:textId="3DFCDCE6" w:rsidR="00DB5720" w:rsidRDefault="00DB5720" w:rsidP="00DF6D23">
      <w:pPr>
        <w:tabs>
          <w:tab w:val="left" w:pos="1959"/>
        </w:tabs>
        <w:jc w:val="center"/>
      </w:pPr>
    </w:p>
    <w:p w14:paraId="5284735D" w14:textId="20BAD652" w:rsidR="00DB5720" w:rsidRDefault="00DB5720" w:rsidP="00DF6D23">
      <w:pPr>
        <w:tabs>
          <w:tab w:val="left" w:pos="1959"/>
        </w:tabs>
        <w:jc w:val="center"/>
      </w:pPr>
    </w:p>
    <w:p w14:paraId="4F449FA9" w14:textId="2B1D3DE4" w:rsidR="00DB5720" w:rsidRDefault="00DB5720" w:rsidP="00DF6D23">
      <w:pPr>
        <w:tabs>
          <w:tab w:val="left" w:pos="1959"/>
        </w:tabs>
        <w:jc w:val="center"/>
      </w:pPr>
    </w:p>
    <w:p w14:paraId="4CEF53E6" w14:textId="1F5A6CE0" w:rsidR="00DB5720" w:rsidRDefault="00DB5720" w:rsidP="00DF6D23">
      <w:pPr>
        <w:tabs>
          <w:tab w:val="left" w:pos="1959"/>
        </w:tabs>
        <w:jc w:val="center"/>
      </w:pPr>
    </w:p>
    <w:p w14:paraId="0910EEE1" w14:textId="32F93106" w:rsidR="00DB5720" w:rsidRDefault="00DB5720" w:rsidP="00DF6D23">
      <w:pPr>
        <w:tabs>
          <w:tab w:val="left" w:pos="1959"/>
        </w:tabs>
        <w:jc w:val="center"/>
      </w:pPr>
    </w:p>
    <w:p w14:paraId="11AEEBCF" w14:textId="1B31A85B" w:rsidR="00DB5720" w:rsidRDefault="00DB5720" w:rsidP="00DF6D23">
      <w:pPr>
        <w:tabs>
          <w:tab w:val="left" w:pos="1959"/>
        </w:tabs>
        <w:jc w:val="center"/>
      </w:pPr>
    </w:p>
    <w:p w14:paraId="74C26CE6" w14:textId="2B53FDF0" w:rsidR="00DF6D23" w:rsidRDefault="00873D7A" w:rsidP="00DF6D23">
      <w:pPr>
        <w:tabs>
          <w:tab w:val="left" w:pos="195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40C78A" wp14:editId="587554A3">
                <wp:simplePos x="0" y="0"/>
                <wp:positionH relativeFrom="column">
                  <wp:posOffset>7401560</wp:posOffset>
                </wp:positionH>
                <wp:positionV relativeFrom="paragraph">
                  <wp:posOffset>4504762</wp:posOffset>
                </wp:positionV>
                <wp:extent cx="1597025" cy="1290320"/>
                <wp:effectExtent l="0" t="0" r="2222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29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19848" w14:textId="060C40D6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cks</w:t>
                            </w:r>
                          </w:p>
                          <w:p w14:paraId="1F200332" w14:textId="7285A613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ypto</w:t>
                            </w:r>
                          </w:p>
                          <w:p w14:paraId="3DEF3907" w14:textId="62C48D97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perty</w:t>
                            </w:r>
                          </w:p>
                          <w:p w14:paraId="2978BC8A" w14:textId="198EE690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SU</w:t>
                            </w:r>
                          </w:p>
                          <w:p w14:paraId="1A2FDFD5" w14:textId="46D6DA0F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P</w:t>
                            </w:r>
                          </w:p>
                          <w:p w14:paraId="3B783E7A" w14:textId="24A4B004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0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C78A" id="Text Box 8" o:spid="_x0000_s1055" type="#_x0000_t202" style="position:absolute;left:0;text-align:left;margin-left:582.8pt;margin-top:354.7pt;width:125.75pt;height:10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" fillcolor="white [3201]" strokeweight=".5pt">
                <v:textbox>
                  <w:txbxContent>
                    <w:p w14:paraId="71419848" w14:textId="060C40D6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cks</w:t>
                      </w:r>
                    </w:p>
                    <w:p w14:paraId="1F200332" w14:textId="7285A613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rypto</w:t>
                      </w:r>
                    </w:p>
                    <w:p w14:paraId="3DEF3907" w14:textId="62C48D97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perty</w:t>
                      </w:r>
                    </w:p>
                    <w:p w14:paraId="2978BC8A" w14:textId="198EE690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SU</w:t>
                      </w:r>
                    </w:p>
                    <w:p w14:paraId="1A2FDFD5" w14:textId="46D6DA0F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PP</w:t>
                      </w:r>
                    </w:p>
                    <w:p w14:paraId="3B783E7A" w14:textId="24A4B004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01K</w:t>
                      </w:r>
                    </w:p>
                  </w:txbxContent>
                </v:textbox>
              </v:shape>
            </w:pict>
          </mc:Fallback>
        </mc:AlternateContent>
      </w:r>
    </w:p>
    <w:p w14:paraId="6759B2C1" w14:textId="55E314EA" w:rsidR="00DB5720" w:rsidRDefault="00DB5720" w:rsidP="00832289">
      <w:pPr>
        <w:tabs>
          <w:tab w:val="left" w:pos="1959"/>
        </w:tabs>
      </w:pPr>
    </w:p>
    <w:p w14:paraId="5B7232C8" w14:textId="66549E01" w:rsidR="00DB5720" w:rsidRDefault="00DB5720" w:rsidP="00832289">
      <w:pPr>
        <w:tabs>
          <w:tab w:val="left" w:pos="1959"/>
        </w:tabs>
      </w:pPr>
    </w:p>
    <w:p w14:paraId="40339160" w14:textId="3F15CEC7" w:rsidR="00DB5720" w:rsidRDefault="00DB5720" w:rsidP="00832289">
      <w:pPr>
        <w:tabs>
          <w:tab w:val="left" w:pos="1959"/>
        </w:tabs>
      </w:pPr>
    </w:p>
    <w:p w14:paraId="2895E21F" w14:textId="6628ADD9" w:rsidR="00DB5720" w:rsidRDefault="00DB5720" w:rsidP="00832289">
      <w:pPr>
        <w:tabs>
          <w:tab w:val="left" w:pos="1959"/>
        </w:tabs>
      </w:pPr>
    </w:p>
    <w:p w14:paraId="27CC45CC" w14:textId="66D391AE" w:rsidR="00DB5720" w:rsidRDefault="00DB5720" w:rsidP="00832289">
      <w:pPr>
        <w:tabs>
          <w:tab w:val="left" w:pos="1959"/>
        </w:tabs>
      </w:pPr>
    </w:p>
    <w:p w14:paraId="7496CEAC" w14:textId="2E558579" w:rsidR="00DB5720" w:rsidRDefault="00DB5720" w:rsidP="00832289">
      <w:pPr>
        <w:tabs>
          <w:tab w:val="left" w:pos="1959"/>
        </w:tabs>
      </w:pPr>
    </w:p>
    <w:p w14:paraId="49AC39E1" w14:textId="5C00C52C" w:rsidR="00DB5720" w:rsidRDefault="00DB5720" w:rsidP="00832289">
      <w:pPr>
        <w:tabs>
          <w:tab w:val="left" w:pos="1959"/>
        </w:tabs>
      </w:pPr>
    </w:p>
    <w:p w14:paraId="6782E8B9" w14:textId="03E71E53" w:rsidR="00DB5720" w:rsidRDefault="00DB5720" w:rsidP="00832289">
      <w:pPr>
        <w:tabs>
          <w:tab w:val="left" w:pos="1959"/>
        </w:tabs>
      </w:pPr>
    </w:p>
    <w:p w14:paraId="05740195" w14:textId="0A7A5E35" w:rsidR="00DB5720" w:rsidRDefault="00DB5720" w:rsidP="00832289">
      <w:pPr>
        <w:tabs>
          <w:tab w:val="left" w:pos="1959"/>
        </w:tabs>
      </w:pPr>
    </w:p>
    <w:p w14:paraId="303C442F" w14:textId="55CC62B0" w:rsidR="00190966" w:rsidRDefault="00190966" w:rsidP="00832289"/>
    <w:p w14:paraId="1E7D7CBF" w14:textId="754D319E" w:rsidR="00190966" w:rsidRDefault="005B3E5E" w:rsidP="008322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D758072" wp14:editId="283CC609">
                <wp:simplePos x="0" y="0"/>
                <wp:positionH relativeFrom="column">
                  <wp:posOffset>-687121</wp:posOffset>
                </wp:positionH>
                <wp:positionV relativeFrom="paragraph">
                  <wp:posOffset>31713</wp:posOffset>
                </wp:positionV>
                <wp:extent cx="7087921" cy="7642578"/>
                <wp:effectExtent l="0" t="0" r="17780" b="1587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921" cy="7642578"/>
                          <a:chOff x="0" y="0"/>
                          <a:chExt cx="7087921" cy="7642578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153281" y="179709"/>
                            <a:ext cx="6710562" cy="7308685"/>
                            <a:chOff x="0" y="0"/>
                            <a:chExt cx="6710562" cy="7308685"/>
                          </a:xfrm>
                        </wpg:grpSpPr>
                        <wpg:grpSp>
                          <wpg:cNvPr id="306" name="Group 306"/>
                          <wpg:cNvGrpSpPr/>
                          <wpg:grpSpPr>
                            <a:xfrm>
                              <a:off x="2552368" y="1685677"/>
                              <a:ext cx="295910" cy="4481830"/>
                              <a:chOff x="0" y="0"/>
                              <a:chExt cx="296211" cy="4482151"/>
                            </a:xfrm>
                          </wpg:grpSpPr>
                          <wps:wsp>
                            <wps:cNvPr id="295" name="Straight Connector 295"/>
                            <wps:cNvCnPr/>
                            <wps:spPr>
                              <a:xfrm>
                                <a:off x="0" y="0"/>
                                <a:ext cx="29621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Straight Connector 296"/>
                            <wps:cNvCnPr/>
                            <wps:spPr>
                              <a:xfrm>
                                <a:off x="0" y="422844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>
                                <a:off x="0" y="877406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Connector 298"/>
                            <wps:cNvCnPr/>
                            <wps:spPr>
                              <a:xfrm>
                                <a:off x="0" y="1331965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Straight Connector 299"/>
                            <wps:cNvCnPr/>
                            <wps:spPr>
                              <a:xfrm>
                                <a:off x="0" y="4482151"/>
                                <a:ext cx="29621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Straight Connector 300"/>
                            <wps:cNvCnPr/>
                            <wps:spPr>
                              <a:xfrm>
                                <a:off x="0" y="1781239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Straight Connector 301"/>
                            <wps:cNvCnPr/>
                            <wps:spPr>
                              <a:xfrm>
                                <a:off x="0" y="2219944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Straight Connector 302"/>
                            <wps:cNvCnPr/>
                            <wps:spPr>
                              <a:xfrm>
                                <a:off x="0" y="2669212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Straight Connector 303"/>
                            <wps:cNvCnPr/>
                            <wps:spPr>
                              <a:xfrm>
                                <a:off x="0" y="3123780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Straight Connector 304"/>
                            <wps:cNvCnPr/>
                            <wps:spPr>
                              <a:xfrm>
                                <a:off x="0" y="4022325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Connector 305"/>
                            <wps:cNvCnPr/>
                            <wps:spPr>
                              <a:xfrm>
                                <a:off x="0" y="3567766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6" name="Group 346"/>
                          <wpg:cNvGrpSpPr/>
                          <wpg:grpSpPr>
                            <a:xfrm>
                              <a:off x="0" y="0"/>
                              <a:ext cx="6710562" cy="7308685"/>
                              <a:chOff x="0" y="0"/>
                              <a:chExt cx="6710562" cy="7308685"/>
                            </a:xfrm>
                          </wpg:grpSpPr>
                          <wpg:grpSp>
                            <wpg:cNvPr id="244" name="Group 244"/>
                            <wpg:cNvGrpSpPr/>
                            <wpg:grpSpPr>
                              <a:xfrm>
                                <a:off x="0" y="270345"/>
                                <a:ext cx="6708775" cy="7038340"/>
                                <a:chOff x="0" y="241300"/>
                                <a:chExt cx="6709298" cy="7038340"/>
                              </a:xfrm>
                            </wpg:grpSpPr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5419852" y="247015"/>
                                  <a:ext cx="363450" cy="901624"/>
                                  <a:chOff x="-345948" y="5715"/>
                                  <a:chExt cx="363450" cy="901624"/>
                                </a:xfrm>
                              </wpg:grpSpPr>
                              <wps:wsp>
                                <wps:cNvPr id="32" name="Straight Connector 32"/>
                                <wps:cNvCnPr/>
                                <wps:spPr>
                                  <a:xfrm flipH="1">
                                    <a:off x="-345948" y="5715"/>
                                    <a:ext cx="35308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 flipH="1">
                                    <a:off x="-335558" y="4565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flipH="1" flipV="1">
                                    <a:off x="-338707" y="905908"/>
                                    <a:ext cx="355764" cy="143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 flipV="1">
                                    <a:off x="-341908" y="9691"/>
                                    <a:ext cx="0" cy="89629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2" name="Group 242"/>
                              <wpg:cNvGrpSpPr/>
                              <wpg:grpSpPr>
                                <a:xfrm>
                                  <a:off x="0" y="241300"/>
                                  <a:ext cx="6709298" cy="7038340"/>
                                  <a:chOff x="0" y="241300"/>
                                  <a:chExt cx="6709298" cy="7038340"/>
                                </a:xfrm>
                              </wpg:grpSpPr>
                              <wps:wsp>
                                <wps:cNvPr id="16" name="Rectangle: Rounded Corners 16"/>
                                <wps:cNvSpPr/>
                                <wps:spPr>
                                  <a:xfrm>
                                    <a:off x="0" y="241300"/>
                                    <a:ext cx="1186004" cy="4798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282968" w14:textId="0B331ECF" w:rsidR="00832289" w:rsidRPr="00B67FD4" w:rsidRDefault="00832289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Budg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: Rounded Corners 17"/>
                                <wps:cNvSpPr/>
                                <wps:spPr>
                                  <a:xfrm>
                                    <a:off x="1111250" y="138430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59E83F" w14:textId="07F0520F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Februar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: Rounded Corners 18"/>
                                <wps:cNvSpPr/>
                                <wps:spPr>
                                  <a:xfrm>
                                    <a:off x="1111250" y="183515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A532D5" w14:textId="47926A00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Mar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: Rounded Corners 19"/>
                                <wps:cNvSpPr/>
                                <wps:spPr>
                                  <a:xfrm>
                                    <a:off x="1111250" y="228600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E79004" w14:textId="423D5E04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Apr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: Rounded Corners 20"/>
                                <wps:cNvSpPr/>
                                <wps:spPr>
                                  <a:xfrm>
                                    <a:off x="1111250" y="274320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11F07C" w14:textId="5ABC8DC1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Ma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: Rounded Corners 21"/>
                                <wps:cNvSpPr/>
                                <wps:spPr>
                                  <a:xfrm>
                                    <a:off x="1111250" y="94615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1A3ACB" w14:textId="01E26676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Januar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: Rounded Corners 22"/>
                                <wps:cNvSpPr/>
                                <wps:spPr>
                                  <a:xfrm>
                                    <a:off x="1111250" y="498475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91C4DF" w14:textId="16989EA6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Octo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: Rounded Corners 23"/>
                                <wps:cNvSpPr/>
                                <wps:spPr>
                                  <a:xfrm>
                                    <a:off x="1111250" y="363855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976C9B" w14:textId="66871800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Jul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: Rounded Corners 24"/>
                                <wps:cNvSpPr/>
                                <wps:spPr>
                                  <a:xfrm>
                                    <a:off x="1111250" y="408305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9AC14F" w14:textId="05D7FD94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Augu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: Rounded Corners 25"/>
                                <wps:cNvSpPr/>
                                <wps:spPr>
                                  <a:xfrm>
                                    <a:off x="1111250" y="453390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CCD82A" w14:textId="11364BAF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Septe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: Rounded Corners 26"/>
                                <wps:cNvSpPr/>
                                <wps:spPr>
                                  <a:xfrm>
                                    <a:off x="1111250" y="588010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D46FA3" w14:textId="138E6E62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Dece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: Rounded Corners 27"/>
                                <wps:cNvSpPr/>
                                <wps:spPr>
                                  <a:xfrm>
                                    <a:off x="1111250" y="542925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C0E3ED" w14:textId="2300D640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Nove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: Rounded Corners 28"/>
                                <wps:cNvSpPr/>
                                <wps:spPr>
                                  <a:xfrm>
                                    <a:off x="1111250" y="3181350"/>
                                    <a:ext cx="1438910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AFF93C" w14:textId="2896E625" w:rsidR="00832289" w:rsidRPr="00B67FD4" w:rsidRDefault="0062205D" w:rsidP="00832289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Jun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Straight Connector 1"/>
                                <wps:cNvCnPr/>
                                <wps:spPr>
                                  <a:xfrm>
                                    <a:off x="571500" y="723900"/>
                                    <a:ext cx="0" cy="45308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571500" y="1174750"/>
                                    <a:ext cx="54320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2552700" y="1174750"/>
                                    <a:ext cx="54320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Rectangle: Rounded Corners 10"/>
                                <wps:cNvSpPr/>
                                <wps:spPr>
                                  <a:xfrm>
                                    <a:off x="3086027" y="933450"/>
                                    <a:ext cx="1088408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153051" w14:textId="34C2785C" w:rsidR="0062205D" w:rsidRPr="00B67FD4" w:rsidRDefault="0062205D" w:rsidP="0062205D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Inc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: Rounded Corners 11"/>
                                <wps:cNvSpPr/>
                                <wps:spPr>
                                  <a:xfrm>
                                    <a:off x="3086027" y="1828800"/>
                                    <a:ext cx="1088408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CB445B" w14:textId="54E451E2" w:rsidR="0062205D" w:rsidRPr="00B67FD4" w:rsidRDefault="0062205D" w:rsidP="0062205D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Invest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: Rounded Corners 13"/>
                                <wps:cNvSpPr/>
                                <wps:spPr>
                                  <a:xfrm>
                                    <a:off x="3086027" y="1377950"/>
                                    <a:ext cx="1088408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3F4206" w14:textId="0CB493F4" w:rsidR="0062205D" w:rsidRPr="00B67FD4" w:rsidRDefault="0062205D" w:rsidP="0062205D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Expen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4185642" y="1180465"/>
                                    <a:ext cx="54320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Rectangle: Rounded Corners 29"/>
                                <wps:cNvSpPr/>
                                <wps:spPr>
                                  <a:xfrm>
                                    <a:off x="5779262" y="9010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CDC11A" w14:textId="08223ED4" w:rsidR="0062205D" w:rsidRPr="00B67FD4" w:rsidRDefault="00656354" w:rsidP="0062205D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HS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: Rounded Corners 30"/>
                                <wps:cNvSpPr/>
                                <wps:spPr>
                                  <a:xfrm>
                                    <a:off x="5779262" y="4438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3DFFFB" w14:textId="3493759E" w:rsidR="0062205D" w:rsidRPr="00B67FD4" w:rsidRDefault="00656354" w:rsidP="0062205D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Bon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 flipH="1" flipV="1">
                                    <a:off x="4729370" y="698501"/>
                                    <a:ext cx="283" cy="4792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 flipV="1">
                                    <a:off x="4725392" y="704215"/>
                                    <a:ext cx="69683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4172942" y="1624965"/>
                                    <a:ext cx="7442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2" name="Group 142"/>
                                <wpg:cNvGrpSpPr/>
                                <wpg:grpSpPr>
                                  <a:xfrm>
                                    <a:off x="5423892" y="1910715"/>
                                    <a:ext cx="1279056" cy="2276475"/>
                                    <a:chOff x="-341908" y="5715"/>
                                    <a:chExt cx="1279056" cy="2276475"/>
                                  </a:xfrm>
                                </wpg:grpSpPr>
                                <wps:wsp>
                                  <wps:cNvPr id="40" name="Rectangle: Rounded Corners 40"/>
                                  <wps:cNvSpPr/>
                                  <wps:spPr>
                                    <a:xfrm>
                                      <a:off x="7112" y="44386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839AF1" w14:textId="2357EB44" w:rsidR="00656354" w:rsidRPr="00B67FD4" w:rsidRDefault="00656354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Groce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ectangle: Rounded Corners 41"/>
                                  <wps:cNvSpPr/>
                                  <wps:spPr>
                                    <a:xfrm>
                                      <a:off x="7112" y="89471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70C2B9" w14:textId="235CE711" w:rsidR="00656354" w:rsidRPr="00B67FD4" w:rsidRDefault="00656354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Medic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Rectangle: Rounded Corners 42"/>
                                  <wps:cNvSpPr/>
                                  <wps:spPr>
                                    <a:xfrm>
                                      <a:off x="7112" y="135191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9ADC808" w14:textId="72C1CB54" w:rsidR="00656354" w:rsidRPr="00B67FD4" w:rsidRDefault="00656354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Trave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Rectangle: Rounded Corners 43"/>
                                  <wps:cNvSpPr/>
                                  <wps:spPr>
                                    <a:xfrm>
                                      <a:off x="7112" y="180276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6E345B" w14:textId="7231C8B9" w:rsidR="00656354" w:rsidRPr="00B67FD4" w:rsidRDefault="00656354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Oth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Rectangle: Rounded Corners 44"/>
                                  <wps:cNvSpPr/>
                                  <wps:spPr>
                                    <a:xfrm>
                                      <a:off x="7112" y="571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0A2A43" w14:textId="410A5682" w:rsidR="00656354" w:rsidRPr="00B67FD4" w:rsidRDefault="00656354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Bil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Straight Connector 52"/>
                                  <wps:cNvCnPr/>
                                  <wps:spPr>
                                    <a:xfrm flipH="1">
                                      <a:off x="-341908" y="26606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Straight Connector 53"/>
                                  <wps:cNvCnPr/>
                                  <wps:spPr>
                                    <a:xfrm flipH="1">
                                      <a:off x="-341908" y="71691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Straight Connector 54"/>
                                  <wps:cNvCnPr/>
                                  <wps:spPr>
                                    <a:xfrm flipH="1">
                                      <a:off x="-341908" y="116776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Straight Connector 55"/>
                                  <wps:cNvCnPr/>
                                  <wps:spPr>
                                    <a:xfrm flipV="1">
                                      <a:off x="-341908" y="266065"/>
                                      <a:ext cx="0" cy="8959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7" name="Straight Connector 57"/>
                                  <wps:cNvCnPr/>
                                  <wps:spPr>
                                    <a:xfrm flipH="1">
                                      <a:off x="-341908" y="161226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" name="Straight Connector 58"/>
                                  <wps:cNvCnPr/>
                                  <wps:spPr>
                                    <a:xfrm flipH="1">
                                      <a:off x="-341908" y="206311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Straight Connector 59"/>
                                  <wps:cNvCnPr/>
                                  <wps:spPr>
                                    <a:xfrm flipV="1">
                                      <a:off x="-341908" y="1161415"/>
                                      <a:ext cx="0" cy="8959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0" name="Straight Connector 60"/>
                                <wps:cNvCnPr/>
                                <wps:spPr>
                                  <a:xfrm flipV="1">
                                    <a:off x="4922242" y="1624965"/>
                                    <a:ext cx="60" cy="14382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 flipV="1">
                                    <a:off x="4922242" y="3072765"/>
                                    <a:ext cx="50526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>
                                    <a:off x="4185642" y="2075815"/>
                                    <a:ext cx="38277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63"/>
                                <wps:cNvCnPr/>
                                <wps:spPr>
                                  <a:xfrm flipV="1">
                                    <a:off x="4566642" y="2075815"/>
                                    <a:ext cx="0" cy="384898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Straight Connector 71"/>
                                <wps:cNvCnPr/>
                                <wps:spPr>
                                  <a:xfrm flipV="1">
                                    <a:off x="4566642" y="5923915"/>
                                    <a:ext cx="866834" cy="9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7" name="Group 217"/>
                                <wpg:cNvGrpSpPr/>
                                <wpg:grpSpPr>
                                  <a:xfrm>
                                    <a:off x="5423892" y="4552315"/>
                                    <a:ext cx="1285406" cy="2727325"/>
                                    <a:chOff x="-341908" y="5715"/>
                                    <a:chExt cx="1285406" cy="2727325"/>
                                  </a:xfrm>
                                </wpg:grpSpPr>
                                <wps:wsp>
                                  <wps:cNvPr id="45" name="Rectangle: Rounded Corners 45"/>
                                  <wps:cNvSpPr/>
                                  <wps:spPr>
                                    <a:xfrm>
                                      <a:off x="13462" y="135826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DC71EF" w14:textId="107ADE42" w:rsidR="00656354" w:rsidRPr="00B67FD4" w:rsidRDefault="00C53BB1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RS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Rectangle: Rounded Corners 46"/>
                                  <wps:cNvSpPr/>
                                  <wps:spPr>
                                    <a:xfrm>
                                      <a:off x="13462" y="571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0B94E6" w14:textId="1AAB02F9" w:rsidR="00656354" w:rsidRPr="00B67FD4" w:rsidRDefault="00C53BB1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Stock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Rectangle: Rounded Corners 47"/>
                                  <wps:cNvSpPr/>
                                  <wps:spPr>
                                    <a:xfrm>
                                      <a:off x="13462" y="45021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5C0270" w14:textId="33D4F7A8" w:rsidR="00656354" w:rsidRPr="00B67FD4" w:rsidRDefault="00C53BB1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Crypt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ectangle: Rounded Corners 48"/>
                                  <wps:cNvSpPr/>
                                  <wps:spPr>
                                    <a:xfrm>
                                      <a:off x="13462" y="90106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D65616" w14:textId="5431DF1D" w:rsidR="00656354" w:rsidRPr="00B67FD4" w:rsidRDefault="00C53BB1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Propert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Rectangle: Rounded Corners 49"/>
                                  <wps:cNvSpPr/>
                                  <wps:spPr>
                                    <a:xfrm>
                                      <a:off x="13462" y="225361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E844B45" w14:textId="244D3F9C" w:rsidR="00656354" w:rsidRPr="00B67FD4" w:rsidRDefault="00C53BB1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401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ectangle: Rounded Corners 50"/>
                                  <wps:cNvSpPr/>
                                  <wps:spPr>
                                    <a:xfrm>
                                      <a:off x="13462" y="1796415"/>
                                      <a:ext cx="930036" cy="4794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E7D02E" w14:textId="539E51D4" w:rsidR="00656354" w:rsidRPr="00B67FD4" w:rsidRDefault="00C53BB1" w:rsidP="00656354">
                                        <w:pPr>
                                          <w:jc w:val="center"/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FD4">
                                          <w:rPr>
                                            <w:rFonts w:ascii="Intel Clear" w:hAnsi="Intel Clear" w:cs="Intel Clear"/>
                                            <w:sz w:val="24"/>
                                            <w:szCs w:val="24"/>
                                          </w:rPr>
                                          <w:t>S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Straight Connector 64"/>
                                  <wps:cNvCnPr/>
                                  <wps:spPr>
                                    <a:xfrm flipH="1">
                                      <a:off x="-341908" y="22161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Straight Connector 65"/>
                                  <wps:cNvCnPr/>
                                  <wps:spPr>
                                    <a:xfrm flipH="1">
                                      <a:off x="-335558" y="67246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" name="Straight Connector 66"/>
                                  <wps:cNvCnPr/>
                                  <wps:spPr>
                                    <a:xfrm flipV="1">
                                      <a:off x="-341908" y="221615"/>
                                      <a:ext cx="0" cy="8959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Straight Connector 67"/>
                                  <wps:cNvCnPr/>
                                  <wps:spPr>
                                    <a:xfrm flipH="1">
                                      <a:off x="-341908" y="111696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" name="Straight Connector 68"/>
                                  <wps:cNvCnPr/>
                                  <wps:spPr>
                                    <a:xfrm flipH="1">
                                      <a:off x="-335558" y="156781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Straight Connector 69"/>
                                  <wps:cNvCnPr/>
                                  <wps:spPr>
                                    <a:xfrm flipH="1">
                                      <a:off x="-335558" y="201866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" name="Straight Connector 70"/>
                                  <wps:cNvCnPr/>
                                  <wps:spPr>
                                    <a:xfrm flipV="1">
                                      <a:off x="-341908" y="1116965"/>
                                      <a:ext cx="0" cy="8959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" name="Straight Connector 74"/>
                                  <wps:cNvCnPr/>
                                  <wps:spPr>
                                    <a:xfrm flipH="1">
                                      <a:off x="-335558" y="2507615"/>
                                      <a:ext cx="3530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" name="Straight Connector 75"/>
                                  <wps:cNvCnPr/>
                                  <wps:spPr>
                                    <a:xfrm flipV="1">
                                      <a:off x="-341908" y="1612265"/>
                                      <a:ext cx="0" cy="8959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5" name="Rectangle: Rounded Corners 15"/>
                            <wps:cNvSpPr/>
                            <wps:spPr>
                              <a:xfrm>
                                <a:off x="5780598" y="0"/>
                                <a:ext cx="929964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0A99C" w14:textId="77777777" w:rsidR="00C22220" w:rsidRPr="00B67FD4" w:rsidRDefault="00C22220" w:rsidP="00C22220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7087921" cy="764257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58072" id="Group 250" o:spid="_x0000_s1056" style="position:absolute;margin-left:-54.1pt;margin-top:2.5pt;width:558.1pt;height:601.8pt;z-index:251967488" coordsize="70879,7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">
                <v:group id="Group 347" o:spid="_x0000_s1057" style="position:absolute;left:1532;top:1797;width:67106;height:73086" coordsize="67105,7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group id="Group 306" o:spid="_x0000_s1058" style="position:absolute;left:25523;top:16856;width:2959;height:44819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line id="Straight Connector 295" o:spid="_x0000_s1059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296" o:spid="_x0000_s1060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297" o:spid="_x0000_s1061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298" o:spid="_x0000_s1062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" strokecolor="#4472c4 [3204]" strokeweight=".5pt">
                      <v:stroke dashstyle="dash" joinstyle="miter"/>
                    </v:line>
                    <v:line id="Straight Connector 299" o:spid="_x0000_s1063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00" o:spid="_x0000_s1064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" strokecolor="#4472c4 [3204]" strokeweight=".5pt">
                      <v:stroke dashstyle="dash" joinstyle="miter"/>
                    </v:line>
                    <v:line id="Straight Connector 301" o:spid="_x0000_s1065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02" o:spid="_x0000_s1066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03" o:spid="_x0000_s1067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04" o:spid="_x0000_s1068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05" o:spid="_x0000_s1069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" strokecolor="#4472c4 [3204]" strokeweight=".5pt">
                      <v:stroke dashstyle="dash" joinstyle="miter"/>
                    </v:line>
                  </v:group>
                  <v:group id="Group 346" o:spid="_x0000_s1070" style="position:absolute;width:67105;height:73086" coordsize="67105,7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group id="Group 244" o:spid="_x0000_s1071" style="position:absolute;top:2703;width:67087;height:70383" coordorigin=",2413" coordsize="67092,7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group id="Group 243" o:spid="_x0000_s1072" style="position:absolute;left:54198;top:2470;width:3635;height:9016" coordorigin="-3459,57" coordsize="3634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line id="Straight Connector 32" o:spid="_x0000_s1073" style="position:absolute;flip:x;visibility:visible;mso-wrap-style:square" from="-3459,57" to="71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3" o:spid="_x0000_s1074" style="position:absolute;flip:x;visibility:visible;mso-wrap-style:square" from="-3355,4565" to="175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34" o:spid="_x0000_s1075" style="position:absolute;flip:x y;visibility:visible;mso-wrap-style:square" from="-3387,9059" to="170,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Er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b6Avy/pB8j1DQAA//8DAFBLAQItABQABgAIAAAAIQDb4fbL7gAAAIUBAAATAAAAAAAAAAAA&#10;AAAAAAAAAABbQ29udGVudF9UeXBlc10ueG1sUEsBAi0AFAAGAAgAAAAhAFr0LFu/AAAAFQEAAAsA&#10;AAAAAAAAAAAAAAAAHwEAAF9yZWxzLy5yZWxzUEsBAi0AFAAGAAgAAAAhALeC8Sv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5" o:spid="_x0000_s1076" style="position:absolute;flip:y;visibility:visible;mso-wrap-style:square" from="-3419,96" to="-3419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group id="Group 242" o:spid="_x0000_s1077" style="position:absolute;top:2413;width:67092;height:70383" coordorigin=",2413" coordsize="67092,7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roundrect id="Rectangle: Rounded Corners 16" o:spid="_x0000_s1078" style="position:absolute;top:2413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" fillcolor="white [3201]" strokecolor="#70ad47 [3209]" strokeweight="1pt">
                          <v:stroke joinstyle="miter"/>
                          <v:textbox>
                            <w:txbxContent>
                              <w:p w14:paraId="20282968" w14:textId="0B331ECF" w:rsidR="00832289" w:rsidRPr="00B67FD4" w:rsidRDefault="00832289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Budget</w:t>
                                </w:r>
                              </w:p>
                            </w:txbxContent>
                          </v:textbox>
                        </v:roundrect>
                        <v:roundrect id="Rectangle: Rounded Corners 17" o:spid="_x0000_s1079" style="position:absolute;left:11112;top:13843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" fillcolor="white [3201]" strokecolor="#70ad47 [3209]" strokeweight="1pt">
                          <v:stroke joinstyle="miter"/>
                          <v:textbox>
                            <w:txbxContent>
                              <w:p w14:paraId="1C59E83F" w14:textId="07F0520F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February</w:t>
                                </w:r>
                              </w:p>
                            </w:txbxContent>
                          </v:textbox>
                        </v:roundrect>
                        <v:roundrect id="Rectangle: Rounded Corners 18" o:spid="_x0000_s1080" style="position:absolute;left:11112;top:1835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Vf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+w8osMoKs/AAAA//8DAFBLAQItABQABgAIAAAAIQDb4fbL7gAAAIUBAAATAAAAAAAAAAAA&#10;AAAAAAAAAABbQ29udGVudF9UeXBlc10ueG1sUEsBAi0AFAAGAAgAAAAhAFr0LFu/AAAAFQEAAAsA&#10;AAAAAAAAAAAAAAAAHwEAAF9yZWxzLy5yZWxzUEsBAi0AFAAGAAgAAAAhAPCg9V/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29A532D5" w14:textId="47926A00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March</w:t>
                                </w:r>
                              </w:p>
                            </w:txbxContent>
                          </v:textbox>
                        </v:roundrect>
                        <v:roundrect id="Rectangle: Rounded Corners 19" o:spid="_x0000_s1081" style="position:absolute;left:11112;top:2286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" fillcolor="white [3201]" strokecolor="#70ad47 [3209]" strokeweight="1pt">
                          <v:stroke joinstyle="miter"/>
                          <v:textbox>
                            <w:txbxContent>
                              <w:p w14:paraId="6AE79004" w14:textId="423D5E04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April</w:t>
                                </w:r>
                              </w:p>
                            </w:txbxContent>
                          </v:textbox>
                        </v:roundrect>
                        <v:roundrect id="Rectangle: Rounded Corners 20" o:spid="_x0000_s1082" style="position:absolute;left:11112;top:2743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14:paraId="6D11F07C" w14:textId="5ABC8DC1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May</w:t>
                                </w:r>
                              </w:p>
                            </w:txbxContent>
                          </v:textbox>
                        </v:roundrect>
                        <v:roundrect id="Rectangle: Rounded Corners 21" o:spid="_x0000_s1083" style="position:absolute;left:11112;top:946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041A3ACB" w14:textId="01E26676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January</w:t>
                                </w:r>
                              </w:p>
                            </w:txbxContent>
                          </v:textbox>
                        </v:roundrect>
                        <v:roundrect id="Rectangle: Rounded Corners 22" o:spid="_x0000_s1084" style="position:absolute;left:11112;top:498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g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Cr9f4g+QyzcAAAD//wMAUEsBAi0AFAAGAAgAAAAhANvh9svuAAAAhQEAABMAAAAAAAAAAAAA&#10;AAAAAAAAAFtDb250ZW50X1R5cGVzXS54bWxQSwECLQAUAAYACAAAACEAWvQsW78AAAAVAQAACwAA&#10;AAAAAAAAAAAAAAAfAQAAX3JlbHMvLnJlbHNQSwECLQAUAAYACAAAACEAXyQICM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0F91C4DF" w14:textId="16989EA6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October</w:t>
                                </w:r>
                              </w:p>
                            </w:txbxContent>
                          </v:textbox>
                        </v:roundrect>
                        <v:roundrect id="Rectangle: Rounded Corners 23" o:spid="_x0000_s1085" style="position:absolute;left:11112;top:36385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2TxAAAANsAAAAPAAAAZHJzL2Rvd25yZXYueG1sRI9Ba8JA&#10;FITvgv9heUIvUjeNNA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DBorZP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6B976C9B" w14:textId="66871800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July</w:t>
                                </w:r>
                              </w:p>
                            </w:txbxContent>
                          </v:textbox>
                        </v:roundrect>
                        <v:roundrect id="Rectangle: Rounded Corners 24" o:spid="_x0000_s1086" style="position:absolute;left:11112;top:408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Xn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L+BNef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4F9AC14F" w14:textId="05D7FD94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August</w:t>
                                </w:r>
                              </w:p>
                            </w:txbxContent>
                          </v:textbox>
                        </v:roundrect>
                        <v:roundrect id="Rectangle: Rounded Corners 25" o:spid="_x0000_s1087" style="position:absolute;left:11112;top:4533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" fillcolor="white [3201]" strokecolor="#70ad47 [3209]" strokeweight="1pt">
                          <v:stroke joinstyle="miter"/>
                          <v:textbox>
                            <w:txbxContent>
                              <w:p w14:paraId="0DCCD82A" w14:textId="11364BAF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September</w:t>
                                </w:r>
                              </w:p>
                            </w:txbxContent>
                          </v:textbox>
                        </v:roundrect>
                        <v:roundrect id="Rectangle: Rounded Corners 26" o:spid="_x0000_s1088" style="position:absolute;left:11112;top:5880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4L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Br9f4g+QyzcAAAD//wMAUEsBAi0AFAAGAAgAAAAhANvh9svuAAAAhQEAABMAAAAAAAAAAAAA&#10;AAAAAAAAAFtDb250ZW50X1R5cGVzXS54bWxQSwECLQAUAAYACAAAACEAWvQsW78AAAAVAQAACwAA&#10;AAAAAAAAAAAAAAAfAQAAX3JlbHMvLnJlbHNQSwECLQAUAAYACAAAACEAIB8OC8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58D46FA3" w14:textId="138E6E62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December</w:t>
                                </w:r>
                              </w:p>
                            </w:txbxContent>
                          </v:textbox>
                        </v:roundrect>
                        <v:roundrect id="Rectangle: Rounded Corners 27" o:spid="_x0000_s1089" style="position:absolute;left:11112;top:5429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uQwwAAANs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J0Cr9f4g+Qyx8AAAD//wMAUEsBAi0AFAAGAAgAAAAhANvh9svuAAAAhQEAABMAAAAAAAAAAAAA&#10;AAAAAAAAAFtDb250ZW50X1R5cGVzXS54bWxQSwECLQAUAAYACAAAACEAWvQsW78AAAAVAQAACwAA&#10;AAAAAAAAAAAAAAAfAQAAX3JlbHMvLnJlbHNQSwECLQAUAAYACAAAACEAT1OrkM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7CC0E3ED" w14:textId="2300D640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November</w:t>
                                </w:r>
                              </w:p>
                            </w:txbxContent>
                          </v:textbox>
                        </v:roundrect>
                        <v:roundrect id="Rectangle: Rounded Corners 28" o:spid="_x0000_s1090" style="position:absolute;left:11112;top:31813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/i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O&#10;jV/iD5CLfwAAAP//AwBQSwECLQAUAAYACAAAACEA2+H2y+4AAACFAQAAEwAAAAAAAAAAAAAAAAAA&#10;AAAAW0NvbnRlbnRfVHlwZXNdLnhtbFBLAQItABQABgAIAAAAIQBa9CxbvwAAABUBAAALAAAAAAAA&#10;AAAAAAAAAB8BAABfcmVscy8ucmVsc1BLAQItABQABgAIAAAAIQA+zD/i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14:paraId="4FAFF93C" w14:textId="2896E625" w:rsidR="00832289" w:rsidRPr="00B67FD4" w:rsidRDefault="0062205D" w:rsidP="00832289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June</w:t>
                                </w:r>
                              </w:p>
                            </w:txbxContent>
                          </v:textbox>
                        </v:roundrect>
                        <v:line id="Straight Connector 1" o:spid="_x0000_s1091" style="position:absolute;visibility:visible;mso-wrap-style:square" from="5715,7239" to="5715,1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4472c4 [3204]" strokeweight=".5pt">
                          <v:stroke joinstyle="miter"/>
                        </v:line>
                        <v:line id="Straight Connector 3" o:spid="_x0000_s1092" style="position:absolute;visibility:visible;mso-wrap-style:square" from="5715,11747" to="11147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4" o:spid="_x0000_s1093" style="position:absolute;visibility:visible;mso-wrap-style:square" from="25527,11747" to="30959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        <v:stroke joinstyle="miter"/>
                        </v:line>
                        <v:roundrect id="Rectangle: Rounded Corners 10" o:spid="_x0000_s1094" style="position:absolute;left:30860;top:9334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lZ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/08osMoKs/AAAA//8DAFBLAQItABQABgAIAAAAIQDb4fbL7gAAAIUBAAATAAAAAAAAAAAA&#10;AAAAAAAAAABbQ29udGVudF9UeXBlc10ueG1sUEsBAi0AFAAGAAgAAAAhAFr0LFu/AAAAFQEAAAsA&#10;AAAAAAAAAAAAAAAAHwEAAF9yZWxzLy5yZWxzUEsBAi0AFAAGAAgAAAAhAA7W+Vn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62153051" w14:textId="34C2785C" w:rsidR="0062205D" w:rsidRPr="00B67FD4" w:rsidRDefault="0062205D" w:rsidP="0062205D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Income</w:t>
                                </w:r>
                              </w:p>
                            </w:txbxContent>
                          </v:textbox>
                        </v:roundrect>
                        <v:roundrect id="Rectangle: Rounded Corners 11" o:spid="_x0000_s1095" style="position:absolute;left:30860;top:18288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14:paraId="21CB445B" w14:textId="54E451E2" w:rsidR="0062205D" w:rsidRPr="00B67FD4" w:rsidRDefault="0062205D" w:rsidP="0062205D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Investment</w:t>
                                </w:r>
                              </w:p>
                            </w:txbxContent>
                          </v:textbox>
                        </v:roundrect>
                        <v:roundrect id="Rectangle: Rounded Corners 13" o:spid="_x0000_s1096" style="position:absolute;left:30860;top:13779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        <v:stroke joinstyle="miter"/>
                          <v:textbox>
                            <w:txbxContent>
                              <w:p w14:paraId="373F4206" w14:textId="0CB493F4" w:rsidR="0062205D" w:rsidRPr="00B67FD4" w:rsidRDefault="0062205D" w:rsidP="0062205D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Expense</w:t>
                                </w:r>
                              </w:p>
                            </w:txbxContent>
                          </v:textbox>
                        </v:roundrect>
                        <v:line id="Straight Connector 14" o:spid="_x0000_s1097" style="position:absolute;visibility:visible;mso-wrap-style:square" from="41856,11804" to="47288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      <v:stroke joinstyle="miter"/>
                        </v:line>
                        <v:roundrect id="Rectangle: Rounded Corners 29" o:spid="_x0000_s1098" style="position:absolute;left:57792;top:9010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p5xAAAANs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9AX+v8QfIMs/AAAA//8DAFBLAQItABQABgAIAAAAIQDb4fbL7gAAAIUBAAATAAAAAAAAAAAA&#10;AAAAAAAAAABbQ29udGVudF9UeXBlc10ueG1sUEsBAi0AFAAGAAgAAAAhAFr0LFu/AAAAFQEAAAsA&#10;AAAAAAAAAAAAAAAAHwEAAF9yZWxzLy5yZWxzUEsBAi0AFAAGAAgAAAAhAFGAmnn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21CDC11A" w14:textId="08223ED4" w:rsidR="0062205D" w:rsidRPr="00B67FD4" w:rsidRDefault="00656354" w:rsidP="0062205D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HSA</w:t>
                                </w:r>
                              </w:p>
                            </w:txbxContent>
                          </v:textbox>
                        </v:roundrect>
                        <v:roundrect id="Rectangle: Rounded Corners 30" o:spid="_x0000_s1099" style="position:absolute;left:57792;top:4438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5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BFY6U5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14:paraId="593DFFFB" w14:textId="3493759E" w:rsidR="0062205D" w:rsidRPr="00B67FD4" w:rsidRDefault="00656354" w:rsidP="0062205D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Bonus</w:t>
                                </w:r>
                              </w:p>
                            </w:txbxContent>
                          </v:textbox>
                        </v:roundrect>
                        <v:line id="Straight Connector 31" o:spid="_x0000_s1100" style="position:absolute;flip:x y;visibility:visible;mso-wrap-style:square" from="47293,6985" to="47296,1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36" o:spid="_x0000_s1101" style="position:absolute;flip:y;visibility:visible;mso-wrap-style:square" from="47253,7042" to="5422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1" o:spid="_x0000_s1102" style="position:absolute;visibility:visible;mso-wrap-style:square" from="41729,16249" to="49172,1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        <v:stroke joinstyle="miter"/>
                        </v:line>
                        <v:group id="Group 142" o:spid="_x0000_s1103" style="position:absolute;left:54238;top:19107;width:12791;height:22764" coordorigin="-3419,57" coordsize="12790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roundrect id="Rectangle: Rounded Corners 40" o:spid="_x0000_s1104" style="position:absolute;left:71;top:4438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ZE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AdZdZEvwAAANsAAAAPAAAAAAAA&#10;AAAAAAAAAAcCAABkcnMvZG93bnJldi54bWxQSwUGAAAAAAMAAwC3AAAA8wIAAAAA&#10;" fillcolor="white [3201]" strokecolor="#70ad47 [3209]" strokeweight="1pt">
                            <v:stroke joinstyle="miter"/>
                            <v:textbox>
                              <w:txbxContent>
                                <w:p w14:paraId="02839AF1" w14:textId="2357EB44" w:rsidR="00656354" w:rsidRPr="00B67FD4" w:rsidRDefault="00656354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Grocery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41" o:spid="_x0000_s1105" style="position:absolute;left:71;top:894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PfwwAAANsAAAAPAAAAZHJzL2Rvd25yZXYueG1sRI9Pi8Iw&#10;FMTvC36H8AQvi6aK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cilz38MAAADbAAAADwAA&#10;AAAAAAAAAAAAAAAHAgAAZHJzL2Rvd25yZXYueG1sUEsFBgAAAAADAAMAtwAAAPcCAAAAAA==&#10;" fillcolor="white [3201]" strokecolor="#70ad47 [3209]" strokeweight="1pt">
                            <v:stroke joinstyle="miter"/>
                            <v:textbox>
                              <w:txbxContent>
                                <w:p w14:paraId="4470C2B9" w14:textId="235CE711" w:rsidR="00656354" w:rsidRPr="00B67FD4" w:rsidRDefault="00656354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edical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42" o:spid="_x0000_s1106" style="position:absolute;left:71;top:13519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2o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IL77ajEAAAA2wAAAA8A&#10;AAAAAAAAAAAAAAAABwIAAGRycy9kb3ducmV2LnhtbFBLBQYAAAAAAwADALcAAAD4AgAAAAA=&#10;" fillcolor="white [3201]" strokecolor="#70ad47 [3209]" strokeweight="1pt">
                            <v:stroke joinstyle="miter"/>
                            <v:textbox>
                              <w:txbxContent>
                                <w:p w14:paraId="39ADC808" w14:textId="72C1CB54" w:rsidR="00656354" w:rsidRPr="00B67FD4" w:rsidRDefault="00656354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Travel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43" o:spid="_x0000_s1107" style="position:absolute;left:71;top:1802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" fillcolor="white [3201]" strokecolor="#70ad47 [3209]" strokeweight="1pt">
                            <v:stroke joinstyle="miter"/>
                            <v:textbox>
                              <w:txbxContent>
                                <w:p w14:paraId="506E345B" w14:textId="7231C8B9" w:rsidR="00656354" w:rsidRPr="00B67FD4" w:rsidRDefault="00656354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44" o:spid="_x0000_s1108" style="position:absolute;left:71;top:5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BHwwAAANsAAAAPAAAAZHJzL2Rvd25yZXYueG1sRI9Pi8Iw&#10;FMTvwn6H8Bb2IpquaF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Yl7QR8MAAADbAAAADwAA&#10;AAAAAAAAAAAAAAAHAgAAZHJzL2Rvd25yZXYueG1sUEsFBgAAAAADAAMAtwAAAPcCAAAAAA==&#10;" fillcolor="white [3201]" strokecolor="#70ad47 [3209]" strokeweight="1pt">
                            <v:stroke joinstyle="miter"/>
                            <v:textbox>
                              <w:txbxContent>
                                <w:p w14:paraId="310A2A43" w14:textId="410A5682" w:rsidR="00656354" w:rsidRPr="00B67FD4" w:rsidRDefault="00656354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Bill</w:t>
                                  </w:r>
                                </w:p>
                              </w:txbxContent>
                            </v:textbox>
                          </v:roundrect>
                          <v:line id="Straight Connector 52" o:spid="_x0000_s1109" style="position:absolute;flip:x;visibility:visible;mso-wrap-style:square" from="-3419,2660" to="111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53" o:spid="_x0000_s1110" style="position:absolute;flip:x;visibility:visible;mso-wrap-style:square" from="-3419,7169" to="111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          <v:stroke joinstyle="miter"/>
                          </v:line>
                          <v:line id="Straight Connector 54" o:spid="_x0000_s1111" style="position:absolute;flip:x;visibility:visible;mso-wrap-style:square" from="-3419,11677" to="111,1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4472c4 [3204]" strokeweight=".5pt">
                            <v:stroke joinstyle="miter"/>
                          </v:line>
                          <v:line id="Straight Connector 55" o:spid="_x0000_s1112" style="position:absolute;flip:y;visibility:visible;mso-wrap-style:square" from="-3419,2660" to="-3419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          <v:stroke joinstyle="miter"/>
                          </v:line>
                          <v:line id="Straight Connector 57" o:spid="_x0000_s1113" style="position:absolute;flip:x;visibility:visible;mso-wrap-style:square" from="-3419,16122" to="111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2G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4k/4+xJ+gJy9AAAA//8DAFBLAQItABQABgAIAAAAIQDb4fbL7gAAAIUBAAATAAAAAAAAAAAA&#10;AAAAAAAAAABbQ29udGVudF9UeXBlc10ueG1sUEsBAi0AFAAGAAgAAAAhAFr0LFu/AAAAFQEAAAsA&#10;AAAAAAAAAAAAAAAAHwEAAF9yZWxzLy5yZWxzUEsBAi0AFAAGAAgAAAAhAD0MPYb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58" o:spid="_x0000_s1114" style="position:absolute;flip:x;visibility:visible;mso-wrap-style:square" from="-3419,20631" to="111,20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n0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jA2fAk/QC7/AQAA//8DAFBLAQItABQABgAIAAAAIQDb4fbL7gAAAIUBAAATAAAAAAAAAAAAAAAA&#10;AAAAAABbQ29udGVudF9UeXBlc10ueG1sUEsBAi0AFAAGAAgAAAAhAFr0LFu/AAAAFQEAAAsAAAAA&#10;AAAAAAAAAAAAHwEAAF9yZWxzLy5yZWxzUEsBAi0AFAAGAAgAAAAhAEyTqfTBAAAA2wAAAA8AAAAA&#10;AAAAAAAAAAAABwIAAGRycy9kb3ducmV2LnhtbFBLBQYAAAAAAwADALcAAAD1AgAAAAA=&#10;" strokecolor="#4472c4 [3204]" strokeweight=".5pt">
                            <v:stroke joinstyle="miter"/>
                          </v:line>
                          <v:line id="Straight Connector 59" o:spid="_x0000_s1115" style="position:absolute;flip:y;visibility:visible;mso-wrap-style:square" from="-3419,11614" to="-341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          <v:stroke joinstyle="miter"/>
                          </v:line>
                        </v:group>
                        <v:line id="Straight Connector 60" o:spid="_x0000_s1116" style="position:absolute;flip:y;visibility:visible;mso-wrap-style:square" from="49222,16249" to="49223,3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4472c4 [3204]" strokeweight=".5pt">
                          <v:stroke joinstyle="miter"/>
                        </v:line>
                        <v:line id="Straight Connector 61" o:spid="_x0000_s1117" style="position:absolute;flip:y;visibility:visible;mso-wrap-style:square" from="49222,30727" to="54275,3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62" o:spid="_x0000_s1118" style="position:absolute;visibility:visible;mso-wrap-style:square" from="41856,20758" to="45684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63" o:spid="_x0000_s1119" style="position:absolute;flip:y;visibility:visible;mso-wrap-style:square" from="45666,20758" to="45666,5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71" o:spid="_x0000_s1120" style="position:absolute;flip:y;visibility:visible;mso-wrap-style:square" from="45666,59239" to="54334,5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" strokecolor="#4472c4 [3204]" strokeweight=".5pt">
                          <v:stroke joinstyle="miter"/>
                        </v:line>
                        <v:group id="Group 217" o:spid="_x0000_s1121" style="position:absolute;left:54238;top:45523;width:12854;height:27273" coordorigin="-3419,57" coordsize="12854,2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<v:roundrect id="Rectangle: Rounded Corners 45" o:spid="_x0000_s1122" style="position:absolute;left:134;top:13582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" fillcolor="white [3201]" strokecolor="#70ad47 [3209]" strokeweight="1pt">
                            <v:stroke joinstyle="miter"/>
                            <v:textbox>
                              <w:txbxContent>
                                <w:p w14:paraId="0FDC71EF" w14:textId="107ADE42" w:rsidR="00656354" w:rsidRPr="00B67FD4" w:rsidRDefault="00C53BB1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RSU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46" o:spid="_x0000_s1123" style="position:absolute;left:134;top:5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urxAAAANsAAAAPAAAAZHJzL2Rvd25yZXYueG1sRI9Ba8JA&#10;FITvgv9heUIvohtDjZ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P3A66vEAAAA2wAAAA8A&#10;AAAAAAAAAAAAAAAABwIAAGRycy9kb3ducmV2LnhtbFBLBQYAAAAAAwADALcAAAD4AgAAAAA=&#10;" fillcolor="white [3201]" strokecolor="#70ad47 [3209]" strokeweight="1pt">
                            <v:stroke joinstyle="miter"/>
                            <v:textbox>
                              <w:txbxContent>
                                <w:p w14:paraId="170B94E6" w14:textId="1AAB02F9" w:rsidR="00656354" w:rsidRPr="00B67FD4" w:rsidRDefault="00C53BB1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tocks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47" o:spid="_x0000_s1124" style="position:absolute;left:134;top:4502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4wwwAAANs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LxFP6+xB8gFy8AAAD//wMAUEsBAi0AFAAGAAgAAAAhANvh9svuAAAAhQEAABMAAAAAAAAAAAAA&#10;AAAAAAAAAFtDb250ZW50X1R5cGVzXS54bWxQSwECLQAUAAYACAAAACEAWvQsW78AAAAVAQAACwAA&#10;AAAAAAAAAAAAAAAfAQAAX3JlbHMvLnJlbHNQSwECLQAUAAYACAAAACEAkoxOMMMAAADbAAAADwAA&#10;AAAAAAAAAAAAAAAHAgAAZHJzL2Rvd25yZXYueG1sUEsFBgAAAAADAAMAtwAAAPcCAAAAAA==&#10;" fillcolor="white [3201]" strokecolor="#70ad47 [3209]" strokeweight="1pt">
                            <v:stroke joinstyle="miter"/>
                            <v:textbox>
                              <w:txbxContent>
                                <w:p w14:paraId="325C0270" w14:textId="33D4F7A8" w:rsidR="00656354" w:rsidRPr="00B67FD4" w:rsidRDefault="00C53BB1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Crypto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48" o:spid="_x0000_s1125" style="position:absolute;left:134;top:9010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pC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" fillcolor="white [3201]" strokecolor="#70ad47 [3209]" strokeweight="1pt">
                            <v:stroke joinstyle="miter"/>
                            <v:textbox>
                              <w:txbxContent>
                                <w:p w14:paraId="0ED65616" w14:textId="5431DF1D" w:rsidR="00656354" w:rsidRPr="00B67FD4" w:rsidRDefault="00C53BB1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Property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49" o:spid="_x0000_s1126" style="position:absolute;left:134;top:22536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" fillcolor="white [3201]" strokecolor="#70ad47 [3209]" strokeweight="1pt">
                            <v:stroke joinstyle="miter"/>
                            <v:textbox>
                              <w:txbxContent>
                                <w:p w14:paraId="5E844B45" w14:textId="244D3F9C" w:rsidR="00656354" w:rsidRPr="00B67FD4" w:rsidRDefault="00C53BB1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401K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50" o:spid="_x0000_s1127" style="position:absolute;left:134;top:17964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" fillcolor="white [3201]" strokecolor="#70ad47 [3209]" strokeweight="1pt">
                            <v:stroke joinstyle="miter"/>
                            <v:textbox>
                              <w:txbxContent>
                                <w:p w14:paraId="3EE7D02E" w14:textId="539E51D4" w:rsidR="00656354" w:rsidRPr="00B67FD4" w:rsidRDefault="00C53BB1" w:rsidP="00656354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PP</w:t>
                                  </w:r>
                                </w:p>
                              </w:txbxContent>
                            </v:textbox>
                          </v:roundrect>
                          <v:line id="Straight Connector 64" o:spid="_x0000_s1128" style="position:absolute;flip:x;visibility:visible;mso-wrap-style:square" from="-3419,2216" to="111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4472c4 [3204]" strokeweight=".5pt">
                            <v:stroke joinstyle="miter"/>
                          </v:line>
                          <v:line id="Straight Connector 65" o:spid="_x0000_s1129" style="position:absolute;flip:x;visibility:visible;mso-wrap-style:square" from="-3355,6724" to="175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66" o:spid="_x0000_s1130" style="position:absolute;flip:y;visibility:visible;mso-wrap-style:square" from="-3419,2216" to="-3419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" strokecolor="#4472c4 [3204]" strokeweight=".5pt">
                            <v:stroke joinstyle="miter"/>
                          </v:line>
                          <v:line id="Straight Connector 67" o:spid="_x0000_s1131" style="position:absolute;flip:x;visibility:visible;mso-wrap-style:square" from="-3419,11169" to="111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68" o:spid="_x0000_s1132" style="position:absolute;flip:x;visibility:visible;mso-wrap-style:square" from="-3355,15678" to="175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          <v:stroke joinstyle="miter"/>
                          </v:line>
                          <v:line id="Straight Connector 69" o:spid="_x0000_s1133" style="position:absolute;flip:x;visibility:visible;mso-wrap-style:square" from="-3355,20186" to="175,2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          <v:stroke joinstyle="miter"/>
                          </v:line>
                          <v:line id="Straight Connector 70" o:spid="_x0000_s1134" style="position:absolute;flip:y;visibility:visible;mso-wrap-style:square" from="-3419,11169" to="-3419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          <v:stroke joinstyle="miter"/>
                          </v:line>
                          <v:line id="Straight Connector 74" o:spid="_x0000_s1135" style="position:absolute;flip:x;visibility:visible;mso-wrap-style:square" from="-3355,25076" to="175,2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+R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oWU/j7En6AXP8CAAD//wMAUEsBAi0AFAAGAAgAAAAhANvh9svuAAAAhQEAABMAAAAAAAAA&#10;AAAAAAAAAAAAAFtDb250ZW50X1R5cGVzXS54bWxQSwECLQAUAAYACAAAACEAWvQsW78AAAAVAQAA&#10;CwAAAAAAAAAAAAAAAAAfAQAAX3JlbHMvLnJlbHNQSwECLQAUAAYACAAAACEAhmv/kcYAAADbAAAA&#10;DwAAAAAAAAAAAAAAAAAHAgAAZHJzL2Rvd25yZXYueG1sUEsFBgAAAAADAAMAtwAAAPoCAAAAAA==&#10;" strokecolor="#4472c4 [3204]" strokeweight=".5pt">
                            <v:stroke joinstyle="miter"/>
                          </v:line>
                          <v:line id="Straight Connector 75" o:spid="_x0000_s1136" style="position:absolute;flip:y;visibility:visible;mso-wrap-style:square" from="-3419,16122" to="-3419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oK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PmP4+xJ+gJy9AAAA//8DAFBLAQItABQABgAIAAAAIQDb4fbL7gAAAIUBAAATAAAAAAAAAAAA&#10;AAAAAAAAAABbQ29udGVudF9UeXBlc10ueG1sUEsBAi0AFAAGAAgAAAAhAFr0LFu/AAAAFQEAAAsA&#10;AAAAAAAAAAAAAAAAHwEAAF9yZWxzLy5yZWxzUEsBAi0AFAAGAAgAAAAhAOknWgrEAAAA2wAAAA8A&#10;AAAAAAAAAAAAAAAABwIAAGRycy9kb3ducmV2LnhtbFBLBQYAAAAAAwADALcAAAD4AgAAAAA=&#10;" strokecolor="#4472c4 [3204]" strokeweight=".5pt">
                            <v:stroke joinstyle="miter"/>
                          </v:line>
                        </v:group>
                      </v:group>
                    </v:group>
                    <v:roundrect id="Rectangle: Rounded Corners 15" o:spid="_x0000_s1137" style="position:absolute;left:57805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BwQAAANs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4Gv7/EA+TuBwAA//8DAFBLAQItABQABgAIAAAAIQDb4fbL7gAAAIUBAAATAAAAAAAAAAAAAAAA&#10;AAAAAABbQ29udGVudF9UeXBlc10ueG1sUEsBAi0AFAAGAAgAAAAhAFr0LFu/AAAAFQEAAAsAAAAA&#10;AAAAAAAAAAAAHwEAAF9yZWxzLy5yZWxzUEsBAi0AFAAGAAgAAAAhAB6hWsHBAAAA2w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6320A99C" w14:textId="77777777" w:rsidR="00C22220" w:rsidRPr="00B67FD4" w:rsidRDefault="00C22220" w:rsidP="00C22220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xbxContent>
                      </v:textbox>
                    </v:roundrect>
                  </v:group>
                </v:group>
                <v:rect id="Rectangle 7" o:spid="_x0000_s1138" style="position:absolute;width:70879;height:76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" filled="f" strokecolor="#ffc000" strokeweight=".25pt"/>
              </v:group>
            </w:pict>
          </mc:Fallback>
        </mc:AlternateContent>
      </w:r>
      <w:r w:rsidR="00C71B3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BC5C23" wp14:editId="3E86126C">
                <wp:simplePos x="0" y="0"/>
                <wp:positionH relativeFrom="column">
                  <wp:posOffset>759349</wp:posOffset>
                </wp:positionH>
                <wp:positionV relativeFrom="paragraph">
                  <wp:posOffset>-723569</wp:posOffset>
                </wp:positionV>
                <wp:extent cx="4249277" cy="676498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7C0B7" w14:textId="6D410745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Budge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5C23" id="Text Box 348" o:spid="_x0000_s1139" type="#_x0000_t202" style="position:absolute;margin-left:59.8pt;margin-top:-56.95pt;width:334.6pt;height:53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" fillcolor="white [3201]" stroked="f" strokeweight=".5pt">
                <v:textbox>
                  <w:txbxContent>
                    <w:p w14:paraId="60A7C0B7" w14:textId="6D410745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Budget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353B2CC7" w14:textId="38FDCDD5" w:rsidR="00190966" w:rsidRDefault="00190966" w:rsidP="00832289"/>
    <w:p w14:paraId="1A5FFC51" w14:textId="78F53DF3" w:rsidR="00190966" w:rsidRDefault="00190966" w:rsidP="00832289"/>
    <w:p w14:paraId="3A0BA1F6" w14:textId="33FC5A7C" w:rsidR="00190966" w:rsidRDefault="00190966" w:rsidP="00832289"/>
    <w:p w14:paraId="234CFDF3" w14:textId="202BD64E" w:rsidR="00190966" w:rsidRDefault="00190966" w:rsidP="00832289"/>
    <w:p w14:paraId="182BE48C" w14:textId="740385F9" w:rsidR="00190966" w:rsidRDefault="00190966" w:rsidP="00832289"/>
    <w:p w14:paraId="73CBB0B9" w14:textId="684795ED" w:rsidR="00190966" w:rsidRDefault="00190966" w:rsidP="00832289"/>
    <w:p w14:paraId="1D4F9485" w14:textId="27F967B0" w:rsidR="00190966" w:rsidRDefault="00190966" w:rsidP="00832289"/>
    <w:p w14:paraId="7E3D87D2" w14:textId="69AF4628" w:rsidR="00190966" w:rsidRDefault="00190966" w:rsidP="00832289"/>
    <w:p w14:paraId="553FCAE8" w14:textId="0B57FE40" w:rsidR="00190966" w:rsidRDefault="00190966" w:rsidP="00832289"/>
    <w:p w14:paraId="49C19A2B" w14:textId="3BCC2F8B" w:rsidR="00190966" w:rsidRDefault="00190966" w:rsidP="00832289"/>
    <w:p w14:paraId="0A169F24" w14:textId="3792653D" w:rsidR="00190966" w:rsidRDefault="00190966" w:rsidP="00832289"/>
    <w:p w14:paraId="7BBEFD98" w14:textId="044FA450" w:rsidR="00190966" w:rsidRPr="00832289" w:rsidRDefault="00190966" w:rsidP="00832289"/>
    <w:p w14:paraId="15BB732B" w14:textId="20082211" w:rsidR="00832289" w:rsidRDefault="00832289" w:rsidP="00832289"/>
    <w:p w14:paraId="0A944160" w14:textId="2539D499" w:rsidR="00832289" w:rsidRDefault="00336185" w:rsidP="00832289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B2BF4" wp14:editId="387D9A31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CF3C8" id="Straight Connector 72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7B7197" wp14:editId="4591254A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57E8C" id="Straight Connector 73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32289">
        <w:tab/>
      </w:r>
    </w:p>
    <w:p w14:paraId="2FB28A66" w14:textId="3B200D1F" w:rsidR="00C53BB1" w:rsidRDefault="00C53BB1" w:rsidP="00832289">
      <w:pPr>
        <w:tabs>
          <w:tab w:val="left" w:pos="7628"/>
        </w:tabs>
      </w:pPr>
    </w:p>
    <w:p w14:paraId="657051D9" w14:textId="77777777" w:rsidR="00190966" w:rsidRDefault="00190966" w:rsidP="00832289">
      <w:pPr>
        <w:tabs>
          <w:tab w:val="left" w:pos="7628"/>
        </w:tabs>
      </w:pPr>
    </w:p>
    <w:p w14:paraId="3B10236D" w14:textId="77777777" w:rsidR="00190966" w:rsidRDefault="00190966" w:rsidP="00832289">
      <w:pPr>
        <w:tabs>
          <w:tab w:val="left" w:pos="7628"/>
        </w:tabs>
      </w:pPr>
    </w:p>
    <w:p w14:paraId="3050E711" w14:textId="77777777" w:rsidR="00190966" w:rsidRDefault="00190966" w:rsidP="00832289">
      <w:pPr>
        <w:tabs>
          <w:tab w:val="left" w:pos="7628"/>
        </w:tabs>
      </w:pPr>
    </w:p>
    <w:p w14:paraId="3B5B5DD1" w14:textId="77777777" w:rsidR="00190966" w:rsidRDefault="00190966" w:rsidP="00832289">
      <w:pPr>
        <w:tabs>
          <w:tab w:val="left" w:pos="7628"/>
        </w:tabs>
      </w:pPr>
    </w:p>
    <w:p w14:paraId="785927C1" w14:textId="77777777" w:rsidR="00190966" w:rsidRDefault="00190966" w:rsidP="00832289">
      <w:pPr>
        <w:tabs>
          <w:tab w:val="left" w:pos="7628"/>
        </w:tabs>
      </w:pPr>
    </w:p>
    <w:p w14:paraId="194365E7" w14:textId="77777777" w:rsidR="00190966" w:rsidRDefault="00190966" w:rsidP="00832289">
      <w:pPr>
        <w:tabs>
          <w:tab w:val="left" w:pos="7628"/>
        </w:tabs>
      </w:pPr>
    </w:p>
    <w:p w14:paraId="750CC001" w14:textId="77777777" w:rsidR="00190966" w:rsidRDefault="00190966" w:rsidP="00832289">
      <w:pPr>
        <w:tabs>
          <w:tab w:val="left" w:pos="7628"/>
        </w:tabs>
      </w:pPr>
    </w:p>
    <w:p w14:paraId="73AEF614" w14:textId="77777777" w:rsidR="00190966" w:rsidRDefault="00190966" w:rsidP="00832289">
      <w:pPr>
        <w:tabs>
          <w:tab w:val="left" w:pos="7628"/>
        </w:tabs>
      </w:pPr>
    </w:p>
    <w:p w14:paraId="56925B46" w14:textId="77777777" w:rsidR="00190966" w:rsidRDefault="00190966" w:rsidP="00832289">
      <w:pPr>
        <w:tabs>
          <w:tab w:val="left" w:pos="7628"/>
        </w:tabs>
      </w:pPr>
    </w:p>
    <w:p w14:paraId="546358F0" w14:textId="77777777" w:rsidR="00190966" w:rsidRDefault="00190966" w:rsidP="00832289">
      <w:pPr>
        <w:tabs>
          <w:tab w:val="left" w:pos="7628"/>
        </w:tabs>
      </w:pPr>
    </w:p>
    <w:p w14:paraId="7BB6CF7F" w14:textId="77777777" w:rsidR="00190966" w:rsidRDefault="00190966" w:rsidP="00832289">
      <w:pPr>
        <w:tabs>
          <w:tab w:val="left" w:pos="7628"/>
        </w:tabs>
      </w:pPr>
    </w:p>
    <w:p w14:paraId="4264F48D" w14:textId="77777777" w:rsidR="00190966" w:rsidRDefault="00190966" w:rsidP="00832289">
      <w:pPr>
        <w:tabs>
          <w:tab w:val="left" w:pos="7628"/>
        </w:tabs>
      </w:pPr>
    </w:p>
    <w:p w14:paraId="38C8C6B3" w14:textId="77777777" w:rsidR="00190966" w:rsidRDefault="00190966" w:rsidP="00832289">
      <w:pPr>
        <w:tabs>
          <w:tab w:val="left" w:pos="7628"/>
        </w:tabs>
      </w:pPr>
    </w:p>
    <w:p w14:paraId="635EC5EF" w14:textId="4450AB15" w:rsidR="00190966" w:rsidRDefault="005B3E5E" w:rsidP="00832289">
      <w:pPr>
        <w:tabs>
          <w:tab w:val="left" w:pos="762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5C01074" wp14:editId="6C505967">
                <wp:simplePos x="0" y="0"/>
                <wp:positionH relativeFrom="column">
                  <wp:posOffset>-401702</wp:posOffset>
                </wp:positionH>
                <wp:positionV relativeFrom="paragraph">
                  <wp:posOffset>211422</wp:posOffset>
                </wp:positionV>
                <wp:extent cx="6670363" cy="6580509"/>
                <wp:effectExtent l="0" t="0" r="16510" b="1079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363" cy="6580509"/>
                          <a:chOff x="0" y="0"/>
                          <a:chExt cx="6670363" cy="6580509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206137" y="195565"/>
                            <a:ext cx="6196838" cy="6118225"/>
                            <a:chOff x="0" y="0"/>
                            <a:chExt cx="6196838" cy="6118225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0" y="0"/>
                              <a:ext cx="6196838" cy="6118225"/>
                              <a:chOff x="0" y="0"/>
                              <a:chExt cx="6196838" cy="6118225"/>
                            </a:xfrm>
                          </wpg:grpSpPr>
                          <wpg:grpSp>
                            <wpg:cNvPr id="240" name="Group 240"/>
                            <wpg:cNvGrpSpPr/>
                            <wpg:grpSpPr>
                              <a:xfrm>
                                <a:off x="0" y="0"/>
                                <a:ext cx="4914900" cy="6118225"/>
                                <a:chOff x="0" y="0"/>
                                <a:chExt cx="4914900" cy="6118225"/>
                              </a:xfrm>
                            </wpg:grpSpPr>
                            <wps:wsp>
                              <wps:cNvPr id="89" name="Rectangle: Rounded Corners 89"/>
                              <wps:cNvSpPr/>
                              <wps:spPr>
                                <a:xfrm>
                                  <a:off x="0" y="0"/>
                                  <a:ext cx="1186004" cy="47983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5F45F0" w14:textId="6BDDC922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Inc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: Rounded Corners 94"/>
                              <wps:cNvSpPr/>
                              <wps:spPr>
                                <a:xfrm>
                                  <a:off x="1111250" y="11430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5205EC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Febr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tangle: Rounded Corners 104"/>
                              <wps:cNvSpPr/>
                              <wps:spPr>
                                <a:xfrm>
                                  <a:off x="1111250" y="15938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75D35E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r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: Rounded Corners 99"/>
                              <wps:cNvSpPr/>
                              <wps:spPr>
                                <a:xfrm>
                                  <a:off x="1111250" y="20447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A83D19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: Rounded Corners 100"/>
                              <wps:cNvSpPr/>
                              <wps:spPr>
                                <a:xfrm>
                                  <a:off x="1111250" y="25019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6A291E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: Rounded Corners 88"/>
                              <wps:cNvSpPr/>
                              <wps:spPr>
                                <a:xfrm>
                                  <a:off x="1111250" y="7048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03AC1B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an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ctangle: Rounded Corners 102"/>
                              <wps:cNvSpPr/>
                              <wps:spPr>
                                <a:xfrm>
                                  <a:off x="1111250" y="47434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BEC742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Octo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: Rounded Corners 140"/>
                              <wps:cNvSpPr/>
                              <wps:spPr>
                                <a:xfrm>
                                  <a:off x="1111250" y="33972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4DC09E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: Rounded Corners 97"/>
                              <wps:cNvSpPr/>
                              <wps:spPr>
                                <a:xfrm>
                                  <a:off x="1111250" y="38417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BA9CB1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ugu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: Rounded Corners 98"/>
                              <wps:cNvSpPr/>
                              <wps:spPr>
                                <a:xfrm>
                                  <a:off x="1111250" y="42926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3ED0FF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Sept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: Rounded Corners 105"/>
                              <wps:cNvSpPr/>
                              <wps:spPr>
                                <a:xfrm>
                                  <a:off x="1111250" y="56388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7C9A07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Dec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tangle: Rounded Corners 103"/>
                              <wps:cNvSpPr/>
                              <wps:spPr>
                                <a:xfrm>
                                  <a:off x="1111250" y="51879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BF4D6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Nov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tangle: Rounded Corners 101"/>
                              <wps:cNvSpPr/>
                              <wps:spPr>
                                <a:xfrm>
                                  <a:off x="1111250" y="29400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33D833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571500" y="482600"/>
                                  <a:ext cx="0" cy="453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571500" y="933450"/>
                                  <a:ext cx="543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2552700" y="933450"/>
                                  <a:ext cx="2362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1" name="Group 141"/>
                            <wpg:cNvGrpSpPr/>
                            <wpg:grpSpPr>
                              <a:xfrm>
                                <a:off x="4908550" y="241300"/>
                                <a:ext cx="1288288" cy="1374775"/>
                                <a:chOff x="0" y="0"/>
                                <a:chExt cx="1288288" cy="1374775"/>
                              </a:xfrm>
                            </wpg:grpSpPr>
                            <wps:wsp>
                              <wps:cNvPr id="82" name="Rectangle: Rounded Corners 82"/>
                              <wps:cNvSpPr/>
                              <wps:spPr>
                                <a:xfrm>
                                  <a:off x="355600" y="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891EC5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Sal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: Rounded Corners 83"/>
                              <wps:cNvSpPr/>
                              <wps:spPr>
                                <a:xfrm>
                                  <a:off x="355600" y="89535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8DD1DE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H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: Rounded Corners 81"/>
                              <wps:cNvSpPr/>
                              <wps:spPr>
                                <a:xfrm>
                                  <a:off x="355600" y="43815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E634BC" w14:textId="77777777" w:rsidR="00C53BB1" w:rsidRPr="00B67FD4" w:rsidRDefault="00C53BB1" w:rsidP="00C53BB1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Bon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 flipH="1">
                                  <a:off x="0" y="24130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H="1">
                                  <a:off x="6350" y="69215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 flipH="1">
                                  <a:off x="6350" y="114300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flipV="1">
                                  <a:off x="0" y="241300"/>
                                  <a:ext cx="0" cy="895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07" name="Group 307"/>
                          <wpg:cNvGrpSpPr/>
                          <wpg:grpSpPr>
                            <a:xfrm>
                              <a:off x="2563491" y="1411242"/>
                              <a:ext cx="295910" cy="4481830"/>
                              <a:chOff x="0" y="0"/>
                              <a:chExt cx="296211" cy="4482151"/>
                            </a:xfrm>
                          </wpg:grpSpPr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0" y="0"/>
                                <a:ext cx="29621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0" y="422844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>
                                <a:off x="0" y="877406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>
                                <a:off x="0" y="1331965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0" y="4482151"/>
                                <a:ext cx="29621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Straight Connector 313"/>
                            <wps:cNvCnPr/>
                            <wps:spPr>
                              <a:xfrm>
                                <a:off x="0" y="1781239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Straight Connector 314"/>
                            <wps:cNvCnPr/>
                            <wps:spPr>
                              <a:xfrm>
                                <a:off x="0" y="2219944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Straight Connector 315"/>
                            <wps:cNvCnPr/>
                            <wps:spPr>
                              <a:xfrm>
                                <a:off x="0" y="2669212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Straight Connector 316"/>
                            <wps:cNvCnPr/>
                            <wps:spPr>
                              <a:xfrm>
                                <a:off x="0" y="3123780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Straight Connector 317"/>
                            <wps:cNvCnPr/>
                            <wps:spPr>
                              <a:xfrm>
                                <a:off x="0" y="4022325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Straight Connector 318"/>
                            <wps:cNvCnPr/>
                            <wps:spPr>
                              <a:xfrm>
                                <a:off x="0" y="3567766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6670363" cy="65805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01074" id="Group 251" o:spid="_x0000_s1140" style="position:absolute;margin-left:-31.65pt;margin-top:16.65pt;width:525.25pt;height:518.15pt;z-index:251973632" coordsize="66703,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">
                <v:group id="Group 343" o:spid="_x0000_s1141" style="position:absolute;left:2061;top:1955;width:61968;height:61182" coordsize="61968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241" o:spid="_x0000_s1142" style="position:absolute;width:61968;height:61182" coordsize="61968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Group 240" o:spid="_x0000_s1143" style="position:absolute;width:49149;height:61182" coordsize="49149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roundrect id="Rectangle: Rounded Corners 89" o:spid="_x0000_s1144" style="position:absolute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7A5F45F0" w14:textId="6BDDC922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Income</w:t>
                              </w:r>
                            </w:p>
                          </w:txbxContent>
                        </v:textbox>
                      </v:roundrect>
                      <v:roundrect id="Rectangle: Rounded Corners 94" o:spid="_x0000_s1145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265205EC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February</w:t>
                              </w:r>
                            </w:p>
                          </w:txbxContent>
                        </v:textbox>
                      </v:roundrect>
                      <v:roundrect id="Rectangle: Rounded Corners 104" o:spid="_x0000_s1146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5275D35E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rch</w:t>
                              </w:r>
                            </w:p>
                          </w:txbxContent>
                        </v:textbox>
                      </v:roundrect>
                      <v:roundrect id="Rectangle: Rounded Corners 99" o:spid="_x0000_s1147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25A83D19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pril</w:t>
                              </w:r>
                            </w:p>
                          </w:txbxContent>
                        </v:textbox>
                      </v:roundrect>
                      <v:roundrect id="Rectangle: Rounded Corners 100" o:spid="_x0000_s1148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2D6A291E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y</w:t>
                              </w:r>
                            </w:p>
                          </w:txbxContent>
                        </v:textbox>
                      </v:roundrect>
                      <v:roundrect id="Rectangle: Rounded Corners 88" o:spid="_x0000_s1149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" fillcolor="white [3201]" strokecolor="#70ad47 [3209]" strokeweight="1pt">
                        <v:stroke joinstyle="miter"/>
                        <v:textbox>
                          <w:txbxContent>
                            <w:p w14:paraId="0003AC1B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anuary</w:t>
                              </w:r>
                            </w:p>
                          </w:txbxContent>
                        </v:textbox>
                      </v:roundrect>
                      <v:roundrect id="Rectangle: Rounded Corners 102" o:spid="_x0000_s1150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3FBEC742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October</w:t>
                              </w:r>
                            </w:p>
                          </w:txbxContent>
                        </v:textbox>
                      </v:roundrect>
                      <v:roundrect id="Rectangle: Rounded Corners 140" o:spid="_x0000_s1151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354DC09E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ly</w:t>
                              </w:r>
                            </w:p>
                          </w:txbxContent>
                        </v:textbox>
                      </v:roundrect>
                      <v:roundrect id="Rectangle: Rounded Corners 97" o:spid="_x0000_s1152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7DBA9CB1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ugust</w:t>
                              </w:r>
                            </w:p>
                          </w:txbxContent>
                        </v:textbox>
                      </v:roundrect>
                      <v:roundrect id="Rectangle: Rounded Corners 98" o:spid="_x0000_s1153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343ED0FF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September</w:t>
                              </w:r>
                            </w:p>
                          </w:txbxContent>
                        </v:textbox>
                      </v:roundrect>
                      <v:roundrect id="Rectangle: Rounded Corners 105" o:spid="_x0000_s1154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" fillcolor="white [3201]" strokecolor="#70ad47 [3209]" strokeweight="1pt">
                        <v:stroke joinstyle="miter"/>
                        <v:textbox>
                          <w:txbxContent>
                            <w:p w14:paraId="1E7C9A07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December</w:t>
                              </w:r>
                            </w:p>
                          </w:txbxContent>
                        </v:textbox>
                      </v:roundrect>
                      <v:roundrect id="Rectangle: Rounded Corners 103" o:spid="_x0000_s1155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332BF4D6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November</w:t>
                              </w:r>
                            </w:p>
                          </w:txbxContent>
                        </v:textbox>
                      </v:roundrect>
                      <v:roundrect id="Rectangle: Rounded Corners 101" o:spid="_x0000_s1156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2233D833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ne</w:t>
                              </w:r>
                            </w:p>
                          </w:txbxContent>
                        </v:textbox>
                      </v:roundrect>
                      <v:line id="Straight Connector 87" o:spid="_x0000_s1157" style="position:absolute;visibility:visible;mso-wrap-style:square" from="5715,4826" to="5715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3G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jP4PUl/gC5+gMAAP//AwBQSwECLQAUAAYACAAAACEA2+H2y+4AAACFAQAAEwAAAAAAAAAAAAAA&#10;AAAAAAAAW0NvbnRlbnRfVHlwZXNdLnhtbFBLAQItABQABgAIAAAAIQBa9CxbvwAAABUBAAALAAAA&#10;AAAAAAAAAAAAAB8BAABfcmVscy8ucmVsc1BLAQItABQABgAIAAAAIQA0vo3G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93" o:spid="_x0000_s1158" style="position:absolute;visibility:visible;mso-wrap-style:square" from="5715,9334" to="1114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92" o:spid="_x0000_s1159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group id="Group 141" o:spid="_x0000_s1160" style="position:absolute;left:49085;top:2413;width:12883;height:13747" coordsize="12882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roundrect id="Rectangle: Rounded Corners 82" o:spid="_x0000_s1161" style="position:absolute;left:3556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7F891EC5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Salary</w:t>
                              </w:r>
                            </w:p>
                          </w:txbxContent>
                        </v:textbox>
                      </v:roundrect>
                      <v:roundrect id="Rectangle: Rounded Corners 83" o:spid="_x0000_s1162" style="position:absolute;left:3556;top:8953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098DD1DE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HSA</w:t>
                              </w:r>
                            </w:p>
                          </w:txbxContent>
                        </v:textbox>
                      </v:roundrect>
                      <v:roundrect id="Rectangle: Rounded Corners 81" o:spid="_x0000_s1163" style="position:absolute;left:3556;top:4381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15E634BC" w14:textId="77777777" w:rsidR="00C53BB1" w:rsidRPr="00B67FD4" w:rsidRDefault="00C53BB1" w:rsidP="00C53BB1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Bonus</w:t>
                              </w:r>
                            </w:p>
                          </w:txbxContent>
                        </v:textbox>
                      </v:roundrect>
                      <v:line id="Straight Connector 80" o:spid="_x0000_s1164" style="position:absolute;flip:x;visibility:visible;mso-wrap-style:square" from="0,2413" to="3530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78" o:spid="_x0000_s1165" style="position:absolute;flip:x;visibility:visible;mso-wrap-style:square" from="63,6921" to="3594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U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2PAl/AC5vgMAAP//AwBQSwECLQAUAAYACAAAACEA2+H2y+4AAACFAQAAEwAAAAAAAAAAAAAA&#10;AAAAAAAAW0NvbnRlbnRfVHlwZXNdLnhtbFBLAQItABQABgAIAAAAIQBa9CxbvwAAABUBAAALAAAA&#10;AAAAAAAAAAAAAB8BAABfcmVscy8ucmVsc1BLAQItABQABgAIAAAAIQAHJvWU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90" o:spid="_x0000_s1166" style="position:absolute;flip:x;visibility:visible;mso-wrap-style:square" from="63,11430" to="359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9o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VgfvoQfIJdvAAAA//8DAFBLAQItABQABgAIAAAAIQDb4fbL7gAAAIUBAAATAAAAAAAAAAAAAAAA&#10;AAAAAABbQ29udGVudF9UeXBlc10ueG1sUEsBAi0AFAAGAAgAAAAhAFr0LFu/AAAAFQEAAAsAAAAA&#10;AAAAAAAAAAAAHwEAAF9yZWxzLy5yZWxzUEsBAi0AFAAGAAgAAAAhAElcH2j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79" o:spid="_x0000_s1167" style="position:absolute;flip:y;visibility:visible;mso-wrap-style:square" from="0,2413" to="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AP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" strokecolor="#4472c4 [3204]" strokeweight=".5pt">
                        <v:stroke joinstyle="miter"/>
                      </v:line>
                    </v:group>
                  </v:group>
                  <v:group id="Group 307" o:spid="_x0000_s1168" style="position:absolute;left:25634;top:14112;width:2960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line id="Straight Connector 308" o:spid="_x0000_s1169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" strokecolor="#4472c4 [3204]" strokeweight=".5pt">
                      <v:stroke dashstyle="dash" joinstyle="miter"/>
                    </v:line>
                    <v:line id="Straight Connector 309" o:spid="_x0000_s1170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10" o:spid="_x0000_s1171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" strokecolor="#4472c4 [3204]" strokeweight=".5pt">
                      <v:stroke dashstyle="dash" joinstyle="miter"/>
                    </v:line>
                    <v:line id="Straight Connector 311" o:spid="_x0000_s1172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12" o:spid="_x0000_s1173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13" o:spid="_x0000_s1174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14" o:spid="_x0000_s1175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15" o:spid="_x0000_s1176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16" o:spid="_x0000_s1177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17" o:spid="_x0000_s1178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18" o:spid="_x0000_s1179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" strokecolor="#4472c4 [3204]" strokeweight=".5pt">
                      <v:stroke dashstyle="dash" joinstyle="miter"/>
                    </v:line>
                  </v:group>
                </v:group>
                <v:rect id="Rectangle 234" o:spid="_x0000_s1180" style="position:absolute;width:66703;height:6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" filled="f" strokecolor="#ffc000" strokeweight=".25pt"/>
              </v:group>
            </w:pict>
          </mc:Fallback>
        </mc:AlternateContent>
      </w:r>
      <w:r w:rsidR="00C71B3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6A26A2E" wp14:editId="6182B63B">
                <wp:simplePos x="0" y="0"/>
                <wp:positionH relativeFrom="column">
                  <wp:posOffset>768734</wp:posOffset>
                </wp:positionH>
                <wp:positionV relativeFrom="paragraph">
                  <wp:posOffset>-676275</wp:posOffset>
                </wp:positionV>
                <wp:extent cx="4249277" cy="676498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3ED0" w14:textId="1344EA75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Incom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6A2E" id="Text Box 349" o:spid="_x0000_s1181" type="#_x0000_t202" style="position:absolute;margin-left:60.55pt;margin-top:-53.25pt;width:334.6pt;height:53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" fillcolor="white [3201]" stroked="f" strokeweight=".5pt">
                <v:textbox>
                  <w:txbxContent>
                    <w:p w14:paraId="6C133ED0" w14:textId="1344EA75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Income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094F1EE2" w14:textId="06275485" w:rsidR="00C53BB1" w:rsidRDefault="00C53BB1" w:rsidP="00832289">
      <w:pPr>
        <w:tabs>
          <w:tab w:val="left" w:pos="7628"/>
        </w:tabs>
      </w:pPr>
    </w:p>
    <w:p w14:paraId="7E2042B6" w14:textId="1A6C2A36" w:rsidR="00C53BB1" w:rsidRDefault="00C53BB1" w:rsidP="00832289">
      <w:pPr>
        <w:tabs>
          <w:tab w:val="left" w:pos="7628"/>
        </w:tabs>
      </w:pPr>
    </w:p>
    <w:p w14:paraId="08632498" w14:textId="70D2AD51" w:rsidR="00C53BB1" w:rsidRDefault="00C53BB1" w:rsidP="00832289">
      <w:pPr>
        <w:tabs>
          <w:tab w:val="left" w:pos="7628"/>
        </w:tabs>
      </w:pPr>
    </w:p>
    <w:p w14:paraId="6A535505" w14:textId="582EEBFB" w:rsidR="00190966" w:rsidRDefault="00190966" w:rsidP="00832289">
      <w:pPr>
        <w:tabs>
          <w:tab w:val="left" w:pos="7628"/>
        </w:tabs>
      </w:pPr>
    </w:p>
    <w:p w14:paraId="5CC908E6" w14:textId="336C3582" w:rsidR="00C53BB1" w:rsidRDefault="00C53BB1" w:rsidP="00832289">
      <w:pPr>
        <w:tabs>
          <w:tab w:val="left" w:pos="7628"/>
        </w:tabs>
      </w:pPr>
    </w:p>
    <w:p w14:paraId="3E7644D6" w14:textId="0857A407" w:rsidR="00C53BB1" w:rsidRDefault="00C53BB1" w:rsidP="00832289">
      <w:pPr>
        <w:tabs>
          <w:tab w:val="left" w:pos="7628"/>
        </w:tabs>
      </w:pPr>
    </w:p>
    <w:p w14:paraId="3DB639AC" w14:textId="0F2DFC71" w:rsidR="00C53BB1" w:rsidRDefault="00C53BB1" w:rsidP="00832289">
      <w:pPr>
        <w:tabs>
          <w:tab w:val="left" w:pos="7628"/>
        </w:tabs>
      </w:pPr>
    </w:p>
    <w:p w14:paraId="33B3693C" w14:textId="1D2BAD3E" w:rsidR="00C53BB1" w:rsidRDefault="00C53BB1" w:rsidP="00832289">
      <w:pPr>
        <w:tabs>
          <w:tab w:val="left" w:pos="7628"/>
        </w:tabs>
      </w:pPr>
    </w:p>
    <w:p w14:paraId="12C2B201" w14:textId="2A677631" w:rsidR="00C53BB1" w:rsidRDefault="00C53BB1" w:rsidP="00832289">
      <w:pPr>
        <w:tabs>
          <w:tab w:val="left" w:pos="7628"/>
        </w:tabs>
      </w:pPr>
    </w:p>
    <w:p w14:paraId="5E2DF843" w14:textId="77777777" w:rsidR="00190966" w:rsidRDefault="00190966" w:rsidP="00832289">
      <w:pPr>
        <w:tabs>
          <w:tab w:val="left" w:pos="7628"/>
        </w:tabs>
      </w:pPr>
    </w:p>
    <w:p w14:paraId="1CBD47A2" w14:textId="12FA4F0C" w:rsidR="00C53BB1" w:rsidRDefault="00C53BB1" w:rsidP="00832289">
      <w:pPr>
        <w:tabs>
          <w:tab w:val="left" w:pos="7628"/>
        </w:tabs>
      </w:pPr>
    </w:p>
    <w:p w14:paraId="3F972C0E" w14:textId="76113AEF" w:rsidR="00C53BB1" w:rsidRDefault="00C53BB1" w:rsidP="00832289">
      <w:pPr>
        <w:tabs>
          <w:tab w:val="left" w:pos="7628"/>
        </w:tabs>
      </w:pPr>
    </w:p>
    <w:p w14:paraId="01D50D03" w14:textId="249A446D" w:rsidR="00C53BB1" w:rsidRDefault="00C53BB1" w:rsidP="00832289">
      <w:pPr>
        <w:tabs>
          <w:tab w:val="left" w:pos="7628"/>
        </w:tabs>
      </w:pPr>
    </w:p>
    <w:p w14:paraId="4E1A8A1F" w14:textId="6E457D5E" w:rsidR="00C53BB1" w:rsidRDefault="00C53BB1" w:rsidP="00832289">
      <w:pPr>
        <w:tabs>
          <w:tab w:val="left" w:pos="7628"/>
        </w:tabs>
      </w:pPr>
    </w:p>
    <w:p w14:paraId="68FB7FC1" w14:textId="14D1C84F" w:rsidR="00C53BB1" w:rsidRDefault="00C53BB1" w:rsidP="00832289">
      <w:pPr>
        <w:tabs>
          <w:tab w:val="left" w:pos="7628"/>
        </w:tabs>
      </w:pPr>
    </w:p>
    <w:p w14:paraId="0B9B7EDD" w14:textId="5EACD6BC" w:rsidR="00C53BB1" w:rsidRDefault="00C53BB1" w:rsidP="00832289">
      <w:pPr>
        <w:tabs>
          <w:tab w:val="left" w:pos="7628"/>
        </w:tabs>
      </w:pPr>
    </w:p>
    <w:p w14:paraId="63C9457C" w14:textId="617A06D3" w:rsidR="00C53BB1" w:rsidRDefault="00C53BB1" w:rsidP="00C53BB1">
      <w:pPr>
        <w:tabs>
          <w:tab w:val="left" w:pos="1959"/>
        </w:tabs>
      </w:pPr>
    </w:p>
    <w:p w14:paraId="3B7BA0B5" w14:textId="726C3F2E" w:rsidR="00C53BB1" w:rsidRPr="00832289" w:rsidRDefault="00C53BB1" w:rsidP="00C53BB1"/>
    <w:p w14:paraId="10D11780" w14:textId="26914CFC" w:rsidR="00C53BB1" w:rsidRPr="00832289" w:rsidRDefault="00C53BB1" w:rsidP="00C53BB1"/>
    <w:p w14:paraId="407F3183" w14:textId="067A7A53" w:rsidR="00C53BB1" w:rsidRDefault="00C53BB1" w:rsidP="00C53BB1"/>
    <w:p w14:paraId="6A9B4847" w14:textId="0BFE00E4" w:rsidR="00C53BB1" w:rsidRDefault="00C53BB1" w:rsidP="00C53BB1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38D22A" wp14:editId="6E95F256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E1304" id="Straight Connector 108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A5272C" wp14:editId="097EC595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A958E" id="Straight Connector 109" o:spid="_x0000_s1026" style="position:absolute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6230B5E4" w14:textId="5E074219" w:rsidR="00C53BB1" w:rsidRDefault="00C53BB1" w:rsidP="00C53BB1">
      <w:pPr>
        <w:tabs>
          <w:tab w:val="left" w:pos="7628"/>
        </w:tabs>
      </w:pPr>
    </w:p>
    <w:p w14:paraId="01BECD77" w14:textId="77777777" w:rsidR="00C53BB1" w:rsidRDefault="00C53BB1" w:rsidP="00C53BB1">
      <w:pPr>
        <w:tabs>
          <w:tab w:val="left" w:pos="7628"/>
        </w:tabs>
      </w:pPr>
    </w:p>
    <w:p w14:paraId="0FDCF559" w14:textId="2F1707FC" w:rsidR="00C53BB1" w:rsidRDefault="00C53BB1" w:rsidP="00C53BB1">
      <w:pPr>
        <w:tabs>
          <w:tab w:val="left" w:pos="7628"/>
        </w:tabs>
      </w:pPr>
    </w:p>
    <w:p w14:paraId="2ABD03C5" w14:textId="2A30D4F5" w:rsidR="00C53BB1" w:rsidRDefault="00C53BB1" w:rsidP="00C53BB1">
      <w:pPr>
        <w:tabs>
          <w:tab w:val="left" w:pos="7628"/>
        </w:tabs>
      </w:pPr>
    </w:p>
    <w:p w14:paraId="30465C08" w14:textId="03B79E46" w:rsidR="00C53BB1" w:rsidRDefault="00C53BB1" w:rsidP="00C53BB1">
      <w:pPr>
        <w:tabs>
          <w:tab w:val="left" w:pos="7628"/>
        </w:tabs>
      </w:pPr>
    </w:p>
    <w:p w14:paraId="164572FB" w14:textId="77777777" w:rsidR="00C53BB1" w:rsidRDefault="00C53BB1" w:rsidP="00C53BB1">
      <w:pPr>
        <w:tabs>
          <w:tab w:val="left" w:pos="7628"/>
        </w:tabs>
      </w:pPr>
    </w:p>
    <w:p w14:paraId="0158B305" w14:textId="77777777" w:rsidR="00C53BB1" w:rsidRDefault="00C53BB1" w:rsidP="00C53BB1">
      <w:pPr>
        <w:tabs>
          <w:tab w:val="left" w:pos="7628"/>
        </w:tabs>
      </w:pPr>
    </w:p>
    <w:p w14:paraId="42D88442" w14:textId="583E46F1" w:rsidR="00C53BB1" w:rsidRDefault="005B3E5E" w:rsidP="00C53BB1">
      <w:pPr>
        <w:tabs>
          <w:tab w:val="left" w:pos="762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8347EA3" wp14:editId="5F6E8DD0">
                <wp:simplePos x="0" y="0"/>
                <wp:positionH relativeFrom="column">
                  <wp:posOffset>-665979</wp:posOffset>
                </wp:positionH>
                <wp:positionV relativeFrom="paragraph">
                  <wp:posOffset>311847</wp:posOffset>
                </wp:positionV>
                <wp:extent cx="7325771" cy="6421524"/>
                <wp:effectExtent l="0" t="0" r="27940" b="1778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5771" cy="6421524"/>
                          <a:chOff x="0" y="0"/>
                          <a:chExt cx="7325771" cy="6421524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126853" y="137425"/>
                            <a:ext cx="7009638" cy="6118225"/>
                            <a:chOff x="0" y="0"/>
                            <a:chExt cx="7009638" cy="6118225"/>
                          </a:xfrm>
                        </wpg:grpSpPr>
                        <wpg:grpSp>
                          <wpg:cNvPr id="239" name="Group 239"/>
                          <wpg:cNvGrpSpPr/>
                          <wpg:grpSpPr>
                            <a:xfrm>
                              <a:off x="0" y="0"/>
                              <a:ext cx="7009638" cy="6118225"/>
                              <a:chOff x="0" y="0"/>
                              <a:chExt cx="7009638" cy="6118225"/>
                            </a:xfrm>
                          </wpg:grpSpPr>
                          <wpg:grpSp>
                            <wpg:cNvPr id="169" name="Group 169"/>
                            <wpg:cNvGrpSpPr/>
                            <wpg:grpSpPr>
                              <a:xfrm>
                                <a:off x="5727700" y="577850"/>
                                <a:ext cx="1281938" cy="2276475"/>
                                <a:chOff x="0" y="0"/>
                                <a:chExt cx="1281938" cy="2276475"/>
                              </a:xfrm>
                            </wpg:grpSpPr>
                            <wps:wsp>
                              <wps:cNvPr id="170" name="Rectangle: Rounded Corners 170"/>
                              <wps:cNvSpPr/>
                              <wps:spPr>
                                <a:xfrm>
                                  <a:off x="349250" y="43815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EF0BBE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Groce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: Rounded Corners 171"/>
                              <wps:cNvSpPr/>
                              <wps:spPr>
                                <a:xfrm>
                                  <a:off x="349250" y="88900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2DBA5F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edic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tangle: Rounded Corners 172"/>
                              <wps:cNvSpPr/>
                              <wps:spPr>
                                <a:xfrm>
                                  <a:off x="349250" y="134620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9EDD4D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Trav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: Rounded Corners 173"/>
                              <wps:cNvSpPr/>
                              <wps:spPr>
                                <a:xfrm>
                                  <a:off x="349250" y="179705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31C0AE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Oth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: Rounded Corners 174"/>
                              <wps:cNvSpPr/>
                              <wps:spPr>
                                <a:xfrm>
                                  <a:off x="349250" y="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C66DB1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B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 flipH="1">
                                  <a:off x="0" y="26035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>
                                  <a:off x="0" y="71120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Connector 177"/>
                              <wps:cNvCnPr/>
                              <wps:spPr>
                                <a:xfrm flipH="1">
                                  <a:off x="0" y="116205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Straight Connector 178"/>
                              <wps:cNvCnPr/>
                              <wps:spPr>
                                <a:xfrm flipV="1">
                                  <a:off x="0" y="260350"/>
                                  <a:ext cx="0" cy="895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Straight Connector 179"/>
                              <wps:cNvCnPr/>
                              <wps:spPr>
                                <a:xfrm flipH="1">
                                  <a:off x="0" y="160655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Straight Connector 180"/>
                              <wps:cNvCnPr/>
                              <wps:spPr>
                                <a:xfrm flipH="1">
                                  <a:off x="0" y="205740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Straight Connector 181"/>
                              <wps:cNvCnPr/>
                              <wps:spPr>
                                <a:xfrm flipV="1">
                                  <a:off x="0" y="1155700"/>
                                  <a:ext cx="0" cy="895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8" name="Group 238"/>
                            <wpg:cNvGrpSpPr/>
                            <wpg:grpSpPr>
                              <a:xfrm>
                                <a:off x="0" y="0"/>
                                <a:ext cx="5727700" cy="6118225"/>
                                <a:chOff x="0" y="0"/>
                                <a:chExt cx="5727700" cy="6118225"/>
                              </a:xfrm>
                            </wpg:grpSpPr>
                            <wps:wsp>
                              <wps:cNvPr id="153" name="Rectangle: Rounded Corners 153"/>
                              <wps:cNvSpPr/>
                              <wps:spPr>
                                <a:xfrm>
                                  <a:off x="0" y="0"/>
                                  <a:ext cx="1186004" cy="47983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05FB9C" w14:textId="594C3675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Expen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tangle: Rounded Corners 156"/>
                              <wps:cNvSpPr/>
                              <wps:spPr>
                                <a:xfrm>
                                  <a:off x="1111250" y="11430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926337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Febr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: Rounded Corners 164"/>
                              <wps:cNvSpPr/>
                              <wps:spPr>
                                <a:xfrm>
                                  <a:off x="1111250" y="15938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65DB61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r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: Rounded Corners 159"/>
                              <wps:cNvSpPr/>
                              <wps:spPr>
                                <a:xfrm>
                                  <a:off x="1111250" y="20447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6C11F2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tangle: Rounded Corners 160"/>
                              <wps:cNvSpPr/>
                              <wps:spPr>
                                <a:xfrm>
                                  <a:off x="1111250" y="25019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93061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: Rounded Corners 152"/>
                              <wps:cNvSpPr/>
                              <wps:spPr>
                                <a:xfrm>
                                  <a:off x="1111250" y="7048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D1E9DF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an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tangle: Rounded Corners 162"/>
                              <wps:cNvSpPr/>
                              <wps:spPr>
                                <a:xfrm>
                                  <a:off x="1111250" y="47434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EE21E5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Octo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: Rounded Corners 168"/>
                              <wps:cNvSpPr/>
                              <wps:spPr>
                                <a:xfrm>
                                  <a:off x="1111250" y="33972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67194F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tangle: Rounded Corners 157"/>
                              <wps:cNvSpPr/>
                              <wps:spPr>
                                <a:xfrm>
                                  <a:off x="1111250" y="38417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F5231F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ugu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: Rounded Corners 158"/>
                              <wps:cNvSpPr/>
                              <wps:spPr>
                                <a:xfrm>
                                  <a:off x="1111250" y="42926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515D0F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Sept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: Rounded Corners 165"/>
                              <wps:cNvSpPr/>
                              <wps:spPr>
                                <a:xfrm>
                                  <a:off x="1111250" y="56388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9DE69D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Dec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: Rounded Corners 163"/>
                              <wps:cNvSpPr/>
                              <wps:spPr>
                                <a:xfrm>
                                  <a:off x="1111250" y="51879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9731FF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Nov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tangle: Rounded Corners 161"/>
                              <wps:cNvSpPr/>
                              <wps:spPr>
                                <a:xfrm>
                                  <a:off x="1111250" y="29400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C1CD4F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571500" y="482600"/>
                                  <a:ext cx="0" cy="453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571500" y="933450"/>
                                  <a:ext cx="543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>
                                  <a:off x="2552700" y="933450"/>
                                  <a:ext cx="2362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4914900" y="933450"/>
                                  <a:ext cx="0" cy="80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Straight Connector 183"/>
                              <wps:cNvCnPr/>
                              <wps:spPr>
                                <a:xfrm>
                                  <a:off x="4914900" y="1739900"/>
                                  <a:ext cx="812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19" name="Group 319"/>
                          <wpg:cNvGrpSpPr/>
                          <wpg:grpSpPr>
                            <a:xfrm>
                              <a:off x="2558206" y="1405956"/>
                              <a:ext cx="295910" cy="4481830"/>
                              <a:chOff x="0" y="0"/>
                              <a:chExt cx="296211" cy="4482151"/>
                            </a:xfrm>
                          </wpg:grpSpPr>
                          <wps:wsp>
                            <wps:cNvPr id="320" name="Straight Connector 320"/>
                            <wps:cNvCnPr/>
                            <wps:spPr>
                              <a:xfrm>
                                <a:off x="0" y="0"/>
                                <a:ext cx="29621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Straight Connector 321"/>
                            <wps:cNvCnPr/>
                            <wps:spPr>
                              <a:xfrm>
                                <a:off x="0" y="422844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Straight Connector 322"/>
                            <wps:cNvCnPr/>
                            <wps:spPr>
                              <a:xfrm>
                                <a:off x="0" y="877406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Straight Connector 323"/>
                            <wps:cNvCnPr/>
                            <wps:spPr>
                              <a:xfrm>
                                <a:off x="0" y="1331965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Straight Connector 324"/>
                            <wps:cNvCnPr/>
                            <wps:spPr>
                              <a:xfrm>
                                <a:off x="0" y="4482151"/>
                                <a:ext cx="29621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Straight Connector 325"/>
                            <wps:cNvCnPr/>
                            <wps:spPr>
                              <a:xfrm>
                                <a:off x="0" y="1781239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Straight Connector 326"/>
                            <wps:cNvCnPr/>
                            <wps:spPr>
                              <a:xfrm>
                                <a:off x="0" y="2219944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Straight Connector 327"/>
                            <wps:cNvCnPr/>
                            <wps:spPr>
                              <a:xfrm>
                                <a:off x="0" y="2669212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Straight Connector 328"/>
                            <wps:cNvCnPr/>
                            <wps:spPr>
                              <a:xfrm>
                                <a:off x="0" y="3123780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Straight Connector 329"/>
                            <wps:cNvCnPr/>
                            <wps:spPr>
                              <a:xfrm>
                                <a:off x="0" y="4022325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Straight Connector 330"/>
                            <wps:cNvCnPr/>
                            <wps:spPr>
                              <a:xfrm>
                                <a:off x="0" y="3567766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7" name="Rectangle 237"/>
                        <wps:cNvSpPr/>
                        <wps:spPr>
                          <a:xfrm>
                            <a:off x="0" y="0"/>
                            <a:ext cx="7325771" cy="642152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47EA3" id="Group 252" o:spid="_x0000_s1182" style="position:absolute;margin-left:-52.45pt;margin-top:24.55pt;width:576.85pt;height:505.65pt;z-index:251976704" coordsize="73257,6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">
                <v:group id="Group 344" o:spid="_x0000_s1183" style="position:absolute;left:1268;top:1374;width:70096;height:61182" coordsize="70096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239" o:spid="_x0000_s1184" style="position:absolute;width:70096;height:61182" coordsize="70096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group id="Group 169" o:spid="_x0000_s1185" style="position:absolute;left:57277;top:5778;width:12819;height:22765" coordsize="12819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roundrect id="Rectangle: Rounded Corners 170" o:spid="_x0000_s1186" style="position:absolute;left:3492;top:4381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77EF0BBE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Grocery</w:t>
                              </w:r>
                            </w:p>
                          </w:txbxContent>
                        </v:textbox>
                      </v:roundrect>
                      <v:roundrect id="Rectangle: Rounded Corners 171" o:spid="_x0000_s1187" style="position:absolute;left:3492;top:8890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yDwgAAANw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yBr/PpAvk6gcAAP//AwBQSwECLQAUAAYACAAAACEA2+H2y+4AAACFAQAAEwAAAAAAAAAAAAAA&#10;AAAAAAAAW0NvbnRlbnRfVHlwZXNdLnhtbFBLAQItABQABgAIAAAAIQBa9CxbvwAAABUBAAALAAAA&#10;AAAAAAAAAAAAAB8BAABfcmVscy8ucmVsc1BLAQItABQABgAIAAAAIQBVBgyD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792DBA5F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edical</w:t>
                              </w:r>
                            </w:p>
                          </w:txbxContent>
                        </v:textbox>
                      </v:roundrect>
                      <v:roundrect id="Rectangle: Rounded Corners 172" o:spid="_x0000_s1188" style="position:absolute;left:3492;top:13462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289EDD4D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Travel</w:t>
                              </w:r>
                            </w:p>
                          </w:txbxContent>
                        </v:textbox>
                      </v:roundrect>
                      <v:roundrect id="Rectangle: Rounded Corners 173" o:spid="_x0000_s1189" style="position:absolute;left:3492;top:17970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1F31C0AE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Other</w:t>
                              </w:r>
                            </w:p>
                          </w:txbxContent>
                        </v:textbox>
                      </v:roundrect>
                      <v:roundrect id="Rectangle: Rounded Corners 174" o:spid="_x0000_s1190" style="position:absolute;left:3492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36C66DB1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Bill</w:t>
                              </w:r>
                            </w:p>
                          </w:txbxContent>
                        </v:textbox>
                      </v:roundrect>
                      <v:line id="Straight Connector 175" o:spid="_x0000_s1191" style="position:absolute;flip:x;visibility:visible;mso-wrap-style:square" from="0,2603" to="3530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76" o:spid="_x0000_s1192" style="position:absolute;flip:x;visibility:visible;mso-wrap-style:square" from="0,7112" to="3530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77" o:spid="_x0000_s1193" style="position:absolute;flip:x;visibility:visible;mso-wrap-style:square" from="0,11620" to="3530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78" o:spid="_x0000_s1194" style="position:absolute;flip:y;visibility:visible;mso-wrap-style:square" from="0,2603" to="0,1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179" o:spid="_x0000_s1195" style="position:absolute;flip:x;visibility:visible;mso-wrap-style:square" from="0,16065" to="3530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80" o:spid="_x0000_s1196" style="position:absolute;flip:x;visibility:visible;mso-wrap-style:square" from="0,20574" to="353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nk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eDLMzKBXv8CAAD//wMAUEsBAi0AFAAGAAgAAAAhANvh9svuAAAAhQEAABMAAAAAAAAA&#10;AAAAAAAAAAAAAFtDb250ZW50X1R5cGVzXS54bWxQSwECLQAUAAYACAAAACEAWvQsW78AAAAVAQAA&#10;CwAAAAAAAAAAAAAAAAAfAQAAX3JlbHMvLnJlbHNQSwECLQAUAAYACAAAACEAgLMJ5M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181" o:spid="_x0000_s1197" style="position:absolute;flip:y;visibility:visible;mso-wrap-style:square" from="0,11557" to="0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  <v:group id="Group 238" o:spid="_x0000_s1198" style="position:absolute;width:57277;height:61182" coordsize="57277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roundrect id="Rectangle: Rounded Corners 153" o:spid="_x0000_s1199" style="position:absolute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4D05FB9C" w14:textId="594C3675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Expense</w:t>
                              </w:r>
                            </w:p>
                          </w:txbxContent>
                        </v:textbox>
                      </v:roundrect>
                      <v:roundrect id="Rectangle: Rounded Corners 156" o:spid="_x0000_s1200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iXwgAAANw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6Ww+8z8QK5+wEAAP//AwBQSwECLQAUAAYACAAAACEA2+H2y+4AAACFAQAAEwAAAAAAAAAAAAAA&#10;AAAAAAAAW0NvbnRlbnRfVHlwZXNdLnhtbFBLAQItABQABgAIAAAAIQBa9CxbvwAAABUBAAALAAAA&#10;AAAAAAAAAAAAAB8BAABfcmVscy8ucmVsc1BLAQItABQABgAIAAAAIQCRWsiX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79926337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February</w:t>
                              </w:r>
                            </w:p>
                          </w:txbxContent>
                        </v:textbox>
                      </v:roundrect>
                      <v:roundrect id="Rectangle: Rounded Corners 164" o:spid="_x0000_s1201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nGwQAAANw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T8fw+0y8QC7eAAAA//8DAFBLAQItABQABgAIAAAAIQDb4fbL7gAAAIUBAAATAAAAAAAAAAAAAAAA&#10;AAAAAABbQ29udGVudF9UeXBlc10ueG1sUEsBAi0AFAAGAAgAAAAhAFr0LFu/AAAAFQEAAAsAAAAA&#10;AAAAAAAAAAAAHwEAAF9yZWxzLy5yZWxzUEsBAi0AFAAGAAgAAAAhAMCoOcbBAAAA3A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3E65DB61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rch</w:t>
                              </w:r>
                            </w:p>
                          </w:txbxContent>
                        </v:textbox>
                      </v:roundrect>
                      <v:roundrect id="Rectangle: Rounded Corners 159" o:spid="_x0000_s1202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1E6C11F2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pril</w:t>
                              </w:r>
                            </w:p>
                          </w:txbxContent>
                        </v:textbox>
                      </v:roundrect>
                      <v:roundrect id="Rectangle: Rounded Corners 160" o:spid="_x0000_s1203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32F93061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y</w:t>
                              </w:r>
                            </w:p>
                          </w:txbxContent>
                        </v:textbox>
                      </v:roundrect>
                      <v:roundrect id="Rectangle: Rounded Corners 152" o:spid="_x0000_s1204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61D1E9DF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anuary</w:t>
                              </w:r>
                            </w:p>
                          </w:txbxContent>
                        </v:textbox>
                      </v:roundrect>
                      <v:roundrect id="Rectangle: Rounded Corners 162" o:spid="_x0000_s1205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Qp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8g+sz8QK5/gcAAP//AwBQSwECLQAUAAYACAAAACEA2+H2y+4AAACFAQAAEwAAAAAAAAAAAAAA&#10;AAAAAAAAW0NvbnRlbnRfVHlwZXNdLnhtbFBLAQItABQABgAIAAAAIQBa9CxbvwAAABUBAAALAAAA&#10;AAAAAAAAAAAAAB8BAABfcmVscy8ucmVsc1BLAQItABQABgAIAAAAIQAgDQQp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51EE21E5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October</w:t>
                              </w:r>
                            </w:p>
                          </w:txbxContent>
                        </v:textbox>
                      </v:roundrect>
                      <v:roundrect id="Rectangle: Rounded Corners 168" o:spid="_x0000_s1206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0A67194F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ly</w:t>
                              </w:r>
                            </w:p>
                          </w:txbxContent>
                        </v:textbox>
                      </v:roundrect>
                      <v:roundrect id="Rectangle: Rounded Corners 157" o:spid="_x0000_s1207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7FF5231F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ugust</w:t>
                              </w:r>
                            </w:p>
                          </w:txbxContent>
                        </v:textbox>
                      </v:roundrect>
                      <v:roundrect id="Rectangle: Rounded Corners 158" o:spid="_x0000_s1208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7A515D0F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September</w:t>
                              </w:r>
                            </w:p>
                          </w:txbxContent>
                        </v:textbox>
                      </v:roundrect>
                      <v:roundrect id="Rectangle: Rounded Corners 165" o:spid="_x0000_s1209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xdwgAAANw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6ewe8z8QK5+wEAAP//AwBQSwECLQAUAAYACAAAACEA2+H2y+4AAACFAQAAEwAAAAAAAAAAAAAA&#10;AAAAAAAAW0NvbnRlbnRfVHlwZXNdLnhtbFBLAQItABQABgAIAAAAIQBa9CxbvwAAABUBAAALAAAA&#10;AAAAAAAAAAAAAB8BAABfcmVscy8ucmVsc1BLAQItABQABgAIAAAAIQCv5Jxd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649DE69D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December</w:t>
                              </w:r>
                            </w:p>
                          </w:txbxContent>
                        </v:textbox>
                      </v:roundrect>
                      <v:roundrect id="Rectangle: Rounded Corners 163" o:spid="_x0000_s1210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GywQAAANw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T8fw+0y8QC7eAAAA//8DAFBLAQItABQABgAIAAAAIQDb4fbL7gAAAIUBAAATAAAAAAAAAAAAAAAA&#10;AAAAAABbQ29udGVudF9UeXBlc10ueG1sUEsBAi0AFAAGAAgAAAAhAFr0LFu/AAAAFQEAAAsAAAAA&#10;AAAAAAAAAAAAHwEAAF9yZWxzLy5yZWxzUEsBAi0AFAAGAAgAAAAhAE9BobLBAAAA3A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379731FF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November</w:t>
                              </w:r>
                            </w:p>
                          </w:txbxContent>
                        </v:textbox>
                      </v:roundrect>
                      <v:roundrect id="Rectangle: Rounded Corners 161" o:spid="_x0000_s1211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1CC1CD4F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ne</w:t>
                              </w:r>
                            </w:p>
                          </w:txbxContent>
                        </v:textbox>
                      </v:roundrect>
                      <v:line id="Straight Connector 151" o:spid="_x0000_s1212" style="position:absolute;visibility:visible;mso-wrap-style:square" from="5715,4826" to="5715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b2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Dc5+b2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55" o:spid="_x0000_s1213" style="position:absolute;visibility:visible;mso-wrap-style:square" from="5715,9334" to="1114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54" o:spid="_x0000_s1214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u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lvr/D3TLxA5r8AAAD//wMAUEsBAi0AFAAGAAgAAAAhANvh9svuAAAAhQEAABMAAAAAAAAAAAAA&#10;AAAAAAAAAFtDb250ZW50X1R5cGVzXS54bWxQSwECLQAUAAYACAAAACEAWvQsW78AAAAVAQAACwAA&#10;AAAAAAAAAAAAAAAfAQAAX3JlbHMvLnJlbHNQSwECLQAUAAYACAAAACEAzJBFbsMAAADc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182" o:spid="_x0000_s1215" style="position:absolute;visibility:visible;mso-wrap-style:square" from="49149,9334" to="49149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83" o:spid="_x0000_s1216" style="position:absolute;visibility:visible;mso-wrap-style:square" from="49149,17399" to="57277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      <v:stroke joinstyle="miter"/>
                      </v:line>
                    </v:group>
                  </v:group>
                  <v:group id="Group 319" o:spid="_x0000_s1217" style="position:absolute;left:25582;top:14059;width:2959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line id="Straight Connector 320" o:spid="_x0000_s1218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" strokecolor="#4472c4 [3204]" strokeweight=".5pt">
                      <v:stroke dashstyle="dash" joinstyle="miter"/>
                    </v:line>
                    <v:line id="Straight Connector 321" o:spid="_x0000_s1219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22" o:spid="_x0000_s1220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23" o:spid="_x0000_s1221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24" o:spid="_x0000_s1222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25" o:spid="_x0000_s1223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26" o:spid="_x0000_s1224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27" o:spid="_x0000_s1225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28" o:spid="_x0000_s1226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" strokecolor="#4472c4 [3204]" strokeweight=".5pt">
                      <v:stroke dashstyle="dash" joinstyle="miter"/>
                    </v:line>
                    <v:line id="Straight Connector 329" o:spid="_x0000_s1227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30" o:spid="_x0000_s1228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" strokecolor="#4472c4 [3204]" strokeweight=".5pt">
                      <v:stroke dashstyle="dash" joinstyle="miter"/>
                    </v:line>
                  </v:group>
                </v:group>
                <v:rect id="Rectangle 237" o:spid="_x0000_s1229" style="position:absolute;width:73257;height:6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" filled="f" strokecolor="#ffc000" strokeweight=".25pt"/>
              </v:group>
            </w:pict>
          </mc:Fallback>
        </mc:AlternateContent>
      </w:r>
      <w:r w:rsidR="00C71B3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919A28" wp14:editId="2F43569B">
                <wp:simplePos x="0" y="0"/>
                <wp:positionH relativeFrom="column">
                  <wp:posOffset>937811</wp:posOffset>
                </wp:positionH>
                <wp:positionV relativeFrom="paragraph">
                  <wp:posOffset>-676275</wp:posOffset>
                </wp:positionV>
                <wp:extent cx="4249277" cy="676498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1D3AE" w14:textId="303DDDC1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Expen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19A28" id="Text Box 350" o:spid="_x0000_s1230" type="#_x0000_t202" style="position:absolute;margin-left:73.85pt;margin-top:-53.25pt;width:334.6pt;height:53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" fillcolor="white [3201]" stroked="f" strokeweight=".5pt">
                <v:textbox>
                  <w:txbxContent>
                    <w:p w14:paraId="74B1D3AE" w14:textId="303DDDC1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Expense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3255AC7F" w14:textId="4EB0D3DA" w:rsidR="00C53BB1" w:rsidRDefault="00C53BB1" w:rsidP="00832289">
      <w:pPr>
        <w:tabs>
          <w:tab w:val="left" w:pos="7628"/>
        </w:tabs>
      </w:pPr>
    </w:p>
    <w:p w14:paraId="0B1ACDFF" w14:textId="49F577B7" w:rsidR="009F5EBE" w:rsidRDefault="009F5EBE" w:rsidP="00832289">
      <w:pPr>
        <w:tabs>
          <w:tab w:val="left" w:pos="7628"/>
        </w:tabs>
      </w:pPr>
    </w:p>
    <w:p w14:paraId="324C174C" w14:textId="4BA6508C" w:rsidR="009F5EBE" w:rsidRDefault="009F5EBE" w:rsidP="00832289">
      <w:pPr>
        <w:tabs>
          <w:tab w:val="left" w:pos="7628"/>
        </w:tabs>
      </w:pPr>
    </w:p>
    <w:p w14:paraId="5F93A6DF" w14:textId="21592A35" w:rsidR="009F5EBE" w:rsidRDefault="009F5EBE" w:rsidP="00832289">
      <w:pPr>
        <w:tabs>
          <w:tab w:val="left" w:pos="7628"/>
        </w:tabs>
      </w:pPr>
    </w:p>
    <w:p w14:paraId="40899B9E" w14:textId="7C5EDDF2" w:rsidR="009F5EBE" w:rsidRDefault="009F5EBE" w:rsidP="00832289">
      <w:pPr>
        <w:tabs>
          <w:tab w:val="left" w:pos="7628"/>
        </w:tabs>
      </w:pPr>
    </w:p>
    <w:p w14:paraId="49D0AB80" w14:textId="01320302" w:rsidR="009F5EBE" w:rsidRDefault="009F5EBE" w:rsidP="00832289">
      <w:pPr>
        <w:tabs>
          <w:tab w:val="left" w:pos="7628"/>
        </w:tabs>
      </w:pPr>
    </w:p>
    <w:p w14:paraId="57C7EB56" w14:textId="3B16C62E" w:rsidR="009F5EBE" w:rsidRDefault="009F5EBE" w:rsidP="00832289">
      <w:pPr>
        <w:tabs>
          <w:tab w:val="left" w:pos="7628"/>
        </w:tabs>
      </w:pPr>
    </w:p>
    <w:p w14:paraId="2229FE0F" w14:textId="6B2EC121" w:rsidR="009F5EBE" w:rsidRDefault="009F5EBE" w:rsidP="00832289">
      <w:pPr>
        <w:tabs>
          <w:tab w:val="left" w:pos="7628"/>
        </w:tabs>
      </w:pPr>
    </w:p>
    <w:p w14:paraId="080C4593" w14:textId="4DDDACDC" w:rsidR="009F5EBE" w:rsidRDefault="009F5EBE" w:rsidP="009F5EBE">
      <w:pPr>
        <w:tabs>
          <w:tab w:val="left" w:pos="1959"/>
        </w:tabs>
      </w:pPr>
    </w:p>
    <w:p w14:paraId="59D5C4D5" w14:textId="6192342C" w:rsidR="009F5EBE" w:rsidRPr="00832289" w:rsidRDefault="009F5EBE" w:rsidP="009F5EBE"/>
    <w:p w14:paraId="78ED1490" w14:textId="19B9E8BD" w:rsidR="009F5EBE" w:rsidRPr="00832289" w:rsidRDefault="009F5EBE" w:rsidP="009F5EBE"/>
    <w:p w14:paraId="3A3ADBD0" w14:textId="19533D05" w:rsidR="009F5EBE" w:rsidRDefault="009F5EBE" w:rsidP="009F5EBE"/>
    <w:p w14:paraId="7F0F8C02" w14:textId="47CFAA3D" w:rsidR="009F5EBE" w:rsidRDefault="009F5EBE" w:rsidP="009F5EBE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FB1576" wp14:editId="455E3D51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23190" id="Straight Connector 166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64452" wp14:editId="4B63316E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ED0CE" id="Straight Connector 167" o:spid="_x0000_s1026" style="position:absolute;flip: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127B1394" w14:textId="71902C7C" w:rsidR="009F5EBE" w:rsidRDefault="009F5EBE" w:rsidP="009F5EBE">
      <w:pPr>
        <w:tabs>
          <w:tab w:val="left" w:pos="7628"/>
        </w:tabs>
      </w:pPr>
    </w:p>
    <w:p w14:paraId="16AAC925" w14:textId="7BE0B37A" w:rsidR="009F5EBE" w:rsidRDefault="009F5EBE" w:rsidP="009F5EBE">
      <w:pPr>
        <w:tabs>
          <w:tab w:val="left" w:pos="7628"/>
        </w:tabs>
      </w:pPr>
    </w:p>
    <w:p w14:paraId="30F342A5" w14:textId="0FE9BE7B" w:rsidR="009F5EBE" w:rsidRDefault="009F5EBE" w:rsidP="009F5EBE">
      <w:pPr>
        <w:tabs>
          <w:tab w:val="left" w:pos="7628"/>
        </w:tabs>
      </w:pPr>
    </w:p>
    <w:p w14:paraId="7F50823D" w14:textId="2914A869" w:rsidR="009F5EBE" w:rsidRDefault="009F5EBE" w:rsidP="009F5EBE">
      <w:pPr>
        <w:tabs>
          <w:tab w:val="left" w:pos="7628"/>
        </w:tabs>
      </w:pPr>
    </w:p>
    <w:p w14:paraId="4EA1573E" w14:textId="75782557" w:rsidR="009F5EBE" w:rsidRDefault="009F5EBE" w:rsidP="009F5EBE">
      <w:pPr>
        <w:tabs>
          <w:tab w:val="left" w:pos="7628"/>
        </w:tabs>
      </w:pPr>
    </w:p>
    <w:p w14:paraId="1E9CD3BF" w14:textId="77777777" w:rsidR="009F5EBE" w:rsidRDefault="009F5EBE" w:rsidP="009F5EBE">
      <w:pPr>
        <w:tabs>
          <w:tab w:val="left" w:pos="7628"/>
        </w:tabs>
      </w:pPr>
    </w:p>
    <w:p w14:paraId="01740149" w14:textId="6FB66C2C" w:rsidR="009F5EBE" w:rsidRDefault="009F5EBE" w:rsidP="009F5EBE">
      <w:pPr>
        <w:tabs>
          <w:tab w:val="left" w:pos="7628"/>
        </w:tabs>
      </w:pPr>
    </w:p>
    <w:p w14:paraId="5A61F827" w14:textId="358BD457" w:rsidR="009F5EBE" w:rsidRDefault="009F5EBE" w:rsidP="009F5EBE">
      <w:pPr>
        <w:tabs>
          <w:tab w:val="left" w:pos="7628"/>
        </w:tabs>
      </w:pPr>
    </w:p>
    <w:p w14:paraId="7B79D791" w14:textId="77777777" w:rsidR="009F5EBE" w:rsidRDefault="009F5EBE" w:rsidP="009F5EBE">
      <w:pPr>
        <w:tabs>
          <w:tab w:val="left" w:pos="7628"/>
        </w:tabs>
      </w:pPr>
    </w:p>
    <w:p w14:paraId="0C4FD475" w14:textId="77777777" w:rsidR="009F5EBE" w:rsidRDefault="009F5EBE" w:rsidP="009F5EBE">
      <w:pPr>
        <w:tabs>
          <w:tab w:val="left" w:pos="7628"/>
        </w:tabs>
      </w:pPr>
    </w:p>
    <w:p w14:paraId="6D964CDD" w14:textId="26BD0211" w:rsidR="009F5EBE" w:rsidRDefault="009F5EBE" w:rsidP="009F5EBE">
      <w:pPr>
        <w:tabs>
          <w:tab w:val="left" w:pos="7628"/>
        </w:tabs>
      </w:pPr>
    </w:p>
    <w:p w14:paraId="3C051560" w14:textId="41EEAA99" w:rsidR="009F5EBE" w:rsidRDefault="009F5EBE" w:rsidP="009F5EBE">
      <w:pPr>
        <w:tabs>
          <w:tab w:val="left" w:pos="7628"/>
        </w:tabs>
      </w:pPr>
    </w:p>
    <w:p w14:paraId="7C13928F" w14:textId="74B896E2" w:rsidR="00190966" w:rsidRDefault="00190966" w:rsidP="009F5EBE">
      <w:pPr>
        <w:tabs>
          <w:tab w:val="left" w:pos="7628"/>
        </w:tabs>
      </w:pPr>
    </w:p>
    <w:p w14:paraId="688160A6" w14:textId="4665A695" w:rsidR="00190966" w:rsidRDefault="00190966" w:rsidP="009F5EBE">
      <w:pPr>
        <w:tabs>
          <w:tab w:val="left" w:pos="7628"/>
        </w:tabs>
      </w:pPr>
    </w:p>
    <w:p w14:paraId="44B479A5" w14:textId="5AAB8EC6" w:rsidR="00190966" w:rsidRDefault="00190966" w:rsidP="009F5EBE">
      <w:pPr>
        <w:tabs>
          <w:tab w:val="left" w:pos="7628"/>
        </w:tabs>
      </w:pPr>
    </w:p>
    <w:p w14:paraId="029127FC" w14:textId="140396A1" w:rsidR="00190966" w:rsidRDefault="005B3E5E" w:rsidP="009F5EBE">
      <w:pPr>
        <w:tabs>
          <w:tab w:val="left" w:pos="762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8B64AFE" wp14:editId="0AE356A5">
                <wp:simplePos x="0" y="0"/>
                <wp:positionH relativeFrom="column">
                  <wp:posOffset>-718835</wp:posOffset>
                </wp:positionH>
                <wp:positionV relativeFrom="paragraph">
                  <wp:posOffset>211422</wp:posOffset>
                </wp:positionV>
                <wp:extent cx="7320001" cy="6479801"/>
                <wp:effectExtent l="0" t="0" r="14605" b="1651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0001" cy="6479801"/>
                          <a:chOff x="0" y="0"/>
                          <a:chExt cx="7320001" cy="6479801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132139" y="184994"/>
                            <a:ext cx="7015988" cy="6118225"/>
                            <a:chOff x="0" y="0"/>
                            <a:chExt cx="7015988" cy="6118225"/>
                          </a:xfrm>
                        </wpg:grpSpPr>
                        <wpg:grpSp>
                          <wpg:cNvPr id="236" name="Group 236"/>
                          <wpg:cNvGrpSpPr/>
                          <wpg:grpSpPr>
                            <a:xfrm>
                              <a:off x="0" y="0"/>
                              <a:ext cx="7015988" cy="6118225"/>
                              <a:chOff x="0" y="0"/>
                              <a:chExt cx="7015988" cy="6118225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0" y="0"/>
                                <a:ext cx="5727700" cy="6118225"/>
                                <a:chOff x="0" y="0"/>
                                <a:chExt cx="5727700" cy="6118225"/>
                              </a:xfrm>
                            </wpg:grpSpPr>
                            <wps:wsp>
                              <wps:cNvPr id="199" name="Rectangle: Rounded Corners 199"/>
                              <wps:cNvSpPr/>
                              <wps:spPr>
                                <a:xfrm>
                                  <a:off x="0" y="0"/>
                                  <a:ext cx="145415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5E5DA8" w14:textId="5E9945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Inves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: Rounded Corners 203"/>
                              <wps:cNvSpPr/>
                              <wps:spPr>
                                <a:xfrm>
                                  <a:off x="1111250" y="11430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EA77F5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Febr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tangle: Rounded Corners 211"/>
                              <wps:cNvSpPr/>
                              <wps:spPr>
                                <a:xfrm>
                                  <a:off x="1111250" y="15938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D339E1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r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: Rounded Corners 206"/>
                              <wps:cNvSpPr/>
                              <wps:spPr>
                                <a:xfrm>
                                  <a:off x="1111250" y="20447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002DCD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tangle: Rounded Corners 207"/>
                              <wps:cNvSpPr/>
                              <wps:spPr>
                                <a:xfrm>
                                  <a:off x="1111250" y="25019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47B083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: Rounded Corners 198"/>
                              <wps:cNvSpPr/>
                              <wps:spPr>
                                <a:xfrm>
                                  <a:off x="1111250" y="7048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EBCA18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an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angle: Rounded Corners 209"/>
                              <wps:cNvSpPr/>
                              <wps:spPr>
                                <a:xfrm>
                                  <a:off x="1111250" y="47434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124716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Octo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Rectangle: Rounded Corners 216"/>
                              <wps:cNvSpPr/>
                              <wps:spPr>
                                <a:xfrm>
                                  <a:off x="1111250" y="33972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A33BE2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: Rounded Corners 204"/>
                              <wps:cNvSpPr/>
                              <wps:spPr>
                                <a:xfrm>
                                  <a:off x="1111250" y="38417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7D35CB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ugu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angle: Rounded Corners 205"/>
                              <wps:cNvSpPr/>
                              <wps:spPr>
                                <a:xfrm>
                                  <a:off x="1111250" y="42926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437ABE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Sept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tangle: Rounded Corners 212"/>
                              <wps:cNvSpPr/>
                              <wps:spPr>
                                <a:xfrm>
                                  <a:off x="1111250" y="56388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1E2F4D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Dec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tangle: Rounded Corners 210"/>
                              <wps:cNvSpPr/>
                              <wps:spPr>
                                <a:xfrm>
                                  <a:off x="1111250" y="51879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D918AD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Nov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tangle: Rounded Corners 208"/>
                              <wps:cNvSpPr/>
                              <wps:spPr>
                                <a:xfrm>
                                  <a:off x="1111250" y="29400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183E2A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711200" y="482600"/>
                                  <a:ext cx="0" cy="4527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711200" y="933450"/>
                                  <a:ext cx="403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2552700" y="933450"/>
                                  <a:ext cx="2362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4914900" y="933450"/>
                                  <a:ext cx="0" cy="1292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4914900" y="2216150"/>
                                  <a:ext cx="812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8" name="Group 218"/>
                            <wpg:cNvGrpSpPr/>
                            <wpg:grpSpPr>
                              <a:xfrm>
                                <a:off x="5727700" y="850900"/>
                                <a:ext cx="1288288" cy="2727325"/>
                                <a:chOff x="0" y="0"/>
                                <a:chExt cx="1288288" cy="2727325"/>
                              </a:xfrm>
                            </wpg:grpSpPr>
                            <wps:wsp>
                              <wps:cNvPr id="219" name="Rectangle: Rounded Corners 219"/>
                              <wps:cNvSpPr/>
                              <wps:spPr>
                                <a:xfrm>
                                  <a:off x="355600" y="135255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3BD30F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RS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: Rounded Corners 220"/>
                              <wps:cNvSpPr/>
                              <wps:spPr>
                                <a:xfrm>
                                  <a:off x="355600" y="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1CC310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Sto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tangle: Rounded Corners 221"/>
                              <wps:cNvSpPr/>
                              <wps:spPr>
                                <a:xfrm>
                                  <a:off x="355600" y="44450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7403C6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Cryp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ectangle: Rounded Corners 222"/>
                              <wps:cNvSpPr/>
                              <wps:spPr>
                                <a:xfrm>
                                  <a:off x="355600" y="89535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C176EE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Proper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angle: Rounded Corners 223"/>
                              <wps:cNvSpPr/>
                              <wps:spPr>
                                <a:xfrm>
                                  <a:off x="355600" y="224790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FC648B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401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angle: Rounded Corners 224"/>
                              <wps:cNvSpPr/>
                              <wps:spPr>
                                <a:xfrm>
                                  <a:off x="355600" y="1790700"/>
                                  <a:ext cx="93268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AA31C3" w14:textId="77777777" w:rsidR="009F5EBE" w:rsidRPr="00B67FD4" w:rsidRDefault="009F5EBE" w:rsidP="009F5EBE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S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 flipH="1">
                                  <a:off x="0" y="21590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 flipH="1">
                                  <a:off x="6350" y="66675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 flipV="1">
                                  <a:off x="0" y="215900"/>
                                  <a:ext cx="0" cy="895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 flipH="1">
                                  <a:off x="0" y="111125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 flipH="1">
                                  <a:off x="6350" y="156210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 flipH="1">
                                  <a:off x="6350" y="201295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 flipV="1">
                                  <a:off x="0" y="1111250"/>
                                  <a:ext cx="0" cy="895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 flipH="1">
                                  <a:off x="6350" y="2501900"/>
                                  <a:ext cx="3530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 flipV="1">
                                  <a:off x="0" y="1606550"/>
                                  <a:ext cx="0" cy="8959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1" name="Group 331"/>
                          <wpg:cNvGrpSpPr/>
                          <wpg:grpSpPr>
                            <a:xfrm>
                              <a:off x="2552921" y="1411242"/>
                              <a:ext cx="295910" cy="4481830"/>
                              <a:chOff x="0" y="0"/>
                              <a:chExt cx="296211" cy="4482151"/>
                            </a:xfrm>
                          </wpg:grpSpPr>
                          <wps:wsp>
                            <wps:cNvPr id="332" name="Straight Connector 332"/>
                            <wps:cNvCnPr/>
                            <wps:spPr>
                              <a:xfrm>
                                <a:off x="0" y="0"/>
                                <a:ext cx="29621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Straight Connector 333"/>
                            <wps:cNvCnPr/>
                            <wps:spPr>
                              <a:xfrm>
                                <a:off x="0" y="422844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Straight Connector 334"/>
                            <wps:cNvCnPr/>
                            <wps:spPr>
                              <a:xfrm>
                                <a:off x="0" y="877406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Straight Connector 335"/>
                            <wps:cNvCnPr/>
                            <wps:spPr>
                              <a:xfrm>
                                <a:off x="0" y="1331965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" name="Straight Connector 336"/>
                            <wps:cNvCnPr/>
                            <wps:spPr>
                              <a:xfrm>
                                <a:off x="0" y="4482151"/>
                                <a:ext cx="29621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Straight Connector 337"/>
                            <wps:cNvCnPr/>
                            <wps:spPr>
                              <a:xfrm>
                                <a:off x="0" y="1781239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>
                                <a:off x="0" y="2219944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/>
                            <wps:spPr>
                              <a:xfrm>
                                <a:off x="0" y="2669212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Straight Connector 340"/>
                            <wps:cNvCnPr/>
                            <wps:spPr>
                              <a:xfrm>
                                <a:off x="0" y="3123780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Straight Connector 341"/>
                            <wps:cNvCnPr/>
                            <wps:spPr>
                              <a:xfrm>
                                <a:off x="0" y="4022325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Connector 342"/>
                            <wps:cNvCnPr/>
                            <wps:spPr>
                              <a:xfrm>
                                <a:off x="0" y="3567766"/>
                                <a:ext cx="29591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7320001" cy="64798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64AFE" id="Group 253" o:spid="_x0000_s1231" style="position:absolute;margin-left:-56.6pt;margin-top:16.65pt;width:576.4pt;height:510.2pt;z-index:251970560" coordsize="73200,6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">
                <v:group id="Group 345" o:spid="_x0000_s1232" style="position:absolute;left:1321;top:1849;width:70160;height:61183" coordsize="70159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group id="Group 236" o:spid="_x0000_s1233" style="position:absolute;width:70159;height:61182" coordsize="70159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Group 235" o:spid="_x0000_s1234" style="position:absolute;width:57277;height:61182" coordsize="57277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roundrect id="Rectangle: Rounded Corners 199" o:spid="_x0000_s1235" style="position:absolute;width:14541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235E5DA8" w14:textId="5E9945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Investment</w:t>
                              </w:r>
                            </w:p>
                          </w:txbxContent>
                        </v:textbox>
                      </v:roundrect>
                      <v:roundrect id="Rectangle: Rounded Corners 203" o:spid="_x0000_s1236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6EEA77F5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February</w:t>
                              </w:r>
                            </w:p>
                          </w:txbxContent>
                        </v:textbox>
                      </v:roundrect>
                      <v:roundrect id="Rectangle: Rounded Corners 211" o:spid="_x0000_s1237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62D339E1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rch</w:t>
                              </w:r>
                            </w:p>
                          </w:txbxContent>
                        </v:textbox>
                      </v:roundrect>
                      <v:roundrect id="Rectangle: Rounded Corners 206" o:spid="_x0000_s1238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7C002DCD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pril</w:t>
                              </w:r>
                            </w:p>
                          </w:txbxContent>
                        </v:textbox>
                      </v:roundrect>
                      <v:roundrect id="Rectangle: Rounded Corners 207" o:spid="_x0000_s1239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NtwwAAANw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I0mcLvmXgE5PIHAAD//wMAUEsBAi0AFAAGAAgAAAAhANvh9svuAAAAhQEAABMAAAAAAAAAAAAA&#10;AAAAAAAAAFtDb250ZW50X1R5cGVzXS54bWxQSwECLQAUAAYACAAAACEAWvQsW78AAAAVAQAACwAA&#10;AAAAAAAAAAAAAAAfAQAAX3JlbHMvLnJlbHNQSwECLQAUAAYACAAAACEANoAjbcMAAADc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0747B083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y</w:t>
                              </w:r>
                            </w:p>
                          </w:txbxContent>
                        </v:textbox>
                      </v:roundrect>
                      <v:roundrect id="Rectangle: Rounded Corners 198" o:spid="_x0000_s1240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71EBCA18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anuary</w:t>
                              </w:r>
                            </w:p>
                          </w:txbxContent>
                        </v:textbox>
                      </v:roundrect>
                      <v:roundrect id="Rectangle: Rounded Corners 209" o:spid="_x0000_s1241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KExAAAANw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NHmB/zPxCMjyDwAA//8DAFBLAQItABQABgAIAAAAIQDb4fbL7gAAAIUBAAATAAAAAAAAAAAA&#10;AAAAAAAAAABbQ29udGVudF9UeXBlc10ueG1sUEsBAi0AFAAGAAgAAAAhAFr0LFu/AAAAFQEAAAsA&#10;AAAAAAAAAAAAAAAAHwEAAF9yZWxzLy5yZWxzUEsBAi0AFAAGAAgAAAAhAChTEoT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7C124716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October</w:t>
                              </w:r>
                            </w:p>
                          </w:txbxContent>
                        </v:textbox>
                      </v:roundrect>
                      <v:roundrect id="Rectangle: Rounded Corners 216" o:spid="_x0000_s1242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77A33BE2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ly</w:t>
                              </w:r>
                            </w:p>
                          </w:txbxContent>
                        </v:textbox>
                      </v:roundrect>
                      <v:roundrect id="Rectangle: Rounded Corners 204" o:spid="_x0000_s1243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557D35CB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ugust</w:t>
                              </w:r>
                            </w:p>
                          </w:txbxContent>
                        </v:textbox>
                      </v:roundrect>
                      <v:roundrect id="Rectangle: Rounded Corners 205" o:spid="_x0000_s1244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03437ABE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September</w:t>
                              </w:r>
                            </w:p>
                          </w:txbxContent>
                        </v:textbox>
                      </v:roundrect>
                      <v:roundrect id="Rectangle: Rounded Corners 212" o:spid="_x0000_s1245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YoxAAAANw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ZrB/Uw8AnL3CwAA//8DAFBLAQItABQABgAIAAAAIQDb4fbL7gAAAIUBAAATAAAAAAAAAAAA&#10;AAAAAAAAAABbQ29udGVudF9UeXBlc10ueG1sUEsBAi0AFAAGAAgAAAAhAFr0LFu/AAAAFQEAAAsA&#10;AAAAAAAAAAAAAAAAHwEAAF9yZWxzLy5yZWxzUEsBAi0AFAAGAAgAAAAhAKMuFij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771E2F4D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December</w:t>
                              </w:r>
                            </w:p>
                          </w:txbxContent>
                        </v:textbox>
                      </v:roundrect>
                      <v:roundrect id="Rectangle: Rounded Corners 210" o:spid="_x0000_s1246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3BD918AD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November</w:t>
                              </w:r>
                            </w:p>
                          </w:txbxContent>
                        </v:textbox>
                      </v:roundrect>
                      <v:roundrect id="Rectangle: Rounded Corners 208" o:spid="_x0000_s1247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38183E2A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ne</w:t>
                              </w:r>
                            </w:p>
                          </w:txbxContent>
                        </v:textbox>
                      </v:roundrect>
                      <v:line id="Straight Connector 197" o:spid="_x0000_s1248" style="position:absolute;visibility:visible;mso-wrap-style:square" from="7112,4826" to="7112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202" o:spid="_x0000_s1249" style="position:absolute;visibility:visible;mso-wrap-style:square" from="7112,9334" to="1114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01" o:spid="_x0000_s1250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00" o:spid="_x0000_s1251" style="position:absolute;visibility:visible;mso-wrap-style:square" from="49149,9334" to="49149,2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213" o:spid="_x0000_s1252" style="position:absolute;visibility:visible;mso-wrap-style:square" from="49149,22161" to="57277,2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Wm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8UKfs/EIyB3PwAAAP//AwBQSwECLQAUAAYACAAAACEA2+H2y+4AAACFAQAAEwAAAAAAAAAA&#10;AAAAAAAAAAAAW0NvbnRlbnRfVHlwZXNdLnhtbFBLAQItABQABgAIAAAAIQBa9CxbvwAAABUBAAAL&#10;AAAAAAAAAAAAAAAAAB8BAABfcmVscy8ucmVsc1BLAQItABQABgAIAAAAIQAONgWm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  <v:group id="Group 218" o:spid="_x0000_s1253" style="position:absolute;left:57277;top:8509;width:12882;height:27273" coordsize="12882,2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roundrect id="Rectangle: Rounded Corners 219" o:spid="_x0000_s1254" style="position:absolute;left:3556;top:13525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373BD30F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RSU</w:t>
                              </w:r>
                            </w:p>
                          </w:txbxContent>
                        </v:textbox>
                      </v:roundrect>
                      <v:roundrect id="Rectangle: Rounded Corners 220" o:spid="_x0000_s1255" style="position:absolute;left:3556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0D1CC310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Stocks</w:t>
                              </w:r>
                            </w:p>
                          </w:txbxContent>
                        </v:textbox>
                      </v:roundrect>
                      <v:roundrect id="Rectangle: Rounded Corners 221" o:spid="_x0000_s1256" style="position:absolute;left:3556;top:4445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LixAAAANw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ZbC/Uw8AnL3CwAA//8DAFBLAQItABQABgAIAAAAIQDb4fbL7gAAAIUBAAATAAAAAAAAAAAA&#10;AAAAAAAAAABbQ29udGVudF9UeXBlc10ueG1sUEsBAi0AFAAGAAgAAAAhAFr0LFu/AAAAFQEAAAsA&#10;AAAAAAAAAAAAAAAAHwEAAF9yZWxzLy5yZWxzUEsBAi0AFAAGAAgAAAAhAJ2QQuL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237403C6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Crypto</w:t>
                              </w:r>
                            </w:p>
                          </w:txbxContent>
                        </v:textbox>
                      </v:roundrect>
                      <v:roundrect id="Rectangle: Rounded Corners 222" o:spid="_x0000_s1257" style="position:absolute;left:3556;top:8953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34C176EE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Property</w:t>
                              </w:r>
                            </w:p>
                          </w:txbxContent>
                        </v:textbox>
                      </v:roundrect>
                      <v:roundrect id="Rectangle: Rounded Corners 223" o:spid="_x0000_s1258" style="position:absolute;left:3556;top:22479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7CFC648B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401K</w:t>
                              </w:r>
                            </w:p>
                          </w:txbxContent>
                        </v:textbox>
                      </v:roundrect>
                      <v:roundrect id="Rectangle: Rounded Corners 224" o:spid="_x0000_s1259" style="position:absolute;left:3556;top:17907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14:paraId="79AA31C3" w14:textId="77777777" w:rsidR="009F5EBE" w:rsidRPr="00B67FD4" w:rsidRDefault="009F5EBE" w:rsidP="009F5EBE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SPP</w:t>
                              </w:r>
                            </w:p>
                          </w:txbxContent>
                        </v:textbox>
                      </v:roundrect>
                      <v:line id="Straight Connector 225" o:spid="_x0000_s1260" style="position:absolute;flip:x;visibility:visible;mso-wrap-style:square" from="0,2159" to="3530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Q6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COE/g9E46AzH8AAAD//wMAUEsBAi0AFAAGAAgAAAAhANvh9svuAAAAhQEAABMAAAAAAAAA&#10;AAAAAAAAAAAAAFtDb250ZW50X1R5cGVzXS54bWxQSwECLQAUAAYACAAAACEAWvQsW78AAAAVAQAA&#10;CwAAAAAAAAAAAAAAAAAfAQAAX3JlbHMvLnJlbHNQSwECLQAUAAYACAAAACEAbYeUOs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226" o:spid="_x0000_s1261" style="position:absolute;flip:x;visibility:visible;mso-wrap-style:square" from="63,6667" to="35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pN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DHKfydCUdArn4BAAD//wMAUEsBAi0AFAAGAAgAAAAhANvh9svuAAAAhQEAABMAAAAAAAAA&#10;AAAAAAAAAAAAAFtDb250ZW50X1R5cGVzXS54bWxQSwECLQAUAAYACAAAACEAWvQsW78AAAAVAQAA&#10;CwAAAAAAAAAAAAAAAAAfAQAAX3JlbHMvLnJlbHNQSwECLQAUAAYACAAAACEAnVUKTc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227" o:spid="_x0000_s1262" style="position:absolute;flip:y;visibility:visible;mso-wrap-style:square" from="0,2159" to="0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/W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I7H8DwTjoCcPwAAAP//AwBQSwECLQAUAAYACAAAACEA2+H2y+4AAACFAQAAEwAAAAAAAAAA&#10;AAAAAAAAAAAAW0NvbnRlbnRfVHlwZXNdLnhtbFBLAQItABQABgAIAAAAIQBa9CxbvwAAABUBAAAL&#10;AAAAAAAAAAAAAAAAAB8BAABfcmVscy8ucmVsc1BLAQItABQABgAIAAAAIQDyGa/W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28" o:spid="_x0000_s1263" style="position:absolute;flip:x;visibility:visible;mso-wrap-style:square" from="0,11112" to="3530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229" o:spid="_x0000_s1264" style="position:absolute;flip:x;visibility:visible;mso-wrap-style:square" from="63,15621" to="359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/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4AX9nwhGQ618AAAD//wMAUEsBAi0AFAAGAAgAAAAhANvh9svuAAAAhQEAABMAAAAAAAAA&#10;AAAAAAAAAAAAAFtDb250ZW50X1R5cGVzXS54bWxQSwECLQAUAAYACAAAACEAWvQsW78AAAAVAQAA&#10;CwAAAAAAAAAAAAAAAAAfAQAAX3JlbHMvLnJlbHNQSwECLQAUAAYACAAAACEA7MqeP8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230" o:spid="_x0000_s1265" style="position:absolute;flip:x;visibility:visible;mso-wrap-style:square" from="63,20129" to="3594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F/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GE/C/HAmHAGZ/AMAAP//AwBQSwECLQAUAAYACAAAACEA2+H2y+4AAACFAQAAEwAAAAAAAAAAAAAA&#10;AAAAAAAAW0NvbnRlbnRfVHlwZXNdLnhtbFBLAQItABQABgAIAAAAIQBa9CxbvwAAABUBAAALAAAA&#10;AAAAAAAAAAAAAB8BAABfcmVscy8ucmVsc1BLAQItABQABgAIAAAAIQD4KaF/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231" o:spid="_x0000_s1266" style="position:absolute;flip:y;visibility:visible;mso-wrap-style:square" from="0,11112" to="0,2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Tk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zKfyeCUdAbn4AAAD//wMAUEsBAi0AFAAGAAgAAAAhANvh9svuAAAAhQEAABMAAAAAAAAA&#10;AAAAAAAAAAAAAFtDb250ZW50X1R5cGVzXS54bWxQSwECLQAUAAYACAAAACEAWvQsW78AAAAVAQAA&#10;CwAAAAAAAAAAAAAAAAAfAQAAX3JlbHMvLnJlbHNQSwECLQAUAAYACAAAACEAl2UE5M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232" o:spid="_x0000_s1267" style="position:absolute;flip:x;visibility:visible;mso-wrap-style:square" from="63,25019" to="3594,2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qT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hC/xPB3JhwBufwFAAD//wMAUEsBAi0AFAAGAAgAAAAhANvh9svuAAAAhQEAABMAAAAAAAAA&#10;AAAAAAAAAAAAAFtDb250ZW50X1R5cGVzXS54bWxQSwECLQAUAAYACAAAACEAWvQsW78AAAAVAQAA&#10;CwAAAAAAAAAAAAAAAAAfAQAAX3JlbHMvLnJlbHNQSwECLQAUAAYACAAAACEAZ7eak8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233" o:spid="_x0000_s1268" style="position:absolute;flip:y;visibility:visible;mso-wrap-style:square" from="0,16065" to="0,2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8I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AI+z8I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</v:group>
                  <v:group id="Group 331" o:spid="_x0000_s1269" style="position:absolute;left:25529;top:14112;width:2959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line id="Straight Connector 332" o:spid="_x0000_s1270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33" o:spid="_x0000_s1271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34" o:spid="_x0000_s1272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35" o:spid="_x0000_s1273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36" o:spid="_x0000_s1274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37" o:spid="_x0000_s1275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38" o:spid="_x0000_s1276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" strokecolor="#4472c4 [3204]" strokeweight=".5pt">
                      <v:stroke dashstyle="dash" joinstyle="miter"/>
                    </v:line>
                    <v:line id="Straight Connector 339" o:spid="_x0000_s1277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" strokecolor="#4472c4 [3204]" strokeweight=".5pt">
                      <v:stroke dashstyle="dash" joinstyle="miter"/>
                    </v:line>
                    <v:line id="Straight Connector 340" o:spid="_x0000_s1278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" strokecolor="#4472c4 [3204]" strokeweight=".5pt">
                      <v:stroke dashstyle="dash" joinstyle="miter"/>
                    </v:line>
                    <v:line id="Straight Connector 341" o:spid="_x0000_s1279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" strokecolor="#4472c4 [3204]" strokeweight=".5pt">
                      <v:stroke dashstyle="dash" joinstyle="miter"/>
                    </v:line>
                    <v:line id="Straight Connector 342" o:spid="_x0000_s1280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" strokecolor="#4472c4 [3204]" strokeweight=".5pt">
                      <v:stroke dashstyle="dash" joinstyle="miter"/>
                    </v:line>
                  </v:group>
                </v:group>
                <v:rect id="Rectangle 12" o:spid="_x0000_s1281" style="position:absolute;width:73200;height:64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" filled="f" strokecolor="#ffc000" strokeweight=".25pt"/>
              </v:group>
            </w:pict>
          </mc:Fallback>
        </mc:AlternateContent>
      </w:r>
      <w:r w:rsidR="00C71B3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7A275F" wp14:editId="4C00DBE6">
                <wp:simplePos x="0" y="0"/>
                <wp:positionH relativeFrom="column">
                  <wp:posOffset>747423</wp:posOffset>
                </wp:positionH>
                <wp:positionV relativeFrom="paragraph">
                  <wp:posOffset>-620202</wp:posOffset>
                </wp:positionV>
                <wp:extent cx="4249277" cy="676498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E265D" w14:textId="22B92D6F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Investmen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275F" id="Text Box 351" o:spid="_x0000_s1282" type="#_x0000_t202" style="position:absolute;margin-left:58.85pt;margin-top:-48.85pt;width:334.6pt;height:53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" fillcolor="white [3201]" stroked="f" strokeweight=".5pt">
                <v:textbox>
                  <w:txbxContent>
                    <w:p w14:paraId="57EE265D" w14:textId="22B92D6F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Investment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4F9C6BFE" w14:textId="4FEE8783" w:rsidR="009F5EBE" w:rsidRDefault="009F5EBE" w:rsidP="009F5EBE">
      <w:pPr>
        <w:tabs>
          <w:tab w:val="left" w:pos="7628"/>
        </w:tabs>
      </w:pPr>
    </w:p>
    <w:p w14:paraId="5E8B1EA7" w14:textId="065B7B91" w:rsidR="009F5EBE" w:rsidRDefault="009F5EBE" w:rsidP="009F5EBE">
      <w:pPr>
        <w:tabs>
          <w:tab w:val="left" w:pos="7628"/>
        </w:tabs>
      </w:pPr>
    </w:p>
    <w:p w14:paraId="2001A127" w14:textId="63C0F895" w:rsidR="00DF6D23" w:rsidRDefault="00DF6D23" w:rsidP="009F5EBE">
      <w:pPr>
        <w:tabs>
          <w:tab w:val="left" w:pos="7628"/>
        </w:tabs>
      </w:pPr>
    </w:p>
    <w:p w14:paraId="2E6AB7A3" w14:textId="7C8572A6" w:rsidR="00DF6D23" w:rsidRDefault="00DF6D23" w:rsidP="009F5EBE">
      <w:pPr>
        <w:tabs>
          <w:tab w:val="left" w:pos="7628"/>
        </w:tabs>
      </w:pPr>
    </w:p>
    <w:p w14:paraId="6AE1EB1E" w14:textId="725E1963" w:rsidR="009F5EBE" w:rsidRDefault="009F5EBE" w:rsidP="009F5EBE">
      <w:pPr>
        <w:tabs>
          <w:tab w:val="left" w:pos="7628"/>
        </w:tabs>
      </w:pPr>
    </w:p>
    <w:p w14:paraId="1379E4F4" w14:textId="446F330C" w:rsidR="009F5EBE" w:rsidRDefault="009F5EBE" w:rsidP="009F5EBE">
      <w:pPr>
        <w:tabs>
          <w:tab w:val="left" w:pos="7628"/>
        </w:tabs>
      </w:pPr>
    </w:p>
    <w:p w14:paraId="6489B526" w14:textId="53EE9118" w:rsidR="009F5EBE" w:rsidRDefault="009F5EBE" w:rsidP="009F5EBE">
      <w:pPr>
        <w:tabs>
          <w:tab w:val="left" w:pos="1959"/>
        </w:tabs>
      </w:pPr>
    </w:p>
    <w:p w14:paraId="11F770D6" w14:textId="21D91A96" w:rsidR="009F5EBE" w:rsidRPr="00832289" w:rsidRDefault="009F5EBE" w:rsidP="009F5EBE"/>
    <w:p w14:paraId="5CB08926" w14:textId="15FBC8B3" w:rsidR="009F5EBE" w:rsidRPr="00832289" w:rsidRDefault="009F5EBE" w:rsidP="009F5EBE"/>
    <w:p w14:paraId="7B8A549D" w14:textId="28B9B251" w:rsidR="009F5EBE" w:rsidRDefault="009F5EBE" w:rsidP="009F5EBE"/>
    <w:p w14:paraId="04DCF4C3" w14:textId="332F3592" w:rsidR="009F5EBE" w:rsidRDefault="009F5EBE" w:rsidP="009F5EBE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00D8AD" wp14:editId="6A78C923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5E4EF" id="Straight Connector 214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E45C83" wp14:editId="36C94232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5B23" id="Straight Connector 215" o:spid="_x0000_s1026" style="position:absolute;flip:y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2BA69BB5" w14:textId="72F173CE" w:rsidR="009F5EBE" w:rsidRDefault="009F5EBE" w:rsidP="009F5EBE">
      <w:pPr>
        <w:tabs>
          <w:tab w:val="left" w:pos="7628"/>
        </w:tabs>
      </w:pPr>
    </w:p>
    <w:p w14:paraId="31B03171" w14:textId="7F0E860E" w:rsidR="009F5EBE" w:rsidRDefault="009F5EBE" w:rsidP="009F5EBE">
      <w:pPr>
        <w:tabs>
          <w:tab w:val="left" w:pos="7628"/>
        </w:tabs>
      </w:pPr>
    </w:p>
    <w:p w14:paraId="4F6588DA" w14:textId="78E223D6" w:rsidR="009F5EBE" w:rsidRDefault="009F5EBE" w:rsidP="009F5EBE">
      <w:pPr>
        <w:tabs>
          <w:tab w:val="left" w:pos="7628"/>
        </w:tabs>
      </w:pPr>
    </w:p>
    <w:p w14:paraId="053FF402" w14:textId="16A843F4" w:rsidR="009F5EBE" w:rsidRDefault="009F5EBE" w:rsidP="009F5EBE">
      <w:pPr>
        <w:tabs>
          <w:tab w:val="left" w:pos="7628"/>
        </w:tabs>
      </w:pPr>
    </w:p>
    <w:p w14:paraId="018097EB" w14:textId="69AE2C6E" w:rsidR="009F5EBE" w:rsidRDefault="009F5EBE" w:rsidP="009F5EBE">
      <w:pPr>
        <w:tabs>
          <w:tab w:val="left" w:pos="7628"/>
        </w:tabs>
      </w:pPr>
    </w:p>
    <w:p w14:paraId="3D50C5C6" w14:textId="51FC9480" w:rsidR="009F5EBE" w:rsidRDefault="009F5EBE" w:rsidP="009F5EBE">
      <w:pPr>
        <w:tabs>
          <w:tab w:val="left" w:pos="7628"/>
        </w:tabs>
      </w:pPr>
    </w:p>
    <w:p w14:paraId="5EC007A2" w14:textId="7F961172" w:rsidR="009F5EBE" w:rsidRDefault="009F5EBE" w:rsidP="009F5EBE">
      <w:pPr>
        <w:tabs>
          <w:tab w:val="left" w:pos="7628"/>
        </w:tabs>
      </w:pPr>
    </w:p>
    <w:p w14:paraId="07F1BAD4" w14:textId="77777777" w:rsidR="009F5EBE" w:rsidRDefault="009F5EBE" w:rsidP="009F5EBE">
      <w:pPr>
        <w:tabs>
          <w:tab w:val="left" w:pos="7628"/>
        </w:tabs>
      </w:pPr>
    </w:p>
    <w:p w14:paraId="5F991CD9" w14:textId="77777777" w:rsidR="009F5EBE" w:rsidRDefault="009F5EBE" w:rsidP="009F5EBE">
      <w:pPr>
        <w:tabs>
          <w:tab w:val="left" w:pos="7628"/>
        </w:tabs>
      </w:pPr>
    </w:p>
    <w:p w14:paraId="0FF495C4" w14:textId="77777777" w:rsidR="009F5EBE" w:rsidRDefault="009F5EBE" w:rsidP="009F5EBE">
      <w:pPr>
        <w:tabs>
          <w:tab w:val="left" w:pos="7628"/>
        </w:tabs>
      </w:pPr>
    </w:p>
    <w:p w14:paraId="1345361F" w14:textId="0CAF8D3B" w:rsidR="009F5EBE" w:rsidRPr="00832289" w:rsidRDefault="009F5EBE" w:rsidP="009F5EBE">
      <w:pPr>
        <w:tabs>
          <w:tab w:val="left" w:pos="7628"/>
        </w:tabs>
      </w:pPr>
    </w:p>
    <w:p w14:paraId="7D536A67" w14:textId="23CA877D" w:rsidR="009F5EBE" w:rsidRDefault="009F5EBE" w:rsidP="00832289">
      <w:pPr>
        <w:tabs>
          <w:tab w:val="left" w:pos="7628"/>
        </w:tabs>
      </w:pPr>
    </w:p>
    <w:p w14:paraId="2BBC849A" w14:textId="7A37D8A4" w:rsidR="008257D5" w:rsidRDefault="008257D5" w:rsidP="00832289">
      <w:pPr>
        <w:tabs>
          <w:tab w:val="left" w:pos="7628"/>
        </w:tabs>
      </w:pPr>
    </w:p>
    <w:p w14:paraId="4B7EFD78" w14:textId="61CEC207" w:rsidR="008257D5" w:rsidRDefault="008257D5" w:rsidP="00832289">
      <w:pPr>
        <w:tabs>
          <w:tab w:val="left" w:pos="7628"/>
        </w:tabs>
      </w:pPr>
    </w:p>
    <w:p w14:paraId="53F673CA" w14:textId="30C4DFC7" w:rsidR="008257D5" w:rsidRDefault="008257D5" w:rsidP="00832289">
      <w:pPr>
        <w:tabs>
          <w:tab w:val="left" w:pos="7628"/>
        </w:tabs>
      </w:pPr>
    </w:p>
    <w:p w14:paraId="0BC9B581" w14:textId="5444D208" w:rsidR="008257D5" w:rsidRDefault="008257D5" w:rsidP="00832289">
      <w:pPr>
        <w:tabs>
          <w:tab w:val="left" w:pos="7628"/>
        </w:tabs>
      </w:pPr>
    </w:p>
    <w:p w14:paraId="6F3A5146" w14:textId="2B4CD880" w:rsidR="008257D5" w:rsidRDefault="008257D5" w:rsidP="00832289">
      <w:pPr>
        <w:tabs>
          <w:tab w:val="left" w:pos="7628"/>
        </w:tabs>
      </w:pPr>
    </w:p>
    <w:p w14:paraId="3E1A79E5" w14:textId="237E6312" w:rsidR="008257D5" w:rsidRDefault="008257D5" w:rsidP="00832289">
      <w:pPr>
        <w:tabs>
          <w:tab w:val="left" w:pos="7628"/>
        </w:tabs>
      </w:pPr>
      <w:r>
        <w:lastRenderedPageBreak/>
        <w:t xml:space="preserve">Add manager class that will talk to the user … </w:t>
      </w:r>
    </w:p>
    <w:p w14:paraId="11A4F997" w14:textId="6B6A8B74" w:rsidR="008257D5" w:rsidRDefault="00CE16CE" w:rsidP="00832289">
      <w:pPr>
        <w:tabs>
          <w:tab w:val="left" w:pos="7628"/>
        </w:tabs>
      </w:pPr>
      <w:r>
        <w:rPr>
          <w:noProof/>
        </w:rPr>
        <w:drawing>
          <wp:inline distT="0" distB="0" distL="0" distR="0" wp14:anchorId="7B7D6EF7" wp14:editId="62978F8A">
            <wp:extent cx="3475642" cy="26639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081" cy="26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D7AD" w14:textId="2F7F73AE" w:rsidR="00CE16CE" w:rsidRPr="00832289" w:rsidRDefault="00CE16CE" w:rsidP="00832289">
      <w:pPr>
        <w:tabs>
          <w:tab w:val="left" w:pos="7628"/>
        </w:tabs>
      </w:pPr>
      <w:r>
        <w:rPr>
          <w:noProof/>
        </w:rPr>
        <w:drawing>
          <wp:inline distT="0" distB="0" distL="0" distR="0" wp14:anchorId="4785B938" wp14:editId="3F953581">
            <wp:extent cx="3271755" cy="3611514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610" cy="36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6CE" w:rsidRPr="00832289" w:rsidSect="00190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7E251" w14:textId="77777777" w:rsidR="00DA7EA5" w:rsidRDefault="00DA7EA5" w:rsidP="00821D37">
      <w:pPr>
        <w:spacing w:after="0" w:line="240" w:lineRule="auto"/>
      </w:pPr>
      <w:r>
        <w:separator/>
      </w:r>
    </w:p>
  </w:endnote>
  <w:endnote w:type="continuationSeparator" w:id="0">
    <w:p w14:paraId="080430C7" w14:textId="77777777" w:rsidR="00DA7EA5" w:rsidRDefault="00DA7EA5" w:rsidP="008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156C0" w14:textId="77777777" w:rsidR="00DA7EA5" w:rsidRDefault="00DA7EA5" w:rsidP="00821D37">
      <w:pPr>
        <w:spacing w:after="0" w:line="240" w:lineRule="auto"/>
      </w:pPr>
      <w:r>
        <w:separator/>
      </w:r>
    </w:p>
  </w:footnote>
  <w:footnote w:type="continuationSeparator" w:id="0">
    <w:p w14:paraId="6FD5D352" w14:textId="77777777" w:rsidR="00DA7EA5" w:rsidRDefault="00DA7EA5" w:rsidP="008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8DD"/>
    <w:multiLevelType w:val="hybridMultilevel"/>
    <w:tmpl w:val="5FEE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A7CBC"/>
    <w:multiLevelType w:val="hybridMultilevel"/>
    <w:tmpl w:val="FD20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46F63"/>
    <w:multiLevelType w:val="hybridMultilevel"/>
    <w:tmpl w:val="CC2ADAD0"/>
    <w:lvl w:ilvl="0" w:tplc="0C88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26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E6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A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4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0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9C17C4"/>
    <w:multiLevelType w:val="hybridMultilevel"/>
    <w:tmpl w:val="F8D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D9"/>
    <w:rsid w:val="00054EFE"/>
    <w:rsid w:val="0007429B"/>
    <w:rsid w:val="000B0ABC"/>
    <w:rsid w:val="000D7178"/>
    <w:rsid w:val="000E3955"/>
    <w:rsid w:val="00100186"/>
    <w:rsid w:val="00122B26"/>
    <w:rsid w:val="00165102"/>
    <w:rsid w:val="00170C18"/>
    <w:rsid w:val="00171505"/>
    <w:rsid w:val="00190966"/>
    <w:rsid w:val="001C55EC"/>
    <w:rsid w:val="001D0B5C"/>
    <w:rsid w:val="002012F7"/>
    <w:rsid w:val="00274BDC"/>
    <w:rsid w:val="00336185"/>
    <w:rsid w:val="003513AF"/>
    <w:rsid w:val="003E29C5"/>
    <w:rsid w:val="00405A09"/>
    <w:rsid w:val="004E3A91"/>
    <w:rsid w:val="00511DBF"/>
    <w:rsid w:val="00591D1B"/>
    <w:rsid w:val="005B3E5E"/>
    <w:rsid w:val="0062205D"/>
    <w:rsid w:val="00623246"/>
    <w:rsid w:val="00637918"/>
    <w:rsid w:val="00656354"/>
    <w:rsid w:val="007C2F29"/>
    <w:rsid w:val="0081733D"/>
    <w:rsid w:val="00821D37"/>
    <w:rsid w:val="008257D5"/>
    <w:rsid w:val="00832289"/>
    <w:rsid w:val="00847FB4"/>
    <w:rsid w:val="00873D7A"/>
    <w:rsid w:val="008E44D9"/>
    <w:rsid w:val="008F6894"/>
    <w:rsid w:val="00942D60"/>
    <w:rsid w:val="009D5F22"/>
    <w:rsid w:val="009F5EBE"/>
    <w:rsid w:val="00A1449C"/>
    <w:rsid w:val="00AA7F32"/>
    <w:rsid w:val="00AD6A54"/>
    <w:rsid w:val="00B42ABA"/>
    <w:rsid w:val="00B67FD4"/>
    <w:rsid w:val="00B73DC4"/>
    <w:rsid w:val="00BA1521"/>
    <w:rsid w:val="00C1363B"/>
    <w:rsid w:val="00C22220"/>
    <w:rsid w:val="00C53BB1"/>
    <w:rsid w:val="00C71B33"/>
    <w:rsid w:val="00CB08C8"/>
    <w:rsid w:val="00CC0298"/>
    <w:rsid w:val="00CE16CE"/>
    <w:rsid w:val="00D17C98"/>
    <w:rsid w:val="00D37850"/>
    <w:rsid w:val="00D40886"/>
    <w:rsid w:val="00D448A6"/>
    <w:rsid w:val="00D65A31"/>
    <w:rsid w:val="00DA7EA5"/>
    <w:rsid w:val="00DB2847"/>
    <w:rsid w:val="00DB5720"/>
    <w:rsid w:val="00DC754E"/>
    <w:rsid w:val="00DF404B"/>
    <w:rsid w:val="00DF6D23"/>
    <w:rsid w:val="00E63BDA"/>
    <w:rsid w:val="00E72A5B"/>
    <w:rsid w:val="00EA07F8"/>
    <w:rsid w:val="00EB3804"/>
    <w:rsid w:val="00EC0215"/>
    <w:rsid w:val="00ED64FC"/>
    <w:rsid w:val="00F10AE6"/>
    <w:rsid w:val="00F72B30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73B05"/>
  <w15:chartTrackingRefBased/>
  <w15:docId w15:val="{58EA01A4-7478-44BA-B0C8-99B157F5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7A"/>
  </w:style>
  <w:style w:type="paragraph" w:styleId="Footer">
    <w:name w:val="footer"/>
    <w:basedOn w:val="Normal"/>
    <w:link w:val="FooterChar"/>
    <w:uiPriority w:val="99"/>
    <w:unhideWhenUsed/>
    <w:rsid w:val="0087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D9FD-F0FA-4137-88EC-DFABD02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Waqas</dc:creator>
  <cp:keywords/>
  <dc:description/>
  <cp:lastModifiedBy>Ali, Waqas</cp:lastModifiedBy>
  <cp:revision>3</cp:revision>
  <cp:lastPrinted>2021-06-20T01:17:00Z</cp:lastPrinted>
  <dcterms:created xsi:type="dcterms:W3CDTF">2021-06-21T05:30:00Z</dcterms:created>
  <dcterms:modified xsi:type="dcterms:W3CDTF">2021-06-21T05:42:00Z</dcterms:modified>
</cp:coreProperties>
</file>